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A9" w:rsidRPr="00D056A9" w:rsidRDefault="00AA4016" w:rsidP="00D056A9">
      <w:pPr>
        <w:pStyle w:val="1"/>
        <w:spacing w:line="0" w:lineRule="atLeast"/>
      </w:pPr>
      <w:bookmarkStart w:id="0" w:name="_Toc420077684"/>
      <w:bookmarkStart w:id="1" w:name="_Toc421095474"/>
      <w:r w:rsidRPr="00DB4172">
        <w:rPr>
          <w:rFonts w:hint="eastAsia"/>
          <w:sz w:val="28"/>
        </w:rPr>
        <w:t>設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算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書</w:t>
      </w:r>
      <w:bookmarkEnd w:id="0"/>
      <w:bookmarkEnd w:id="1"/>
      <w:r w:rsidRPr="00DB4172">
        <w:rPr>
          <w:rFonts w:hint="eastAsia"/>
          <w:sz w:val="28"/>
        </w:rPr>
        <w:t xml:space="preserve"> </w:t>
      </w:r>
      <w:r w:rsidR="00492290">
        <w:rPr>
          <w:rFonts w:hint="eastAsia"/>
          <w:sz w:val="28"/>
        </w:rPr>
        <w:t>1</w:t>
      </w:r>
      <w:r w:rsidRPr="00AA4016">
        <w:rPr>
          <w:rFonts w:hint="eastAsia"/>
        </w:rPr>
        <w:t xml:space="preserve"> </w:t>
      </w:r>
    </w:p>
    <w:p w:rsidR="00AA4016" w:rsidRPr="007F09A1" w:rsidRDefault="00AA4016" w:rsidP="00A9580A">
      <w:pPr>
        <w:pStyle w:val="2"/>
        <w:spacing w:line="0" w:lineRule="atLeast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1.数量集計表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1703"/>
        <w:gridCol w:w="1134"/>
        <w:gridCol w:w="993"/>
        <w:gridCol w:w="708"/>
        <w:gridCol w:w="1276"/>
        <w:gridCol w:w="1134"/>
        <w:gridCol w:w="1558"/>
      </w:tblGrid>
      <w:tr w:rsidR="00AA4016" w:rsidRPr="00A5340C" w:rsidTr="00D87B94">
        <w:trPr>
          <w:trHeight w:val="60"/>
        </w:trPr>
        <w:tc>
          <w:tcPr>
            <w:tcW w:w="11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施業区分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数　　　　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規　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AA4016" w:rsidRPr="00A5340C" w:rsidRDefault="00AA4016" w:rsidP="00FC5384">
            <w:pPr>
              <w:jc w:val="center"/>
            </w:pPr>
            <w:r w:rsidRPr="00A5340C">
              <w:rPr>
                <w:rFonts w:hint="eastAsia"/>
              </w:rPr>
              <w:t>区　分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備考</w:t>
            </w:r>
          </w:p>
        </w:tc>
      </w:tr>
      <w:tr w:rsidR="00AA4016" w:rsidRPr="00A5340C" w:rsidTr="00D87B94">
        <w:trPr>
          <w:trHeight w:val="116"/>
        </w:trPr>
        <w:tc>
          <w:tcPr>
            <w:tcW w:w="1153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AA4016" w:rsidRPr="00A5340C" w:rsidRDefault="00AA4016" w:rsidP="00E17ACE"/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:rsidR="00AA4016" w:rsidRPr="00A5340C" w:rsidRDefault="00AA4016" w:rsidP="00E17ACE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当　初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変　更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AA4016" w:rsidRPr="00A5340C" w:rsidRDefault="00AA4016" w:rsidP="00E17ACE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AA4016" w:rsidRPr="00A5340C" w:rsidRDefault="00AA4016" w:rsidP="00E17ACE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AA4016" w:rsidRPr="00A5340C" w:rsidRDefault="00AA4016" w:rsidP="00FC5384">
            <w:pPr>
              <w:jc w:val="center"/>
            </w:pPr>
          </w:p>
        </w:tc>
        <w:tc>
          <w:tcPr>
            <w:tcW w:w="1558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AA4016" w:rsidRPr="00A5340C" w:rsidRDefault="00AA4016" w:rsidP="00E17ACE"/>
        </w:tc>
      </w:tr>
      <w:tr w:rsidR="00E8106A" w:rsidRPr="00A5340C" w:rsidTr="00D87B94">
        <w:trPr>
          <w:trHeight w:val="158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:rsidR="00E8106A" w:rsidRPr="00A5340C" w:rsidRDefault="00E8106A" w:rsidP="00091CC7">
            <w:r>
              <w:rPr>
                <w:rFonts w:hint="eastAsia"/>
              </w:rPr>
              <w:t>森林整備</w:t>
            </w:r>
          </w:p>
        </w:tc>
        <w:tc>
          <w:tcPr>
            <w:tcW w:w="1703" w:type="dxa"/>
          </w:tcPr>
          <w:p w:rsidR="00E8106A" w:rsidRPr="00A5340C" w:rsidRDefault="00E8106A" w:rsidP="009B392C">
            <w:r w:rsidRPr="000A6982">
              <w:rPr>
                <w:rFonts w:hint="eastAsia"/>
              </w:rPr>
              <w:t>間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8106A" w:rsidRDefault="00E8106A" w:rsidP="00E17ACE">
            <w:pPr>
              <w:jc w:val="right"/>
            </w:pPr>
            <w:r>
              <w:rPr>
                <w:rFonts w:hint="eastAsia"/>
              </w:rPr>
              <w:t>(</w:t>
            </w:r>
            <w:r w:rsidR="009B392C">
              <w:t>1.26</w:t>
            </w:r>
            <w:r>
              <w:rPr>
                <w:rFonts w:hint="eastAsia"/>
              </w:rPr>
              <w:t>)</w:t>
            </w:r>
          </w:p>
          <w:p w:rsidR="00E8106A" w:rsidRPr="00A5340C" w:rsidRDefault="009B392C" w:rsidP="00F229C1">
            <w:pPr>
              <w:jc w:val="right"/>
            </w:pPr>
            <w:r>
              <w:t>0.9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8106A" w:rsidRPr="00A5340C" w:rsidRDefault="00E8106A" w:rsidP="00091CC7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8106A" w:rsidRPr="00A5340C" w:rsidRDefault="00E8106A" w:rsidP="00E17ACE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8106A" w:rsidRPr="00A5340C" w:rsidRDefault="00E8106A" w:rsidP="00A352B9">
            <w:pPr>
              <w:jc w:val="center"/>
            </w:pPr>
            <w:r w:rsidRPr="009B392C">
              <w:rPr>
                <w:rFonts w:hint="eastAsia"/>
                <w:sz w:val="16"/>
              </w:rPr>
              <w:t>スギ</w:t>
            </w:r>
            <w:r w:rsidR="009B392C" w:rsidRPr="009B392C">
              <w:rPr>
                <w:rFonts w:hint="eastAsia"/>
                <w:sz w:val="16"/>
              </w:rPr>
              <w:t>・ヒノ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8106A" w:rsidRPr="00A5340C" w:rsidRDefault="00E8106A" w:rsidP="00FC5384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8106A" w:rsidRPr="0016709B" w:rsidRDefault="00E8106A" w:rsidP="0086540F">
            <w:pPr>
              <w:ind w:rightChars="-56" w:right="-118"/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(</w:t>
            </w:r>
            <w:r w:rsidRPr="0016709B">
              <w:rPr>
                <w:szCs w:val="21"/>
              </w:rPr>
              <w:t xml:space="preserve"> </w:t>
            </w:r>
            <w:r w:rsidRPr="0016709B">
              <w:rPr>
                <w:rFonts w:hint="eastAsia"/>
                <w:szCs w:val="21"/>
              </w:rPr>
              <w:t>)測量面積</w:t>
            </w:r>
          </w:p>
          <w:p w:rsidR="00E8106A" w:rsidRPr="0016709B" w:rsidRDefault="00E8106A" w:rsidP="009B392C">
            <w:pPr>
              <w:ind w:rightChars="-47" w:right="-99"/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S</w:t>
            </w:r>
            <w:r w:rsidRPr="0016709B">
              <w:rPr>
                <w:szCs w:val="21"/>
              </w:rPr>
              <w:t>-</w:t>
            </w:r>
            <w:r w:rsidRPr="0016709B">
              <w:rPr>
                <w:rFonts w:hint="eastAsia"/>
                <w:szCs w:val="21"/>
              </w:rPr>
              <w:t>1</w:t>
            </w:r>
          </w:p>
        </w:tc>
      </w:tr>
      <w:tr w:rsidR="00FC5384" w:rsidRPr="00A5340C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FC5384" w:rsidRPr="00A5340C" w:rsidRDefault="00FC5384" w:rsidP="00FC5384"/>
        </w:tc>
        <w:tc>
          <w:tcPr>
            <w:tcW w:w="1703" w:type="dxa"/>
            <w:vAlign w:val="center"/>
          </w:tcPr>
          <w:p w:rsidR="00FC5384" w:rsidRDefault="00FC5384" w:rsidP="00FC5384">
            <w:r>
              <w:rPr>
                <w:rFonts w:hint="eastAsia"/>
              </w:rPr>
              <w:t>造材(</w:t>
            </w:r>
            <w:r w:rsidRPr="001C59B7">
              <w:rPr>
                <w:rFonts w:hint="eastAsia"/>
              </w:rPr>
              <w:t>利用材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5384" w:rsidRDefault="009B392C" w:rsidP="00F229C1">
            <w:pPr>
              <w:jc w:val="right"/>
            </w:pPr>
            <w:r>
              <w:rPr>
                <w:rFonts w:hint="eastAsia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C5384" w:rsidRPr="00A5340C" w:rsidRDefault="00FC5384" w:rsidP="00FC5384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C5384" w:rsidRPr="00A5340C" w:rsidRDefault="00FC5384" w:rsidP="00FC5384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5384" w:rsidRPr="00A5340C" w:rsidRDefault="00FC5384" w:rsidP="00FC5384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5384" w:rsidRDefault="00FC5384" w:rsidP="00FC5384">
            <w:pPr>
              <w:jc w:val="center"/>
            </w:pPr>
            <w:r w:rsidRPr="00B37F24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C5384" w:rsidRDefault="00FC5384" w:rsidP="00FC5384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9B392C" w:rsidRPr="00A5340C" w:rsidTr="009B392C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A5340C" w:rsidRDefault="009B392C" w:rsidP="009B392C"/>
        </w:tc>
        <w:tc>
          <w:tcPr>
            <w:tcW w:w="1703" w:type="dxa"/>
          </w:tcPr>
          <w:p w:rsidR="009B392C" w:rsidRDefault="009B392C" w:rsidP="009B392C">
            <w:r>
              <w:rPr>
                <w:rFonts w:hint="eastAsia"/>
              </w:rPr>
              <w:t>整理集積</w:t>
            </w:r>
          </w:p>
          <w:p w:rsidR="009B392C" w:rsidRPr="00A5340C" w:rsidRDefault="009B392C" w:rsidP="009B392C">
            <w:r>
              <w:rPr>
                <w:rFonts w:hint="eastAsia"/>
              </w:rPr>
              <w:t>(立枯木)</w:t>
            </w:r>
          </w:p>
        </w:tc>
        <w:tc>
          <w:tcPr>
            <w:tcW w:w="1134" w:type="dxa"/>
            <w:vAlign w:val="center"/>
          </w:tcPr>
          <w:p w:rsidR="009B392C" w:rsidRPr="00A5340C" w:rsidRDefault="009B392C" w:rsidP="009B392C">
            <w:pPr>
              <w:jc w:val="right"/>
            </w:pPr>
            <w:r>
              <w:t>0.94</w:t>
            </w:r>
          </w:p>
        </w:tc>
        <w:tc>
          <w:tcPr>
            <w:tcW w:w="993" w:type="dxa"/>
            <w:vAlign w:val="center"/>
          </w:tcPr>
          <w:p w:rsidR="009B392C" w:rsidRPr="00A5340C" w:rsidRDefault="009B392C" w:rsidP="009B392C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1276" w:type="dxa"/>
            <w:vAlign w:val="center"/>
          </w:tcPr>
          <w:p w:rsidR="009B392C" w:rsidRDefault="009B392C" w:rsidP="009B392C">
            <w:pPr>
              <w:jc w:val="center"/>
            </w:pPr>
            <w:r w:rsidRPr="003F4D63">
              <w:rPr>
                <w:rFonts w:hint="eastAsia"/>
              </w:rPr>
              <w:t>〃</w:t>
            </w:r>
          </w:p>
        </w:tc>
        <w:tc>
          <w:tcPr>
            <w:tcW w:w="1134" w:type="dxa"/>
            <w:vAlign w:val="center"/>
          </w:tcPr>
          <w:p w:rsidR="009B392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9B392C" w:rsidRPr="00A5340C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A5340C" w:rsidRDefault="009B392C" w:rsidP="009B392C"/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9B392C" w:rsidRDefault="009B392C" w:rsidP="009B392C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Default="009B392C" w:rsidP="009B392C">
            <w:pPr>
              <w:jc w:val="right"/>
            </w:pPr>
            <w:r>
              <w:rPr>
                <w:rFonts w:hint="eastAsia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9B392C" w:rsidRPr="00A5340C" w:rsidTr="009B392C">
        <w:trPr>
          <w:trHeight w:val="508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A5340C" w:rsidRDefault="009B392C" w:rsidP="009B392C"/>
        </w:tc>
        <w:tc>
          <w:tcPr>
            <w:tcW w:w="1703" w:type="dxa"/>
          </w:tcPr>
          <w:p w:rsidR="009B392C" w:rsidRPr="00A5340C" w:rsidRDefault="009B392C" w:rsidP="009B392C"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vAlign w:val="center"/>
          </w:tcPr>
          <w:p w:rsidR="009B392C" w:rsidRDefault="009B392C" w:rsidP="009B392C">
            <w:pPr>
              <w:jc w:val="right"/>
            </w:pPr>
            <w:r>
              <w:rPr>
                <w:rFonts w:hint="eastAsia"/>
              </w:rPr>
              <w:t>(</w:t>
            </w:r>
            <w:r>
              <w:t>0.62</w:t>
            </w:r>
            <w:r>
              <w:rPr>
                <w:rFonts w:hint="eastAsia"/>
              </w:rPr>
              <w:t>)</w:t>
            </w:r>
          </w:p>
          <w:p w:rsidR="009B392C" w:rsidRPr="00A5340C" w:rsidRDefault="009B392C" w:rsidP="009B392C">
            <w:pPr>
              <w:jc w:val="right"/>
            </w:pPr>
            <w:r>
              <w:t>0.59</w:t>
            </w:r>
          </w:p>
        </w:tc>
        <w:tc>
          <w:tcPr>
            <w:tcW w:w="993" w:type="dxa"/>
            <w:vAlign w:val="center"/>
          </w:tcPr>
          <w:p w:rsidR="009B392C" w:rsidRPr="00A5340C" w:rsidRDefault="009B392C" w:rsidP="009B392C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92C" w:rsidRPr="00A5340C" w:rsidRDefault="009B392C" w:rsidP="009B392C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vAlign w:val="center"/>
          </w:tcPr>
          <w:p w:rsidR="009B392C" w:rsidRDefault="009B392C" w:rsidP="009B392C">
            <w:pPr>
              <w:jc w:val="center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vAlign w:val="center"/>
          </w:tcPr>
          <w:p w:rsidR="009B392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B392C" w:rsidRPr="0016709B" w:rsidRDefault="009B392C" w:rsidP="009B392C">
            <w:pPr>
              <w:ind w:rightChars="-56" w:right="-118"/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(</w:t>
            </w:r>
            <w:r w:rsidRPr="0016709B">
              <w:rPr>
                <w:szCs w:val="21"/>
              </w:rPr>
              <w:t xml:space="preserve"> </w:t>
            </w:r>
            <w:r w:rsidRPr="0016709B">
              <w:rPr>
                <w:rFonts w:hint="eastAsia"/>
                <w:szCs w:val="21"/>
              </w:rPr>
              <w:t>)測量面積</w:t>
            </w:r>
          </w:p>
          <w:p w:rsidR="009B392C" w:rsidRDefault="009B392C" w:rsidP="009B392C">
            <w:r w:rsidRPr="0016709B">
              <w:rPr>
                <w:rFonts w:hint="eastAsia"/>
                <w:szCs w:val="21"/>
              </w:rPr>
              <w:t>S</w:t>
            </w:r>
            <w:r w:rsidRPr="0016709B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～S-5</w:t>
            </w:r>
          </w:p>
        </w:tc>
      </w:tr>
      <w:tr w:rsidR="009B392C" w:rsidRPr="00A5340C" w:rsidTr="009B392C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A5340C" w:rsidRDefault="009B392C" w:rsidP="009B392C"/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9B392C" w:rsidRDefault="009B392C" w:rsidP="009B392C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Default="00321538" w:rsidP="009B392C">
            <w:pPr>
              <w:jc w:val="right"/>
            </w:pPr>
            <w:r>
              <w:rPr>
                <w:rFonts w:hint="eastAsia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9B392C" w:rsidRPr="00A5340C" w:rsidTr="009B392C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A5340C" w:rsidRDefault="009B392C" w:rsidP="009B392C"/>
        </w:tc>
        <w:tc>
          <w:tcPr>
            <w:tcW w:w="1703" w:type="dxa"/>
            <w:tcBorders>
              <w:bottom w:val="single" w:sz="4" w:space="0" w:color="auto"/>
            </w:tcBorders>
          </w:tcPr>
          <w:p w:rsidR="009B392C" w:rsidRDefault="009B392C" w:rsidP="009B392C">
            <w:r>
              <w:rPr>
                <w:rFonts w:hint="eastAsia"/>
              </w:rPr>
              <w:t>灌木類除去</w:t>
            </w:r>
          </w:p>
          <w:p w:rsidR="009B392C" w:rsidRDefault="009B392C" w:rsidP="009B392C">
            <w:r>
              <w:rPr>
                <w:rFonts w:hint="eastAsia"/>
              </w:rPr>
              <w:t>(除伐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right"/>
            </w:pPr>
            <w:r>
              <w:t>0.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 w:rsidRPr="003F4D63"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9B392C" w:rsidRPr="00A5340C" w:rsidTr="009B392C">
        <w:trPr>
          <w:trHeight w:val="8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A5340C" w:rsidRDefault="009B392C" w:rsidP="009B392C"/>
        </w:tc>
        <w:tc>
          <w:tcPr>
            <w:tcW w:w="1703" w:type="dxa"/>
          </w:tcPr>
          <w:p w:rsidR="009B392C" w:rsidRPr="00A5340C" w:rsidRDefault="009B392C" w:rsidP="009B392C"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vAlign w:val="center"/>
          </w:tcPr>
          <w:p w:rsidR="009B392C" w:rsidRDefault="009B392C" w:rsidP="009B392C">
            <w:pPr>
              <w:jc w:val="right"/>
            </w:pPr>
            <w:r>
              <w:rPr>
                <w:rFonts w:hint="eastAsia"/>
              </w:rPr>
              <w:t>(15.44)</w:t>
            </w:r>
          </w:p>
          <w:p w:rsidR="009B392C" w:rsidRPr="00A5340C" w:rsidRDefault="009B392C" w:rsidP="009B392C">
            <w:pPr>
              <w:jc w:val="right"/>
            </w:pPr>
            <w:r>
              <w:t>14.85</w:t>
            </w:r>
          </w:p>
        </w:tc>
        <w:tc>
          <w:tcPr>
            <w:tcW w:w="993" w:type="dxa"/>
            <w:vAlign w:val="center"/>
          </w:tcPr>
          <w:p w:rsidR="009B392C" w:rsidRPr="00A5340C" w:rsidRDefault="009B392C" w:rsidP="009B392C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92C" w:rsidRPr="00A5340C" w:rsidRDefault="009B392C" w:rsidP="009B392C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vAlign w:val="center"/>
          </w:tcPr>
          <w:p w:rsidR="009B392C" w:rsidRDefault="009B392C" w:rsidP="009B392C">
            <w:pPr>
              <w:jc w:val="center"/>
            </w:pPr>
            <w:r>
              <w:rPr>
                <w:rFonts w:hint="eastAsia"/>
              </w:rPr>
              <w:t>広葉樹</w:t>
            </w:r>
          </w:p>
        </w:tc>
        <w:tc>
          <w:tcPr>
            <w:tcW w:w="1134" w:type="dxa"/>
            <w:vAlign w:val="center"/>
          </w:tcPr>
          <w:p w:rsidR="009B392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B392C" w:rsidRPr="0016709B" w:rsidRDefault="009B392C" w:rsidP="009B392C">
            <w:pPr>
              <w:ind w:rightChars="-56" w:right="-118"/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(</w:t>
            </w:r>
            <w:r w:rsidRPr="0016709B">
              <w:rPr>
                <w:szCs w:val="21"/>
              </w:rPr>
              <w:t xml:space="preserve"> </w:t>
            </w:r>
            <w:r w:rsidRPr="0016709B">
              <w:rPr>
                <w:rFonts w:hint="eastAsia"/>
                <w:szCs w:val="21"/>
              </w:rPr>
              <w:t>)測量面積</w:t>
            </w:r>
          </w:p>
          <w:p w:rsidR="009B392C" w:rsidRDefault="009B392C" w:rsidP="009B392C">
            <w:r w:rsidRPr="0016709B">
              <w:rPr>
                <w:rFonts w:hint="eastAsia"/>
                <w:szCs w:val="21"/>
              </w:rPr>
              <w:t>S</w:t>
            </w:r>
            <w:r w:rsidRPr="0016709B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6</w:t>
            </w:r>
          </w:p>
        </w:tc>
      </w:tr>
      <w:tr w:rsidR="009B392C" w:rsidRPr="00A5340C" w:rsidTr="009B392C">
        <w:trPr>
          <w:trHeight w:val="8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A5340C" w:rsidRDefault="009B392C" w:rsidP="009B392C"/>
        </w:tc>
        <w:tc>
          <w:tcPr>
            <w:tcW w:w="1703" w:type="dxa"/>
          </w:tcPr>
          <w:p w:rsidR="009B392C" w:rsidRDefault="009B392C" w:rsidP="009B392C">
            <w:r>
              <w:rPr>
                <w:rFonts w:hint="eastAsia"/>
              </w:rPr>
              <w:t>整理集積</w:t>
            </w:r>
          </w:p>
          <w:p w:rsidR="009B392C" w:rsidRPr="00A5340C" w:rsidRDefault="009B392C" w:rsidP="009B392C">
            <w:r>
              <w:rPr>
                <w:rFonts w:hint="eastAsia"/>
              </w:rPr>
              <w:t>(立枯木)</w:t>
            </w:r>
          </w:p>
        </w:tc>
        <w:tc>
          <w:tcPr>
            <w:tcW w:w="1134" w:type="dxa"/>
            <w:vAlign w:val="center"/>
          </w:tcPr>
          <w:p w:rsidR="009B392C" w:rsidRPr="00A5340C" w:rsidRDefault="009B392C" w:rsidP="009B392C">
            <w:pPr>
              <w:jc w:val="right"/>
            </w:pPr>
            <w:r>
              <w:t>14.85</w:t>
            </w:r>
          </w:p>
        </w:tc>
        <w:tc>
          <w:tcPr>
            <w:tcW w:w="993" w:type="dxa"/>
            <w:vAlign w:val="center"/>
          </w:tcPr>
          <w:p w:rsidR="009B392C" w:rsidRPr="00A5340C" w:rsidRDefault="009B392C" w:rsidP="009B392C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1276" w:type="dxa"/>
            <w:vAlign w:val="center"/>
          </w:tcPr>
          <w:p w:rsidR="009B392C" w:rsidRDefault="009B392C" w:rsidP="009B392C">
            <w:pPr>
              <w:jc w:val="center"/>
            </w:pPr>
            <w:r w:rsidRPr="003F4D63">
              <w:rPr>
                <w:rFonts w:hint="eastAsia"/>
              </w:rPr>
              <w:t>〃</w:t>
            </w:r>
          </w:p>
        </w:tc>
        <w:tc>
          <w:tcPr>
            <w:tcW w:w="1134" w:type="dxa"/>
            <w:vAlign w:val="center"/>
          </w:tcPr>
          <w:p w:rsidR="009B392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E66B03" w:rsidRPr="00A5340C" w:rsidTr="00E66B03">
        <w:trPr>
          <w:trHeight w:val="6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E66B03" w:rsidRPr="00A5340C" w:rsidRDefault="00E66B03" w:rsidP="009B392C"/>
        </w:tc>
        <w:tc>
          <w:tcPr>
            <w:tcW w:w="1703" w:type="dxa"/>
            <w:vAlign w:val="center"/>
          </w:tcPr>
          <w:p w:rsidR="00E66B03" w:rsidRDefault="00E66B03" w:rsidP="009B392C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6B03" w:rsidRDefault="00E66B03" w:rsidP="009B392C">
            <w:pPr>
              <w:jc w:val="right"/>
            </w:pPr>
            <w:r>
              <w:t>1,38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66B03" w:rsidRPr="00A5340C" w:rsidRDefault="00E66B03" w:rsidP="009B392C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66B03" w:rsidRDefault="00E66B03" w:rsidP="009B392C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6B03" w:rsidRPr="00A5340C" w:rsidRDefault="00E66B03" w:rsidP="009B392C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6B03" w:rsidRPr="00A5340C" w:rsidRDefault="00E66B03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66B03" w:rsidRDefault="00E66B03" w:rsidP="009B392C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E66B03" w:rsidRPr="00A5340C" w:rsidTr="00E66B03">
        <w:trPr>
          <w:trHeight w:val="24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E66B03" w:rsidRPr="00A5340C" w:rsidRDefault="00E66B03" w:rsidP="009B392C"/>
        </w:tc>
        <w:tc>
          <w:tcPr>
            <w:tcW w:w="1703" w:type="dxa"/>
            <w:tcBorders>
              <w:top w:val="single" w:sz="12" w:space="0" w:color="auto"/>
            </w:tcBorders>
          </w:tcPr>
          <w:p w:rsidR="00E66B03" w:rsidRPr="00A5340C" w:rsidRDefault="00E66B03" w:rsidP="00E66B03">
            <w:r>
              <w:rPr>
                <w:rFonts w:hint="eastAsia"/>
              </w:rPr>
              <w:t>残置材積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66B03" w:rsidRPr="00A5340C" w:rsidRDefault="00E66B03" w:rsidP="00E66B03">
            <w:pPr>
              <w:jc w:val="right"/>
            </w:pPr>
            <w:r>
              <w:t>4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66B03" w:rsidRPr="00A5340C" w:rsidRDefault="00E66B03" w:rsidP="009B392C">
            <w:pPr>
              <w:ind w:right="420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66B03" w:rsidRPr="00A5340C" w:rsidRDefault="00E66B03" w:rsidP="00E66B03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66B03" w:rsidRPr="00A5340C" w:rsidRDefault="00E66B03" w:rsidP="00E66B03">
            <w:pPr>
              <w:jc w:val="center"/>
            </w:pPr>
            <w:r w:rsidRPr="003F4D63"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66B03" w:rsidRPr="00A5340C" w:rsidRDefault="00E66B03" w:rsidP="00E66B0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:rsidR="00E66B03" w:rsidRPr="0016709B" w:rsidRDefault="00E66B03" w:rsidP="00E66B03">
            <w:pPr>
              <w:rPr>
                <w:szCs w:val="21"/>
              </w:rPr>
            </w:pPr>
            <w:r>
              <w:t>S-2</w:t>
            </w:r>
            <w:r>
              <w:rPr>
                <w:rFonts w:hint="eastAsia"/>
              </w:rPr>
              <w:t>～</w:t>
            </w:r>
            <w:r>
              <w:t>S-5</w:t>
            </w:r>
          </w:p>
        </w:tc>
      </w:tr>
      <w:tr w:rsidR="009B392C" w:rsidRPr="00A5340C" w:rsidTr="00E66B03">
        <w:trPr>
          <w:trHeight w:val="40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9B392C" w:rsidRPr="00A5340C" w:rsidRDefault="009B392C" w:rsidP="009B392C">
            <w:r w:rsidRPr="002107F3">
              <w:rPr>
                <w:rFonts w:hint="eastAsia"/>
                <w:sz w:val="20"/>
              </w:rPr>
              <w:t>森林作業道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9B392C" w:rsidRDefault="009B392C" w:rsidP="009B392C">
            <w:r w:rsidRPr="00A5340C">
              <w:rPr>
                <w:rFonts w:hint="eastAsia"/>
              </w:rPr>
              <w:t>土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392C" w:rsidRPr="00A5340C" w:rsidRDefault="00E66B03" w:rsidP="009B392C">
            <w:pPr>
              <w:ind w:right="184"/>
              <w:jc w:val="right"/>
            </w:pPr>
            <w:r>
              <w:t>11</w:t>
            </w:r>
            <w:r w:rsidR="009B392C" w:rsidRPr="00A5340C">
              <w:rPr>
                <w:rFonts w:hint="eastAsia"/>
              </w:rPr>
              <w:t>路線</w:t>
            </w:r>
          </w:p>
          <w:p w:rsidR="009B392C" w:rsidRDefault="00E66B03" w:rsidP="009B392C">
            <w:pPr>
              <w:ind w:rightChars="20" w:right="42"/>
              <w:jc w:val="right"/>
            </w:pPr>
            <w:r>
              <w:t>3,460</w:t>
            </w:r>
            <w:r w:rsidR="009B392C">
              <w:rPr>
                <w:rFonts w:hint="eastAsia"/>
              </w:rPr>
              <w:t>.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392C" w:rsidRDefault="009B392C" w:rsidP="009B392C">
            <w:pPr>
              <w:jc w:val="left"/>
            </w:pPr>
            <w:r>
              <w:t>R-1</w:t>
            </w:r>
            <w:r>
              <w:rPr>
                <w:rFonts w:hint="eastAsia"/>
              </w:rPr>
              <w:t>～R-</w:t>
            </w:r>
            <w:r w:rsidR="00E66B03">
              <w:t>11</w:t>
            </w:r>
          </w:p>
          <w:p w:rsidR="009B392C" w:rsidRPr="00A5340C" w:rsidRDefault="009B392C" w:rsidP="009B392C">
            <w:pPr>
              <w:jc w:val="left"/>
            </w:pPr>
            <w:r w:rsidRPr="00A5340C">
              <w:rPr>
                <w:rFonts w:hint="eastAsia"/>
              </w:rPr>
              <w:t>幅員3.0</w:t>
            </w:r>
            <w:r w:rsidRPr="00A5340C"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392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B392C" w:rsidRPr="00E66B03" w:rsidRDefault="009B392C" w:rsidP="009B392C">
            <w:r>
              <w:t>S-</w:t>
            </w:r>
            <w:r w:rsidR="00E66B03">
              <w:t>1</w:t>
            </w:r>
            <w:r>
              <w:rPr>
                <w:rFonts w:hint="eastAsia"/>
              </w:rPr>
              <w:t>～S</w:t>
            </w:r>
            <w:r>
              <w:t>-</w:t>
            </w:r>
            <w:r w:rsidR="00E66B03">
              <w:t>6</w:t>
            </w:r>
          </w:p>
        </w:tc>
      </w:tr>
      <w:tr w:rsidR="00E66B03" w:rsidRPr="00A5340C" w:rsidTr="00011AFD">
        <w:trPr>
          <w:trHeight w:val="565"/>
        </w:trPr>
        <w:tc>
          <w:tcPr>
            <w:tcW w:w="1153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E66B03" w:rsidRPr="002107F3" w:rsidRDefault="00E66B03" w:rsidP="009B392C">
            <w:pPr>
              <w:rPr>
                <w:sz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03" w:rsidRDefault="00E66B03" w:rsidP="009B392C">
            <w:r>
              <w:rPr>
                <w:rFonts w:hint="eastAsia"/>
              </w:rPr>
              <w:t>敷砂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03" w:rsidRPr="00A5340C" w:rsidRDefault="00E66B03" w:rsidP="009B392C">
            <w:pPr>
              <w:ind w:right="184"/>
              <w:jc w:val="right"/>
            </w:pPr>
            <w:r>
              <w:t>11</w:t>
            </w:r>
            <w:r w:rsidRPr="00A5340C">
              <w:rPr>
                <w:rFonts w:hint="eastAsia"/>
              </w:rPr>
              <w:t>路線</w:t>
            </w:r>
          </w:p>
          <w:p w:rsidR="00E66B03" w:rsidRDefault="00E66B03" w:rsidP="009B392C">
            <w:pPr>
              <w:jc w:val="right"/>
            </w:pPr>
            <w:r>
              <w:t>3,460</w:t>
            </w:r>
            <w:r>
              <w:rPr>
                <w:rFonts w:hint="eastAsia"/>
              </w:rPr>
              <w:t>.0</w:t>
            </w:r>
            <w:r w:rsidRPr="00A5340C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03" w:rsidRPr="00A5340C" w:rsidRDefault="00E66B03" w:rsidP="009B392C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03" w:rsidRPr="00A5340C" w:rsidRDefault="00E66B03" w:rsidP="009B392C">
            <w:pPr>
              <w:jc w:val="center"/>
            </w:pPr>
            <w:r>
              <w:t>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03" w:rsidRPr="00A5340C" w:rsidRDefault="00E66B03" w:rsidP="009B392C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幅2.5m</w:t>
            </w:r>
          </w:p>
          <w:p w:rsidR="00E66B03" w:rsidRPr="00A5340C" w:rsidRDefault="00E66B03" w:rsidP="009B392C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厚10c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03" w:rsidRDefault="00E66B03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6B03" w:rsidRPr="00174C1A" w:rsidRDefault="00E66B03" w:rsidP="009B392C">
            <w:r>
              <w:t>S-1</w:t>
            </w:r>
            <w:r>
              <w:rPr>
                <w:rFonts w:hint="eastAsia"/>
              </w:rPr>
              <w:t>～S</w:t>
            </w:r>
            <w:r>
              <w:t>-6</w:t>
            </w:r>
          </w:p>
        </w:tc>
      </w:tr>
      <w:tr w:rsidR="00E66B03" w:rsidRPr="00A5340C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E66B03" w:rsidRPr="00A5340C" w:rsidRDefault="00E66B03" w:rsidP="009B392C"/>
        </w:tc>
        <w:tc>
          <w:tcPr>
            <w:tcW w:w="1703" w:type="dxa"/>
            <w:vMerge/>
            <w:vAlign w:val="center"/>
          </w:tcPr>
          <w:p w:rsidR="00E66B03" w:rsidRDefault="00E66B03" w:rsidP="009B392C"/>
        </w:tc>
        <w:tc>
          <w:tcPr>
            <w:tcW w:w="1134" w:type="dxa"/>
            <w:vAlign w:val="center"/>
          </w:tcPr>
          <w:p w:rsidR="00E66B03" w:rsidRDefault="00E66B03" w:rsidP="009B392C">
            <w:pPr>
              <w:jc w:val="right"/>
            </w:pPr>
            <w:r>
              <w:t>865</w:t>
            </w:r>
          </w:p>
        </w:tc>
        <w:tc>
          <w:tcPr>
            <w:tcW w:w="993" w:type="dxa"/>
          </w:tcPr>
          <w:p w:rsidR="00E66B03" w:rsidRPr="00A5340C" w:rsidRDefault="00E66B03" w:rsidP="009B392C">
            <w:pPr>
              <w:jc w:val="right"/>
            </w:pPr>
          </w:p>
        </w:tc>
        <w:tc>
          <w:tcPr>
            <w:tcW w:w="708" w:type="dxa"/>
            <w:vAlign w:val="center"/>
          </w:tcPr>
          <w:p w:rsidR="00E66B03" w:rsidRDefault="00E66B03" w:rsidP="009B392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1276" w:type="dxa"/>
            <w:vMerge/>
            <w:vAlign w:val="center"/>
          </w:tcPr>
          <w:p w:rsidR="00E66B03" w:rsidRDefault="00E66B03" w:rsidP="009B392C"/>
        </w:tc>
        <w:tc>
          <w:tcPr>
            <w:tcW w:w="1134" w:type="dxa"/>
            <w:vMerge/>
            <w:vAlign w:val="center"/>
          </w:tcPr>
          <w:p w:rsidR="00E66B03" w:rsidRPr="00A5340C" w:rsidRDefault="00E66B03" w:rsidP="009B392C">
            <w:pPr>
              <w:jc w:val="center"/>
            </w:pPr>
          </w:p>
        </w:tc>
        <w:tc>
          <w:tcPr>
            <w:tcW w:w="1558" w:type="dxa"/>
            <w:vMerge/>
            <w:tcBorders>
              <w:right w:val="single" w:sz="18" w:space="0" w:color="auto"/>
            </w:tcBorders>
            <w:vAlign w:val="center"/>
          </w:tcPr>
          <w:p w:rsidR="00E66B03" w:rsidRDefault="00E66B03" w:rsidP="009B392C">
            <w:pPr>
              <w:jc w:val="center"/>
            </w:pPr>
          </w:p>
        </w:tc>
      </w:tr>
      <w:tr w:rsidR="00E66B03" w:rsidRPr="00A5340C" w:rsidTr="00E66B03">
        <w:trPr>
          <w:trHeight w:val="535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E66B03" w:rsidRPr="00A5340C" w:rsidRDefault="00E66B03" w:rsidP="009B392C"/>
        </w:tc>
        <w:tc>
          <w:tcPr>
            <w:tcW w:w="1703" w:type="dxa"/>
            <w:vAlign w:val="center"/>
          </w:tcPr>
          <w:p w:rsidR="00E66B03" w:rsidRPr="00A5340C" w:rsidRDefault="00E66B03" w:rsidP="009B392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vAlign w:val="center"/>
          </w:tcPr>
          <w:p w:rsidR="00E66B03" w:rsidRPr="00A5340C" w:rsidRDefault="00B3186C" w:rsidP="009B392C">
            <w:pPr>
              <w:jc w:val="right"/>
            </w:pPr>
            <w:r>
              <w:rPr>
                <w:rFonts w:hint="eastAsia"/>
              </w:rPr>
              <w:t>73</w:t>
            </w:r>
          </w:p>
        </w:tc>
        <w:tc>
          <w:tcPr>
            <w:tcW w:w="993" w:type="dxa"/>
          </w:tcPr>
          <w:p w:rsidR="00E66B03" w:rsidRPr="00A5340C" w:rsidRDefault="00E66B03" w:rsidP="009B392C">
            <w:pPr>
              <w:jc w:val="right"/>
            </w:pPr>
          </w:p>
        </w:tc>
        <w:tc>
          <w:tcPr>
            <w:tcW w:w="708" w:type="dxa"/>
            <w:vAlign w:val="center"/>
          </w:tcPr>
          <w:p w:rsidR="00E66B03" w:rsidRPr="00A5340C" w:rsidRDefault="00E66B03" w:rsidP="009B392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:rsidR="00E66B03" w:rsidRPr="00A5340C" w:rsidRDefault="00E66B03" w:rsidP="009B392C">
            <w:r w:rsidRPr="00A5340C">
              <w:rPr>
                <w:rFonts w:hint="eastAsia"/>
              </w:rPr>
              <w:t xml:space="preserve">L=4m </w:t>
            </w:r>
            <w:r>
              <w:rPr>
                <w:rFonts w:hint="eastAsia"/>
              </w:rPr>
              <w:t>ｳｫ</w:t>
            </w:r>
            <w:r w:rsidRPr="00A5340C">
              <w:rPr>
                <w:rFonts w:hint="eastAsia"/>
              </w:rPr>
              <w:t>ｰﾀｰｶﾞｲﾄﾞ付き</w:t>
            </w:r>
          </w:p>
        </w:tc>
        <w:tc>
          <w:tcPr>
            <w:tcW w:w="1134" w:type="dxa"/>
            <w:vAlign w:val="center"/>
          </w:tcPr>
          <w:p w:rsidR="00E66B03" w:rsidRPr="00A5340C" w:rsidRDefault="00E66B03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E66B03" w:rsidRPr="0016709B" w:rsidRDefault="00E66B03" w:rsidP="009B392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同上</w:t>
            </w:r>
          </w:p>
        </w:tc>
      </w:tr>
      <w:tr w:rsidR="00E66B03" w:rsidRPr="00A5340C" w:rsidTr="00011AFD">
        <w:trPr>
          <w:trHeight w:val="535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E66B03" w:rsidRPr="00A5340C" w:rsidRDefault="00E66B03" w:rsidP="00E66B03"/>
        </w:tc>
        <w:tc>
          <w:tcPr>
            <w:tcW w:w="1703" w:type="dxa"/>
            <w:vAlign w:val="center"/>
          </w:tcPr>
          <w:p w:rsidR="00E66B03" w:rsidRPr="00A5340C" w:rsidRDefault="00E66B03" w:rsidP="00E66B03">
            <w:r>
              <w:rPr>
                <w:rFonts w:hint="eastAsia"/>
              </w:rPr>
              <w:t>洗越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6B03" w:rsidRPr="00A5340C" w:rsidRDefault="00B3186C" w:rsidP="00E66B03">
            <w:pPr>
              <w:jc w:val="right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66B03" w:rsidRPr="00A5340C" w:rsidRDefault="00E66B03" w:rsidP="00E66B0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66B03" w:rsidRPr="00A5340C" w:rsidRDefault="00E66B03" w:rsidP="00E66B0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6B03" w:rsidRPr="00A5340C" w:rsidRDefault="00E66B03" w:rsidP="00B3186C">
            <w:r>
              <w:rPr>
                <w:rFonts w:hint="eastAsia"/>
              </w:rPr>
              <w:t>L=</w:t>
            </w:r>
            <w:r w:rsidR="00B3186C">
              <w:rPr>
                <w:rFonts w:hint="eastAsia"/>
              </w:rPr>
              <w:t>6</w:t>
            </w: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6B03" w:rsidRPr="00A5340C" w:rsidRDefault="00E66B03" w:rsidP="00E66B0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3186C" w:rsidRPr="0016709B" w:rsidRDefault="00E66B03" w:rsidP="00E66B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-</w:t>
            </w:r>
            <w:r w:rsidR="00B3186C">
              <w:rPr>
                <w:rFonts w:hint="eastAsia"/>
                <w:szCs w:val="21"/>
              </w:rPr>
              <w:t>1,</w:t>
            </w:r>
            <w:r w:rsidR="00B3186C">
              <w:rPr>
                <w:szCs w:val="21"/>
              </w:rPr>
              <w:t>R-4</w:t>
            </w:r>
          </w:p>
        </w:tc>
      </w:tr>
      <w:tr w:rsidR="009B392C" w:rsidRPr="00A5340C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A5340C" w:rsidRDefault="009B392C" w:rsidP="009B392C"/>
        </w:tc>
        <w:tc>
          <w:tcPr>
            <w:tcW w:w="1703" w:type="dxa"/>
            <w:vAlign w:val="center"/>
          </w:tcPr>
          <w:p w:rsidR="009B392C" w:rsidRPr="00A5340C" w:rsidRDefault="009B392C" w:rsidP="009B392C">
            <w:r>
              <w:rPr>
                <w:rFonts w:hint="eastAsia"/>
              </w:rPr>
              <w:t>暗渠</w:t>
            </w:r>
            <w:r w:rsidRPr="00A5340C">
              <w:rPr>
                <w:rFonts w:hint="eastAsia"/>
              </w:rPr>
              <w:t>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92C" w:rsidRPr="00A5340C" w:rsidRDefault="002B0E26" w:rsidP="009B392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392C" w:rsidRPr="00A5340C" w:rsidRDefault="009B392C" w:rsidP="009B392C">
            <w:r>
              <w:rPr>
                <w:rFonts w:hint="eastAsia"/>
              </w:rPr>
              <w:t>L=10mφ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B392C" w:rsidRPr="0016709B" w:rsidRDefault="009B392C" w:rsidP="00B318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-</w:t>
            </w:r>
            <w:r w:rsidR="00B3186C">
              <w:rPr>
                <w:szCs w:val="21"/>
              </w:rPr>
              <w:t>4</w:t>
            </w:r>
            <w:r w:rsidR="002B0E26">
              <w:rPr>
                <w:szCs w:val="21"/>
              </w:rPr>
              <w:t>,R-6</w:t>
            </w:r>
          </w:p>
        </w:tc>
      </w:tr>
      <w:tr w:rsidR="009B392C" w:rsidRPr="00A5340C" w:rsidTr="00D87B94">
        <w:trPr>
          <w:trHeight w:val="70"/>
        </w:trPr>
        <w:tc>
          <w:tcPr>
            <w:tcW w:w="1153" w:type="dxa"/>
            <w:vMerge w:val="restart"/>
            <w:tcBorders>
              <w:top w:val="nil"/>
              <w:left w:val="single" w:sz="18" w:space="0" w:color="auto"/>
            </w:tcBorders>
          </w:tcPr>
          <w:p w:rsidR="009B392C" w:rsidRPr="00A5340C" w:rsidRDefault="009B392C" w:rsidP="009B392C">
            <w:r w:rsidRPr="00C5047E">
              <w:rPr>
                <w:rFonts w:hint="eastAsia"/>
                <w:sz w:val="20"/>
              </w:rPr>
              <w:t>林業用施設</w:t>
            </w:r>
          </w:p>
        </w:tc>
        <w:tc>
          <w:tcPr>
            <w:tcW w:w="1703" w:type="dxa"/>
            <w:vAlign w:val="center"/>
          </w:tcPr>
          <w:p w:rsidR="009B392C" w:rsidRPr="00A5340C" w:rsidRDefault="009B392C" w:rsidP="009B392C">
            <w:r>
              <w:rPr>
                <w:rFonts w:hint="eastAsia"/>
              </w:rPr>
              <w:t>山土場</w:t>
            </w:r>
          </w:p>
        </w:tc>
        <w:tc>
          <w:tcPr>
            <w:tcW w:w="1134" w:type="dxa"/>
            <w:vAlign w:val="center"/>
          </w:tcPr>
          <w:p w:rsidR="009B392C" w:rsidRDefault="009B392C" w:rsidP="009B392C">
            <w:pPr>
              <w:jc w:val="right"/>
            </w:pPr>
            <w:r>
              <w:t>1</w:t>
            </w:r>
          </w:p>
        </w:tc>
        <w:tc>
          <w:tcPr>
            <w:tcW w:w="993" w:type="dxa"/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:rsidR="009B392C" w:rsidRPr="00A5340C" w:rsidRDefault="009B392C" w:rsidP="009B392C">
            <w:r>
              <w:rPr>
                <w:rFonts w:hint="eastAsia"/>
              </w:rPr>
              <w:t>D-1</w:t>
            </w:r>
          </w:p>
        </w:tc>
        <w:tc>
          <w:tcPr>
            <w:tcW w:w="1134" w:type="dxa"/>
            <w:vAlign w:val="center"/>
          </w:tcPr>
          <w:p w:rsidR="009B392C" w:rsidRPr="00A5340C" w:rsidRDefault="009B392C" w:rsidP="009B392C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9B392C" w:rsidRPr="0016709B" w:rsidRDefault="00B3186C" w:rsidP="009B3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-1</w:t>
            </w:r>
            <w:r>
              <w:rPr>
                <w:rFonts w:hint="eastAsia"/>
                <w:szCs w:val="21"/>
              </w:rPr>
              <w:t>起点部</w:t>
            </w:r>
          </w:p>
        </w:tc>
      </w:tr>
      <w:tr w:rsidR="009B392C" w:rsidRPr="00A5340C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Pr="00C5047E" w:rsidRDefault="009B392C" w:rsidP="009B392C">
            <w:pPr>
              <w:rPr>
                <w:sz w:val="20"/>
              </w:rPr>
            </w:pPr>
          </w:p>
        </w:tc>
        <w:tc>
          <w:tcPr>
            <w:tcW w:w="1703" w:type="dxa"/>
            <w:vAlign w:val="center"/>
          </w:tcPr>
          <w:p w:rsidR="009B392C" w:rsidRPr="00A5340C" w:rsidRDefault="009B392C" w:rsidP="009B392C">
            <w:r>
              <w:rPr>
                <w:rFonts w:hint="eastAsia"/>
              </w:rPr>
              <w:t>作業ポイント</w:t>
            </w:r>
          </w:p>
        </w:tc>
        <w:tc>
          <w:tcPr>
            <w:tcW w:w="1134" w:type="dxa"/>
            <w:vAlign w:val="center"/>
          </w:tcPr>
          <w:p w:rsidR="009B392C" w:rsidRDefault="00B3186C" w:rsidP="009B392C">
            <w:pPr>
              <w:jc w:val="right"/>
            </w:pPr>
            <w:r>
              <w:t>9</w:t>
            </w:r>
          </w:p>
        </w:tc>
        <w:tc>
          <w:tcPr>
            <w:tcW w:w="993" w:type="dxa"/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:rsidR="009B392C" w:rsidRPr="00A60F93" w:rsidRDefault="009B392C" w:rsidP="00B3186C">
            <w:r w:rsidRPr="00A60F93">
              <w:rPr>
                <w:rFonts w:hint="eastAsia"/>
              </w:rPr>
              <w:t>D-</w:t>
            </w:r>
            <w:r>
              <w:t>2</w:t>
            </w:r>
            <w:r>
              <w:rPr>
                <w:rFonts w:hint="eastAsia"/>
              </w:rPr>
              <w:t>～D-1</w:t>
            </w:r>
            <w:r w:rsidR="00B3186C">
              <w:t>0</w:t>
            </w:r>
          </w:p>
        </w:tc>
        <w:tc>
          <w:tcPr>
            <w:tcW w:w="1134" w:type="dxa"/>
            <w:vAlign w:val="center"/>
          </w:tcPr>
          <w:p w:rsidR="009B392C" w:rsidRDefault="009B392C" w:rsidP="009B392C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9B392C" w:rsidRPr="0016709B" w:rsidRDefault="009B392C" w:rsidP="009B392C">
            <w:pPr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R-1</w:t>
            </w:r>
            <w:r>
              <w:rPr>
                <w:rFonts w:hint="eastAsia"/>
                <w:szCs w:val="21"/>
              </w:rPr>
              <w:t>～R-11</w:t>
            </w:r>
          </w:p>
        </w:tc>
      </w:tr>
      <w:tr w:rsidR="009B392C" w:rsidRPr="00A5340C" w:rsidTr="00954D2E">
        <w:trPr>
          <w:trHeight w:val="657"/>
        </w:trPr>
        <w:tc>
          <w:tcPr>
            <w:tcW w:w="1153" w:type="dxa"/>
            <w:tcBorders>
              <w:left w:val="single" w:sz="18" w:space="0" w:color="auto"/>
            </w:tcBorders>
          </w:tcPr>
          <w:p w:rsidR="009B392C" w:rsidRPr="00C5047E" w:rsidRDefault="009B392C" w:rsidP="009B392C">
            <w:pPr>
              <w:rPr>
                <w:sz w:val="20"/>
              </w:rPr>
            </w:pPr>
            <w:r w:rsidRPr="00760CCE">
              <w:rPr>
                <w:rFonts w:hint="eastAsia"/>
              </w:rPr>
              <w:t>拡散防止対策</w:t>
            </w:r>
          </w:p>
        </w:tc>
        <w:tc>
          <w:tcPr>
            <w:tcW w:w="1703" w:type="dxa"/>
            <w:vAlign w:val="center"/>
          </w:tcPr>
          <w:p w:rsidR="009B392C" w:rsidRPr="00A5340C" w:rsidRDefault="009B392C" w:rsidP="009B392C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1134" w:type="dxa"/>
            <w:vAlign w:val="center"/>
          </w:tcPr>
          <w:p w:rsidR="009B392C" w:rsidRPr="00A5340C" w:rsidRDefault="00B3186C" w:rsidP="009B392C">
            <w:pPr>
              <w:ind w:right="315"/>
              <w:jc w:val="right"/>
            </w:pPr>
            <w:r>
              <w:rPr>
                <w:rFonts w:hint="eastAsia"/>
              </w:rPr>
              <w:t>5</w:t>
            </w:r>
            <w:r w:rsidR="009B392C" w:rsidRPr="00A5340C">
              <w:rPr>
                <w:rFonts w:hint="eastAsia"/>
              </w:rPr>
              <w:t>箇所</w:t>
            </w:r>
          </w:p>
          <w:p w:rsidR="009B392C" w:rsidRPr="00A5340C" w:rsidRDefault="009B392C" w:rsidP="009B392C">
            <w:pPr>
              <w:ind w:left="210" w:hangingChars="100" w:hanging="210"/>
              <w:jc w:val="right"/>
            </w:pPr>
            <w:r w:rsidRPr="00A5340C">
              <w:rPr>
                <w:rFonts w:hint="eastAsia"/>
              </w:rPr>
              <w:t xml:space="preserve">　</w:t>
            </w:r>
            <w:r w:rsidR="00B3186C">
              <w:rPr>
                <w:rFonts w:hint="eastAsia"/>
              </w:rPr>
              <w:t>186.00</w:t>
            </w:r>
          </w:p>
        </w:tc>
        <w:tc>
          <w:tcPr>
            <w:tcW w:w="993" w:type="dxa"/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vAlign w:val="center"/>
          </w:tcPr>
          <w:p w:rsidR="009B392C" w:rsidRPr="00A5340C" w:rsidRDefault="009B392C" w:rsidP="009B392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:rsidR="009B392C" w:rsidRDefault="009B392C" w:rsidP="009B392C">
            <w:r w:rsidRPr="00A5340C">
              <w:rPr>
                <w:rFonts w:hint="eastAsia"/>
              </w:rPr>
              <w:t>L=0.75</w:t>
            </w:r>
          </w:p>
          <w:p w:rsidR="009B392C" w:rsidRPr="00A5340C" w:rsidRDefault="009B392C" w:rsidP="009B392C">
            <w:r w:rsidRPr="00A5340C">
              <w:rPr>
                <w:rFonts w:hint="eastAsia"/>
              </w:rPr>
              <w:t>H=0.60</w:t>
            </w:r>
          </w:p>
        </w:tc>
        <w:tc>
          <w:tcPr>
            <w:tcW w:w="1134" w:type="dxa"/>
            <w:vAlign w:val="center"/>
          </w:tcPr>
          <w:p w:rsidR="009B392C" w:rsidRPr="00A5340C" w:rsidRDefault="009B392C" w:rsidP="009B392C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9B392C" w:rsidRPr="0016709B" w:rsidRDefault="009B392C" w:rsidP="00B3186C">
            <w:pPr>
              <w:ind w:rightChars="-47" w:right="-99"/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S</w:t>
            </w:r>
            <w:r w:rsidR="00B3186C">
              <w:rPr>
                <w:szCs w:val="21"/>
              </w:rPr>
              <w:t>-1</w:t>
            </w:r>
          </w:p>
        </w:tc>
      </w:tr>
      <w:tr w:rsidR="009B392C" w:rsidRPr="00A5340C" w:rsidTr="00954D2E">
        <w:trPr>
          <w:trHeight w:val="604"/>
        </w:trPr>
        <w:tc>
          <w:tcPr>
            <w:tcW w:w="1153" w:type="dxa"/>
            <w:tcBorders>
              <w:top w:val="single" w:sz="4" w:space="0" w:color="auto"/>
              <w:left w:val="single" w:sz="18" w:space="0" w:color="auto"/>
            </w:tcBorders>
          </w:tcPr>
          <w:p w:rsidR="009B392C" w:rsidRPr="00A5340C" w:rsidRDefault="009B392C" w:rsidP="009B392C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703" w:type="dxa"/>
            <w:vAlign w:val="center"/>
          </w:tcPr>
          <w:p w:rsidR="009B392C" w:rsidRPr="00A5340C" w:rsidRDefault="009B392C" w:rsidP="009B392C">
            <w:r>
              <w:rPr>
                <w:rFonts w:hint="eastAsia"/>
              </w:rPr>
              <w:t>枝葉等の集積</w:t>
            </w:r>
          </w:p>
        </w:tc>
        <w:tc>
          <w:tcPr>
            <w:tcW w:w="1134" w:type="dxa"/>
            <w:vAlign w:val="center"/>
          </w:tcPr>
          <w:p w:rsidR="009B392C" w:rsidRDefault="00B3186C" w:rsidP="009B392C">
            <w:pPr>
              <w:jc w:val="right"/>
            </w:pPr>
            <w:r>
              <w:rPr>
                <w:rFonts w:hint="eastAsia"/>
              </w:rPr>
              <w:t>15.44</w:t>
            </w:r>
          </w:p>
        </w:tc>
        <w:tc>
          <w:tcPr>
            <w:tcW w:w="993" w:type="dxa"/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vAlign w:val="center"/>
          </w:tcPr>
          <w:p w:rsidR="009B392C" w:rsidRPr="00A5340C" w:rsidRDefault="009B392C" w:rsidP="009B392C">
            <w:pPr>
              <w:jc w:val="center"/>
            </w:pPr>
            <w:r>
              <w:t>ha</w:t>
            </w:r>
          </w:p>
        </w:tc>
        <w:tc>
          <w:tcPr>
            <w:tcW w:w="1276" w:type="dxa"/>
            <w:vAlign w:val="center"/>
          </w:tcPr>
          <w:p w:rsidR="009B392C" w:rsidRPr="00A5340C" w:rsidRDefault="009B392C" w:rsidP="009B392C"/>
        </w:tc>
        <w:tc>
          <w:tcPr>
            <w:tcW w:w="1134" w:type="dxa"/>
            <w:vAlign w:val="center"/>
          </w:tcPr>
          <w:p w:rsidR="009B392C" w:rsidRDefault="009B392C" w:rsidP="009B392C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9B392C" w:rsidRPr="0016709B" w:rsidRDefault="009B392C" w:rsidP="00B3186C">
            <w:pPr>
              <w:ind w:rightChars="-47" w:right="-99"/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S</w:t>
            </w:r>
            <w:r w:rsidRPr="0016709B">
              <w:rPr>
                <w:szCs w:val="21"/>
              </w:rPr>
              <w:t>-</w:t>
            </w:r>
            <w:r w:rsidR="00B3186C">
              <w:rPr>
                <w:rFonts w:hint="eastAsia"/>
                <w:szCs w:val="21"/>
              </w:rPr>
              <w:t>6</w:t>
            </w:r>
          </w:p>
        </w:tc>
      </w:tr>
      <w:tr w:rsidR="009B392C" w:rsidRPr="00A5340C" w:rsidTr="00D87B94">
        <w:trPr>
          <w:trHeight w:val="70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:rsidR="009B392C" w:rsidRPr="00A5340C" w:rsidRDefault="009B392C" w:rsidP="009B392C">
            <w:r>
              <w:rPr>
                <w:rFonts w:hint="eastAsia"/>
              </w:rPr>
              <w:t>放射線測定</w:t>
            </w:r>
          </w:p>
        </w:tc>
        <w:tc>
          <w:tcPr>
            <w:tcW w:w="1703" w:type="dxa"/>
            <w:vAlign w:val="center"/>
          </w:tcPr>
          <w:p w:rsidR="009B392C" w:rsidRDefault="009B392C" w:rsidP="009B392C">
            <w:r w:rsidRPr="00760CCE">
              <w:rPr>
                <w:rFonts w:hint="eastAsia"/>
              </w:rPr>
              <w:t>線量測定</w:t>
            </w:r>
          </w:p>
          <w:p w:rsidR="009B392C" w:rsidRPr="00760CCE" w:rsidRDefault="009B392C" w:rsidP="009B392C">
            <w:r w:rsidRPr="00760CCE">
              <w:rPr>
                <w:rFonts w:hint="eastAsia"/>
              </w:rPr>
              <w:t>(整備前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92C" w:rsidRDefault="00B3186C" w:rsidP="009B392C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:rsidR="009B392C" w:rsidRPr="00A5340C" w:rsidRDefault="009B392C" w:rsidP="009B392C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:rsidR="009B392C" w:rsidRPr="00A5340C" w:rsidRDefault="009B392C" w:rsidP="009B392C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9B392C" w:rsidRPr="0016709B" w:rsidRDefault="009B392C" w:rsidP="009B392C">
            <w:pPr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N</w:t>
            </w:r>
            <w:r w:rsidRPr="0016709B">
              <w:rPr>
                <w:szCs w:val="21"/>
              </w:rPr>
              <w:t>al</w:t>
            </w:r>
          </w:p>
        </w:tc>
      </w:tr>
      <w:tr w:rsidR="009B392C" w:rsidRPr="00A5340C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9B392C" w:rsidRDefault="009B392C" w:rsidP="009B392C"/>
        </w:tc>
        <w:tc>
          <w:tcPr>
            <w:tcW w:w="1703" w:type="dxa"/>
            <w:vAlign w:val="center"/>
          </w:tcPr>
          <w:p w:rsidR="009B392C" w:rsidRDefault="009B392C" w:rsidP="009B392C">
            <w:r w:rsidRPr="00760CCE">
              <w:rPr>
                <w:rFonts w:hint="eastAsia"/>
              </w:rPr>
              <w:t>線量測定</w:t>
            </w:r>
          </w:p>
          <w:p w:rsidR="009B392C" w:rsidRPr="00760CCE" w:rsidRDefault="009B392C" w:rsidP="009B392C">
            <w:r w:rsidRPr="00760CCE">
              <w:rPr>
                <w:rFonts w:hint="eastAsia"/>
              </w:rPr>
              <w:t>(整備</w:t>
            </w:r>
            <w:r>
              <w:rPr>
                <w:rFonts w:hint="eastAsia"/>
              </w:rPr>
              <w:t>後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92C" w:rsidRDefault="00B3186C" w:rsidP="009B392C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B392C" w:rsidRPr="00A5340C" w:rsidRDefault="009B392C" w:rsidP="009B392C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:rsidR="009B392C" w:rsidRPr="00A5340C" w:rsidRDefault="009B392C" w:rsidP="009B392C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:rsidR="009B392C" w:rsidRPr="00A5340C" w:rsidRDefault="009B392C" w:rsidP="009B392C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9B392C" w:rsidRPr="0016709B" w:rsidRDefault="009B392C" w:rsidP="009B392C">
            <w:pPr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N</w:t>
            </w:r>
            <w:r w:rsidRPr="0016709B">
              <w:rPr>
                <w:szCs w:val="21"/>
              </w:rPr>
              <w:t>al</w:t>
            </w:r>
          </w:p>
        </w:tc>
      </w:tr>
      <w:tr w:rsidR="00321538" w:rsidRPr="00A5340C" w:rsidTr="00D87B94">
        <w:trPr>
          <w:trHeight w:val="70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:rsidR="00321538" w:rsidRDefault="00321538" w:rsidP="00321538"/>
        </w:tc>
        <w:tc>
          <w:tcPr>
            <w:tcW w:w="1703" w:type="dxa"/>
            <w:vAlign w:val="center"/>
          </w:tcPr>
          <w:p w:rsidR="00321538" w:rsidRDefault="00321538" w:rsidP="00321538">
            <w:r w:rsidRPr="00760CCE">
              <w:rPr>
                <w:rFonts w:hint="eastAsia"/>
              </w:rPr>
              <w:t>線量測定</w:t>
            </w:r>
          </w:p>
          <w:p w:rsidR="00321538" w:rsidRPr="00760CCE" w:rsidRDefault="00321538" w:rsidP="00321538">
            <w:r w:rsidRPr="00760CCE">
              <w:rPr>
                <w:rFonts w:hint="eastAsia"/>
              </w:rPr>
              <w:t>(</w:t>
            </w:r>
            <w:r>
              <w:rPr>
                <w:rFonts w:hint="eastAsia"/>
              </w:rPr>
              <w:t>市場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1538" w:rsidRDefault="00321538" w:rsidP="00321538">
            <w:pPr>
              <w:jc w:val="right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1538" w:rsidRPr="00A5340C" w:rsidRDefault="00321538" w:rsidP="00321538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21538" w:rsidRDefault="00321538" w:rsidP="00321538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1276" w:type="dxa"/>
            <w:vAlign w:val="center"/>
          </w:tcPr>
          <w:p w:rsidR="00321538" w:rsidRDefault="00321538" w:rsidP="00321538">
            <w:r>
              <w:t>11t</w:t>
            </w:r>
            <w:r>
              <w:rPr>
                <w:rFonts w:hint="eastAsia"/>
              </w:rPr>
              <w:t>積み</w:t>
            </w:r>
          </w:p>
          <w:p w:rsidR="00321538" w:rsidRPr="00A5340C" w:rsidRDefault="00321538" w:rsidP="00321538">
            <w:r>
              <w:rPr>
                <w:rFonts w:hint="eastAsia"/>
              </w:rPr>
              <w:t>トラック</w:t>
            </w:r>
          </w:p>
        </w:tc>
        <w:tc>
          <w:tcPr>
            <w:tcW w:w="1134" w:type="dxa"/>
            <w:vAlign w:val="center"/>
          </w:tcPr>
          <w:p w:rsidR="00321538" w:rsidRPr="00A5340C" w:rsidRDefault="00321538" w:rsidP="00321538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321538" w:rsidRPr="0016709B" w:rsidRDefault="00321538" w:rsidP="00321538">
            <w:pPr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間伐</w:t>
            </w:r>
          </w:p>
          <w:p w:rsidR="00321538" w:rsidRPr="00DD4D3D" w:rsidRDefault="00321538" w:rsidP="00321538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>南東北市場</w:t>
            </w:r>
          </w:p>
        </w:tc>
      </w:tr>
      <w:tr w:rsidR="00321538" w:rsidRPr="00A5340C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:rsidR="00321538" w:rsidRDefault="00321538" w:rsidP="00321538"/>
        </w:tc>
        <w:tc>
          <w:tcPr>
            <w:tcW w:w="1703" w:type="dxa"/>
            <w:vAlign w:val="center"/>
          </w:tcPr>
          <w:p w:rsidR="00321538" w:rsidRDefault="00321538" w:rsidP="00321538">
            <w:r w:rsidRPr="00760CCE">
              <w:rPr>
                <w:rFonts w:hint="eastAsia"/>
              </w:rPr>
              <w:t>線量測定</w:t>
            </w:r>
          </w:p>
          <w:p w:rsidR="00321538" w:rsidRPr="00760CCE" w:rsidRDefault="00321538" w:rsidP="00321538">
            <w:r w:rsidRPr="00760CCE">
              <w:rPr>
                <w:rFonts w:hint="eastAsia"/>
              </w:rPr>
              <w:t>(</w:t>
            </w:r>
            <w:r>
              <w:rPr>
                <w:rFonts w:hint="eastAsia"/>
              </w:rPr>
              <w:t>市場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1538" w:rsidRDefault="00321538" w:rsidP="00321538">
            <w:pPr>
              <w:jc w:val="right"/>
            </w:pPr>
            <w:r>
              <w:rPr>
                <w:rFonts w:hint="eastAsi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1538" w:rsidRPr="00A5340C" w:rsidRDefault="00321538" w:rsidP="00321538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21538" w:rsidRDefault="00321538" w:rsidP="00321538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1276" w:type="dxa"/>
            <w:vAlign w:val="center"/>
          </w:tcPr>
          <w:p w:rsidR="00321538" w:rsidRDefault="00321538" w:rsidP="00321538">
            <w:r>
              <w:t>11t</w:t>
            </w:r>
            <w:r>
              <w:rPr>
                <w:rFonts w:hint="eastAsia"/>
              </w:rPr>
              <w:t>積み</w:t>
            </w:r>
          </w:p>
          <w:p w:rsidR="00321538" w:rsidRPr="00A5340C" w:rsidRDefault="00321538" w:rsidP="00321538">
            <w:r>
              <w:rPr>
                <w:rFonts w:hint="eastAsia"/>
              </w:rPr>
              <w:t>トラック</w:t>
            </w:r>
          </w:p>
        </w:tc>
        <w:tc>
          <w:tcPr>
            <w:tcW w:w="1134" w:type="dxa"/>
            <w:vAlign w:val="center"/>
          </w:tcPr>
          <w:p w:rsidR="00321538" w:rsidRPr="00A5340C" w:rsidRDefault="00321538" w:rsidP="00321538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321538" w:rsidRPr="0016709B" w:rsidRDefault="00321538" w:rsidP="003215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伐</w:t>
            </w:r>
          </w:p>
          <w:p w:rsidR="00321538" w:rsidRPr="00DD4D3D" w:rsidRDefault="00321538" w:rsidP="00321538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>南東北市場</w:t>
            </w:r>
          </w:p>
        </w:tc>
      </w:tr>
      <w:tr w:rsidR="00321538" w:rsidRPr="00A5340C" w:rsidTr="00B3186C">
        <w:trPr>
          <w:trHeight w:val="314"/>
        </w:trPr>
        <w:tc>
          <w:tcPr>
            <w:tcW w:w="1153" w:type="dxa"/>
            <w:tcBorders>
              <w:left w:val="single" w:sz="18" w:space="0" w:color="auto"/>
              <w:bottom w:val="single" w:sz="18" w:space="0" w:color="auto"/>
            </w:tcBorders>
          </w:tcPr>
          <w:p w:rsidR="00321538" w:rsidRPr="00A5340C" w:rsidRDefault="00321538" w:rsidP="00321538">
            <w:r w:rsidRPr="00A5340C">
              <w:rPr>
                <w:rFonts w:hint="eastAsia"/>
              </w:rPr>
              <w:t>仮設費対象外</w:t>
            </w:r>
          </w:p>
        </w:tc>
        <w:tc>
          <w:tcPr>
            <w:tcW w:w="1703" w:type="dxa"/>
            <w:tcBorders>
              <w:bottom w:val="single" w:sz="18" w:space="0" w:color="auto"/>
            </w:tcBorders>
            <w:vAlign w:val="center"/>
          </w:tcPr>
          <w:p w:rsidR="00321538" w:rsidRDefault="00321538" w:rsidP="00321538">
            <w:r w:rsidRPr="00A5340C">
              <w:rPr>
                <w:rFonts w:hint="eastAsia"/>
              </w:rPr>
              <w:t>工事施工標示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21538" w:rsidRDefault="00321538" w:rsidP="00321538">
            <w:pPr>
              <w:jc w:val="right"/>
            </w:pPr>
            <w:r>
              <w:t xml:space="preserve">       </w:t>
            </w:r>
            <w:r w:rsidRPr="00A5340C"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21538" w:rsidRPr="00A5340C" w:rsidRDefault="00321538" w:rsidP="00321538">
            <w:pPr>
              <w:jc w:val="right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321538" w:rsidRDefault="00321538" w:rsidP="00321538">
            <w:pPr>
              <w:jc w:val="center"/>
            </w:pPr>
            <w:r w:rsidRPr="00A5340C">
              <w:rPr>
                <w:rFonts w:hint="eastAsia"/>
              </w:rPr>
              <w:t>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21538" w:rsidRDefault="00321538" w:rsidP="00321538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21538" w:rsidRPr="00A5340C" w:rsidRDefault="00321538" w:rsidP="00321538"/>
        </w:tc>
        <w:tc>
          <w:tcPr>
            <w:tcW w:w="1558" w:type="dxa"/>
            <w:tcBorders>
              <w:bottom w:val="single" w:sz="18" w:space="0" w:color="auto"/>
              <w:right w:val="single" w:sz="18" w:space="0" w:color="auto"/>
            </w:tcBorders>
          </w:tcPr>
          <w:p w:rsidR="00321538" w:rsidRPr="00A5340C" w:rsidRDefault="00321538" w:rsidP="00321538"/>
        </w:tc>
      </w:tr>
    </w:tbl>
    <w:p w:rsidR="00AA4016" w:rsidRPr="00A5340C" w:rsidRDefault="00AA4016" w:rsidP="00AA4016">
      <w:pPr>
        <w:numPr>
          <w:ilvl w:val="0"/>
          <w:numId w:val="1"/>
        </w:numPr>
      </w:pPr>
      <w:r w:rsidRPr="00A5340C">
        <w:rPr>
          <w:rFonts w:hint="eastAsia"/>
        </w:rPr>
        <w:t>面積：小数点以下1位止め</w:t>
      </w:r>
      <w:r>
        <w:rPr>
          <w:rFonts w:hint="eastAsia"/>
        </w:rPr>
        <w:t>、</w:t>
      </w:r>
      <w:r w:rsidRPr="00A5340C">
        <w:rPr>
          <w:rFonts w:hint="eastAsia"/>
        </w:rPr>
        <w:t>延長：</w:t>
      </w:r>
      <w:r w:rsidR="00721F0E">
        <w:rPr>
          <w:rFonts w:hint="eastAsia"/>
        </w:rPr>
        <w:t>m</w:t>
      </w:r>
      <w:r w:rsidRPr="00A5340C">
        <w:rPr>
          <w:rFonts w:hint="eastAsia"/>
        </w:rPr>
        <w:t>単位</w:t>
      </w:r>
      <w:r>
        <w:rPr>
          <w:rFonts w:hint="eastAsia"/>
        </w:rPr>
        <w:t>、</w:t>
      </w:r>
      <w:r w:rsidRPr="00A5340C">
        <w:rPr>
          <w:rFonts w:hint="eastAsia"/>
        </w:rPr>
        <w:t>規格：材料等の条件</w:t>
      </w:r>
      <w:r>
        <w:rPr>
          <w:rFonts w:hint="eastAsia"/>
        </w:rPr>
        <w:t>、</w:t>
      </w:r>
      <w:r w:rsidRPr="00A5340C">
        <w:rPr>
          <w:rFonts w:hint="eastAsia"/>
        </w:rPr>
        <w:t>区分：補助率の区分</w:t>
      </w:r>
    </w:p>
    <w:p w:rsidR="00E00828" w:rsidRDefault="00184647" w:rsidP="00B3186C">
      <w:pPr>
        <w:ind w:left="360"/>
      </w:pPr>
      <w:r>
        <w:rPr>
          <w:rFonts w:hint="eastAsia"/>
        </w:rPr>
        <w:t>備考：現場条件等参考事</w:t>
      </w:r>
    </w:p>
    <w:p w:rsidR="00D87B94" w:rsidRDefault="00D87B94" w:rsidP="00D87B94"/>
    <w:p w:rsidR="00AA4016" w:rsidRPr="007F09A1" w:rsidRDefault="00AA4016" w:rsidP="00A9580A">
      <w:pPr>
        <w:pStyle w:val="2"/>
        <w:spacing w:line="180" w:lineRule="auto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2</w:t>
      </w:r>
      <w:r w:rsidRPr="007F09A1">
        <w:rPr>
          <w:rFonts w:asciiTheme="majorEastAsia" w:hAnsiTheme="majorEastAsia"/>
        </w:rPr>
        <w:t>.</w:t>
      </w:r>
      <w:r w:rsidRPr="007F09A1">
        <w:rPr>
          <w:rFonts w:asciiTheme="majorEastAsia" w:hAnsiTheme="majorEastAsia" w:hint="eastAsia"/>
        </w:rPr>
        <w:t>数量計算書</w:t>
      </w:r>
    </w:p>
    <w:p w:rsidR="00AA4016" w:rsidRPr="007F09A1" w:rsidRDefault="003C32AB" w:rsidP="00A9580A">
      <w:pPr>
        <w:pStyle w:val="3"/>
        <w:spacing w:line="180" w:lineRule="auto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1)</w:t>
      </w:r>
      <w:r w:rsidR="00AA4016" w:rsidRPr="007F09A1">
        <w:rPr>
          <w:rFonts w:asciiTheme="majorEastAsia" w:hAnsiTheme="majorEastAsia" w:hint="eastAsia"/>
        </w:rPr>
        <w:t>森林整備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573"/>
        <w:gridCol w:w="993"/>
        <w:gridCol w:w="708"/>
        <w:gridCol w:w="2127"/>
        <w:gridCol w:w="3543"/>
      </w:tblGrid>
      <w:tr w:rsidR="00AA4016" w:rsidRPr="00A5340C" w:rsidTr="00041EF8">
        <w:trPr>
          <w:trHeight w:val="27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57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12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354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0D7618" w:rsidRPr="00A5340C" w:rsidTr="00041EF8">
        <w:trPr>
          <w:trHeight w:val="2138"/>
        </w:trPr>
        <w:tc>
          <w:tcPr>
            <w:tcW w:w="727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D7618" w:rsidRPr="00A5340C" w:rsidRDefault="000D7618" w:rsidP="00041EF8">
            <w:pPr>
              <w:jc w:val="center"/>
            </w:pPr>
            <w:r w:rsidRPr="00A5340C">
              <w:rPr>
                <w:rFonts w:hint="eastAsia"/>
              </w:rPr>
              <w:t>S-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618" w:rsidRDefault="000D7618" w:rsidP="00041EF8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:rsidR="000D7618" w:rsidRPr="00A5340C" w:rsidRDefault="000D7618" w:rsidP="00041EF8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618" w:rsidRPr="00A5340C" w:rsidRDefault="00905D2A" w:rsidP="00041EF8">
            <w:pPr>
              <w:spacing w:line="20" w:lineRule="atLeast"/>
              <w:jc w:val="right"/>
            </w:pPr>
            <w:r>
              <w:t>0.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618" w:rsidRPr="00A5340C" w:rsidRDefault="000D7618" w:rsidP="00041EF8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D7618" w:rsidRPr="009E7C6F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スギ</w:t>
            </w:r>
          </w:p>
          <w:p w:rsidR="000D7618" w:rsidRPr="009E7C6F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:rsidR="000D7618" w:rsidRPr="009E7C6F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05D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:rsidR="000D7618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905D2A">
              <w:rPr>
                <w:sz w:val="20"/>
                <w:szCs w:val="20"/>
              </w:rPr>
              <w:t>17</w:t>
            </w:r>
            <w:r w:rsidRPr="009E7C6F">
              <w:rPr>
                <w:rFonts w:hint="eastAsia"/>
                <w:sz w:val="20"/>
                <w:szCs w:val="20"/>
              </w:rPr>
              <w:t>cm</w:t>
            </w:r>
          </w:p>
          <w:p w:rsidR="00E8106A" w:rsidRPr="009E7C6F" w:rsidRDefault="00905D2A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106A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</w:t>
            </w:r>
            <w:r w:rsidR="00E8106A">
              <w:rPr>
                <w:sz w:val="20"/>
                <w:szCs w:val="20"/>
              </w:rPr>
              <w:t>cm</w:t>
            </w:r>
          </w:p>
          <w:p w:rsidR="000D7618" w:rsidRPr="009E7C6F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7618" w:rsidRPr="00753670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 w:rsidR="00E8106A">
              <w:rPr>
                <w:sz w:val="20"/>
                <w:szCs w:val="20"/>
              </w:rPr>
              <w:t>1.</w:t>
            </w:r>
            <w:r w:rsidR="00905D2A">
              <w:rPr>
                <w:sz w:val="20"/>
                <w:szCs w:val="20"/>
              </w:rPr>
              <w:t>2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  <w:p w:rsidR="00EC3DCE" w:rsidRDefault="000D7618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作業道開設面積</w:t>
            </w:r>
          </w:p>
          <w:p w:rsidR="00905D2A" w:rsidRDefault="000D7618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R-</w:t>
            </w:r>
            <w:r w:rsidR="00905D2A">
              <w:rPr>
                <w:sz w:val="20"/>
                <w:szCs w:val="20"/>
              </w:rPr>
              <w:t>1</w:t>
            </w:r>
            <w:r w:rsidRPr="00753670">
              <w:rPr>
                <w:rFonts w:hint="eastAsia"/>
                <w:sz w:val="20"/>
                <w:szCs w:val="20"/>
              </w:rPr>
              <w:t>=</w:t>
            </w:r>
            <w:r w:rsidR="00905D2A">
              <w:rPr>
                <w:sz w:val="20"/>
                <w:szCs w:val="20"/>
              </w:rPr>
              <w:t>233.1</w:t>
            </w:r>
            <w:r w:rsidRPr="00753670">
              <w:rPr>
                <w:rFonts w:hint="eastAsia"/>
                <w:sz w:val="20"/>
                <w:szCs w:val="20"/>
              </w:rPr>
              <w:t>m</w:t>
            </w:r>
            <w:r w:rsidRPr="00753670">
              <w:rPr>
                <w:sz w:val="20"/>
                <w:szCs w:val="20"/>
              </w:rPr>
              <w:t>,</w:t>
            </w:r>
            <w:r w:rsidR="00905D2A">
              <w:rPr>
                <w:sz w:val="20"/>
                <w:szCs w:val="20"/>
              </w:rPr>
              <w:t>R-6=188.5m,</w:t>
            </w:r>
            <w:r w:rsidRPr="00753670">
              <w:rPr>
                <w:rFonts w:hint="eastAsia"/>
                <w:sz w:val="20"/>
                <w:szCs w:val="20"/>
              </w:rPr>
              <w:t>R-</w:t>
            </w:r>
            <w:r w:rsidR="00905D2A">
              <w:rPr>
                <w:sz w:val="20"/>
                <w:szCs w:val="20"/>
              </w:rPr>
              <w:t>7</w:t>
            </w:r>
            <w:r w:rsidRPr="00753670">
              <w:rPr>
                <w:rFonts w:hint="eastAsia"/>
                <w:sz w:val="20"/>
                <w:szCs w:val="20"/>
              </w:rPr>
              <w:t>=</w:t>
            </w:r>
            <w:r w:rsidR="00905D2A">
              <w:rPr>
                <w:sz w:val="20"/>
                <w:szCs w:val="20"/>
              </w:rPr>
              <w:t>194.5</w:t>
            </w:r>
            <w:r w:rsidRPr="00753670">
              <w:rPr>
                <w:rFonts w:hint="eastAsia"/>
                <w:sz w:val="20"/>
                <w:szCs w:val="20"/>
              </w:rPr>
              <w:t>m</w:t>
            </w:r>
          </w:p>
          <w:p w:rsidR="000D7618" w:rsidRPr="00753670" w:rsidRDefault="000D7618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合計延長=</w:t>
            </w:r>
            <w:r w:rsidR="00905D2A">
              <w:rPr>
                <w:sz w:val="20"/>
                <w:szCs w:val="20"/>
              </w:rPr>
              <w:t>616.1</w:t>
            </w:r>
            <w:r w:rsidRPr="00753670">
              <w:rPr>
                <w:rFonts w:hint="eastAsia"/>
                <w:sz w:val="20"/>
                <w:szCs w:val="20"/>
              </w:rPr>
              <w:t>m幅</w:t>
            </w:r>
            <w:r w:rsidRPr="00753670">
              <w:rPr>
                <w:sz w:val="20"/>
                <w:szCs w:val="20"/>
              </w:rPr>
              <w:t>5m</w:t>
            </w:r>
          </w:p>
          <w:p w:rsidR="000D7618" w:rsidRPr="00753670" w:rsidRDefault="00905D2A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.1</w:t>
            </w:r>
            <w:r w:rsidR="000D7618" w:rsidRPr="00753670">
              <w:rPr>
                <w:sz w:val="20"/>
                <w:szCs w:val="20"/>
              </w:rPr>
              <w:t>m</w:t>
            </w:r>
            <w:r w:rsidR="000D7618" w:rsidRPr="00753670">
              <w:rPr>
                <w:rFonts w:hint="eastAsia"/>
                <w:sz w:val="20"/>
                <w:szCs w:val="20"/>
              </w:rPr>
              <w:t>×5m</w:t>
            </w:r>
            <w:r w:rsidR="000D7618"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,080.5</w:t>
            </w:r>
            <w:r w:rsidR="000D7618" w:rsidRPr="00753670">
              <w:rPr>
                <w:sz w:val="20"/>
                <w:szCs w:val="20"/>
              </w:rPr>
              <w:t>m2=</w:t>
            </w:r>
            <w:r w:rsidR="00E8106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1</w:t>
            </w:r>
            <w:r w:rsidR="000D7618" w:rsidRPr="00753670">
              <w:rPr>
                <w:sz w:val="20"/>
                <w:szCs w:val="20"/>
              </w:rPr>
              <w:t>ha</w:t>
            </w:r>
          </w:p>
          <w:p w:rsidR="000D7618" w:rsidRPr="00753670" w:rsidRDefault="000D7618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土場等開設面積</w:t>
            </w:r>
          </w:p>
          <w:p w:rsidR="000D7618" w:rsidRPr="00753670" w:rsidRDefault="000D7618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D-</w:t>
            </w:r>
            <w:r w:rsidR="00905D2A">
              <w:rPr>
                <w:sz w:val="20"/>
                <w:szCs w:val="20"/>
              </w:rPr>
              <w:t>7</w:t>
            </w:r>
            <w:r w:rsidR="00E8106A">
              <w:rPr>
                <w:sz w:val="20"/>
                <w:szCs w:val="20"/>
              </w:rPr>
              <w:softHyphen/>
              <w:t>=</w:t>
            </w:r>
            <w:r w:rsidRPr="00753670">
              <w:rPr>
                <w:sz w:val="20"/>
                <w:szCs w:val="20"/>
              </w:rPr>
              <w:t>52m2</w:t>
            </w:r>
            <w:r w:rsidR="000C3C01">
              <w:rPr>
                <w:sz w:val="20"/>
                <w:szCs w:val="20"/>
              </w:rPr>
              <w:t>=</w:t>
            </w:r>
            <w:r w:rsidR="000C3C01">
              <w:rPr>
                <w:rFonts w:hint="eastAsia"/>
                <w:sz w:val="20"/>
                <w:szCs w:val="20"/>
              </w:rPr>
              <w:t>0.0</w:t>
            </w:r>
            <w:r w:rsidR="00E8106A">
              <w:rPr>
                <w:sz w:val="20"/>
                <w:szCs w:val="20"/>
              </w:rPr>
              <w:t>1</w:t>
            </w:r>
            <w:r w:rsidRPr="00753670">
              <w:rPr>
                <w:sz w:val="20"/>
                <w:szCs w:val="20"/>
              </w:rPr>
              <w:t>ha</w:t>
            </w:r>
          </w:p>
          <w:p w:rsidR="000D7618" w:rsidRPr="009E7C6F" w:rsidRDefault="00E8106A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05D2A">
              <w:rPr>
                <w:sz w:val="20"/>
                <w:szCs w:val="20"/>
              </w:rPr>
              <w:t>26</w:t>
            </w:r>
            <w:r w:rsidR="000D7618" w:rsidRPr="00753670">
              <w:rPr>
                <w:sz w:val="20"/>
                <w:szCs w:val="20"/>
              </w:rPr>
              <w:t>-0.</w:t>
            </w:r>
            <w:r w:rsidR="00905D2A">
              <w:rPr>
                <w:sz w:val="20"/>
                <w:szCs w:val="20"/>
              </w:rPr>
              <w:t>31</w:t>
            </w:r>
            <w:r w:rsidR="000D7618" w:rsidRPr="00753670">
              <w:rPr>
                <w:sz w:val="20"/>
                <w:szCs w:val="20"/>
              </w:rPr>
              <w:t>-0.0</w:t>
            </w:r>
            <w:r>
              <w:rPr>
                <w:sz w:val="20"/>
                <w:szCs w:val="20"/>
              </w:rPr>
              <w:t>1</w:t>
            </w:r>
            <w:r w:rsidR="000D7618" w:rsidRPr="00753670">
              <w:rPr>
                <w:sz w:val="20"/>
                <w:szCs w:val="20"/>
              </w:rPr>
              <w:t>=</w:t>
            </w:r>
            <w:r w:rsidR="00905D2A">
              <w:rPr>
                <w:sz w:val="20"/>
                <w:szCs w:val="20"/>
              </w:rPr>
              <w:t>0.94</w:t>
            </w:r>
            <w:r w:rsidR="000D7618"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A454D7" w:rsidRPr="00A5340C" w:rsidTr="00041EF8">
        <w:trPr>
          <w:trHeight w:val="130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A454D7" w:rsidRPr="00A5340C" w:rsidRDefault="00A454D7" w:rsidP="00041EF8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:rsidR="00A454D7" w:rsidRPr="00A5340C" w:rsidRDefault="00A454D7" w:rsidP="00041EF8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454D7" w:rsidRPr="00A5340C" w:rsidRDefault="00A454D7" w:rsidP="00041EF8">
            <w:pPr>
              <w:spacing w:line="20" w:lineRule="atLeast"/>
              <w:jc w:val="right"/>
            </w:pPr>
            <w:r>
              <w:t>1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454D7" w:rsidRPr="00A5340C" w:rsidRDefault="00A454D7" w:rsidP="00041EF8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454D7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:rsidR="00A454D7" w:rsidRPr="0093515A" w:rsidRDefault="00A454D7" w:rsidP="00041EF8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分</w:t>
            </w:r>
          </w:p>
          <w:p w:rsidR="00A454D7" w:rsidRPr="0093515A" w:rsidRDefault="00A454D7" w:rsidP="00041EF8">
            <w:pPr>
              <w:rPr>
                <w:sz w:val="20"/>
              </w:rPr>
            </w:pPr>
            <w:r>
              <w:rPr>
                <w:sz w:val="20"/>
              </w:rPr>
              <w:t>0.9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50.3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:rsidR="00A454D7" w:rsidRPr="0093515A" w:rsidRDefault="00A454D7" w:rsidP="00041EF8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38.49</w:t>
            </w:r>
            <w:r w:rsidRPr="0093515A">
              <w:rPr>
                <w:sz w:val="20"/>
              </w:rPr>
              <w:t>m3</w:t>
            </w:r>
          </w:p>
          <w:p w:rsidR="00A454D7" w:rsidRPr="0093515A" w:rsidRDefault="00A454D7" w:rsidP="00041EF8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作業道開設面積</w:t>
            </w:r>
          </w:p>
          <w:p w:rsidR="00A454D7" w:rsidRPr="0093515A" w:rsidRDefault="00A454D7" w:rsidP="00041EF8">
            <w:pPr>
              <w:ind w:rightChars="-47" w:right="-99"/>
              <w:rPr>
                <w:sz w:val="20"/>
              </w:rPr>
            </w:pPr>
            <w:r>
              <w:rPr>
                <w:sz w:val="20"/>
              </w:rPr>
              <w:t>0.3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351.7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:rsidR="00A454D7" w:rsidRPr="0093515A" w:rsidRDefault="00A454D7" w:rsidP="00041EF8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91.61</w:t>
            </w:r>
            <w:r w:rsidRPr="0093515A">
              <w:rPr>
                <w:sz w:val="20"/>
              </w:rPr>
              <w:t>m3</w:t>
            </w:r>
          </w:p>
          <w:p w:rsidR="00A454D7" w:rsidRDefault="00A454D7" w:rsidP="00041EF8">
            <w:pPr>
              <w:spacing w:line="20" w:lineRule="atLeast"/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合計</w:t>
            </w:r>
            <w:r>
              <w:rPr>
                <w:sz w:val="20"/>
              </w:rPr>
              <w:t>38.49+91.61</w:t>
            </w: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30.10</w:t>
            </w:r>
            <w:r w:rsidRPr="0093515A"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30</w:t>
            </w:r>
            <w:r w:rsidRPr="0093515A">
              <w:rPr>
                <w:sz w:val="20"/>
              </w:rPr>
              <w:t>m3</w:t>
            </w:r>
          </w:p>
          <w:p w:rsidR="00A454D7" w:rsidRDefault="00A454D7" w:rsidP="00041EF8">
            <w:pPr>
              <w:spacing w:line="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130m3-94m3=36m3</w:t>
            </w:r>
          </w:p>
          <w:p w:rsidR="00A454D7" w:rsidRDefault="00A454D7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超過材積/超過材積合計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残置材積</w:t>
            </w:r>
          </w:p>
          <w:p w:rsidR="00A454D7" w:rsidRPr="00A0647B" w:rsidRDefault="00A454D7" w:rsidP="00041EF8">
            <w:pPr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13</w:t>
            </w:r>
            <w:r w:rsidR="007C03B9">
              <w:rPr>
                <w:sz w:val="20"/>
              </w:rPr>
              <w:t>7</w:t>
            </w:r>
            <w:r>
              <w:rPr>
                <w:rFonts w:hint="eastAsia"/>
                <w:sz w:val="20"/>
              </w:rPr>
              <w:t>=</w:t>
            </w:r>
            <w:r>
              <w:rPr>
                <w:sz w:val="20"/>
              </w:rPr>
              <w:t>0.</w:t>
            </w:r>
            <w:r w:rsidR="007C03B9">
              <w:rPr>
                <w:sz w:val="20"/>
              </w:rPr>
              <w:t>262774</w:t>
            </w:r>
          </w:p>
          <w:p w:rsidR="00A454D7" w:rsidRDefault="00A454D7" w:rsidP="00041EF8">
            <w:pPr>
              <w:jc w:val="left"/>
              <w:rPr>
                <w:sz w:val="20"/>
              </w:rPr>
            </w:pPr>
            <w:r>
              <w:rPr>
                <w:sz w:val="20"/>
              </w:rPr>
              <w:t>0.</w:t>
            </w:r>
            <w:r w:rsidR="007C03B9">
              <w:rPr>
                <w:sz w:val="20"/>
              </w:rPr>
              <w:t>262774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4</w:t>
            </w:r>
            <w:r w:rsidR="007C03B9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=</w:t>
            </w:r>
            <w:r>
              <w:rPr>
                <w:sz w:val="20"/>
              </w:rPr>
              <w:t>10.</w:t>
            </w:r>
            <w:r w:rsidR="007C03B9">
              <w:rPr>
                <w:sz w:val="20"/>
              </w:rPr>
              <w:t>8</w:t>
            </w:r>
            <w:r>
              <w:rPr>
                <w:rFonts w:hint="eastAsia"/>
                <w:sz w:val="20"/>
              </w:rPr>
              <w:t>m3≒</w:t>
            </w:r>
            <w:r>
              <w:rPr>
                <w:sz w:val="20"/>
              </w:rPr>
              <w:t>11</w:t>
            </w:r>
            <w:r>
              <w:rPr>
                <w:rFonts w:hint="eastAsia"/>
                <w:sz w:val="20"/>
              </w:rPr>
              <w:t>m3</w:t>
            </w:r>
          </w:p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</w:rPr>
              <w:t>130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11</w:t>
            </w:r>
            <w:r>
              <w:rPr>
                <w:rFonts w:hint="eastAsia"/>
                <w:sz w:val="20"/>
              </w:rPr>
              <w:t>=</w:t>
            </w:r>
            <w:r>
              <w:rPr>
                <w:sz w:val="20"/>
              </w:rPr>
              <w:t>119m3</w:t>
            </w:r>
          </w:p>
        </w:tc>
      </w:tr>
      <w:tr w:rsidR="00A454D7" w:rsidRPr="00A5340C" w:rsidTr="00041EF8">
        <w:trPr>
          <w:trHeight w:val="391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A454D7" w:rsidRPr="00A5340C" w:rsidRDefault="00A454D7" w:rsidP="00041EF8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:rsidR="00A454D7" w:rsidRDefault="00A454D7" w:rsidP="00041EF8">
            <w:pPr>
              <w:spacing w:line="20" w:lineRule="atLeast"/>
            </w:pPr>
          </w:p>
        </w:tc>
        <w:tc>
          <w:tcPr>
            <w:tcW w:w="993" w:type="dxa"/>
            <w:vMerge/>
            <w:vAlign w:val="center"/>
          </w:tcPr>
          <w:p w:rsidR="00A454D7" w:rsidRDefault="00A454D7" w:rsidP="00041EF8">
            <w:pPr>
              <w:spacing w:line="20" w:lineRule="atLeast"/>
              <w:jc w:val="right"/>
            </w:pPr>
          </w:p>
        </w:tc>
        <w:tc>
          <w:tcPr>
            <w:tcW w:w="708" w:type="dxa"/>
            <w:vMerge/>
            <w:vAlign w:val="center"/>
          </w:tcPr>
          <w:p w:rsidR="00A454D7" w:rsidRDefault="00A454D7" w:rsidP="00041EF8">
            <w:pPr>
              <w:spacing w:line="20" w:lineRule="atLeast"/>
              <w:jc w:val="center"/>
            </w:pPr>
          </w:p>
        </w:tc>
        <w:tc>
          <w:tcPr>
            <w:tcW w:w="2127" w:type="dxa"/>
            <w:vMerge/>
          </w:tcPr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A454D7" w:rsidRPr="00A5340C" w:rsidTr="00041EF8">
        <w:trPr>
          <w:trHeight w:val="5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A454D7" w:rsidRPr="00A5340C" w:rsidRDefault="00A454D7" w:rsidP="00041EF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4D7" w:rsidRDefault="00A454D7" w:rsidP="00041EF8">
            <w:r>
              <w:rPr>
                <w:rFonts w:hint="eastAsia"/>
              </w:rPr>
              <w:t>本数調整伐</w:t>
            </w:r>
          </w:p>
          <w:p w:rsidR="00A454D7" w:rsidRDefault="00A454D7" w:rsidP="00041EF8">
            <w:r>
              <w:rPr>
                <w:rFonts w:hint="eastAsia"/>
              </w:rPr>
              <w:t>整理集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4D7" w:rsidRDefault="00A454D7" w:rsidP="00041EF8">
            <w:pPr>
              <w:jc w:val="right"/>
            </w:pPr>
            <w:r>
              <w:t>0.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4D7" w:rsidRPr="00A5340C" w:rsidRDefault="00A454D7" w:rsidP="00041EF8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4D7" w:rsidRDefault="00A454D7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胸高直径</w:t>
            </w:r>
            <w:r>
              <w:rPr>
                <w:sz w:val="20"/>
              </w:rPr>
              <w:t>16cm</w:t>
            </w:r>
          </w:p>
          <w:p w:rsidR="00A454D7" w:rsidRPr="009D1AA6" w:rsidRDefault="00A454D7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伐採本数</w:t>
            </w:r>
            <w:r>
              <w:rPr>
                <w:sz w:val="20"/>
              </w:rPr>
              <w:t>33</w:t>
            </w:r>
            <w:r>
              <w:rPr>
                <w:rFonts w:hint="eastAsia"/>
                <w:sz w:val="20"/>
              </w:rPr>
              <w:t>本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4D7" w:rsidRPr="009D1AA6" w:rsidRDefault="00A454D7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立枯木(集積)</w:t>
            </w:r>
          </w:p>
        </w:tc>
      </w:tr>
      <w:tr w:rsidR="00A454D7" w:rsidRPr="00A5340C" w:rsidTr="00041EF8">
        <w:trPr>
          <w:trHeight w:val="144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A454D7" w:rsidRPr="00A5340C" w:rsidRDefault="00A454D7" w:rsidP="00041EF8">
            <w:pPr>
              <w:jc w:val="center"/>
            </w:pPr>
          </w:p>
        </w:tc>
        <w:tc>
          <w:tcPr>
            <w:tcW w:w="1573" w:type="dxa"/>
            <w:vAlign w:val="center"/>
          </w:tcPr>
          <w:p w:rsidR="00A454D7" w:rsidRDefault="00A454D7" w:rsidP="00041EF8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Align w:val="center"/>
          </w:tcPr>
          <w:p w:rsidR="00A454D7" w:rsidRDefault="00A454D7" w:rsidP="00041EF8">
            <w:pPr>
              <w:spacing w:line="20" w:lineRule="atLeast"/>
              <w:jc w:val="right"/>
            </w:pPr>
            <w:r>
              <w:t>119</w:t>
            </w:r>
          </w:p>
        </w:tc>
        <w:tc>
          <w:tcPr>
            <w:tcW w:w="708" w:type="dxa"/>
            <w:vAlign w:val="center"/>
          </w:tcPr>
          <w:p w:rsidR="00A454D7" w:rsidRDefault="00A454D7" w:rsidP="00041EF8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</w:tcPr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:rsidR="00A454D7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A454D7" w:rsidRPr="00A5340C" w:rsidTr="00041EF8">
        <w:trPr>
          <w:trHeight w:val="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454D7" w:rsidRPr="00A5340C" w:rsidRDefault="00A454D7" w:rsidP="00041EF8">
            <w:pPr>
              <w:jc w:val="center"/>
            </w:pPr>
            <w:r w:rsidRPr="00A5340C">
              <w:rPr>
                <w:rFonts w:hint="eastAsia"/>
              </w:rPr>
              <w:lastRenderedPageBreak/>
              <w:t>S-</w:t>
            </w:r>
            <w:r>
              <w:rPr>
                <w:rFonts w:hint="eastAsia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4D7" w:rsidRDefault="00A454D7" w:rsidP="00041EF8">
            <w:r>
              <w:rPr>
                <w:rFonts w:hint="eastAsia"/>
              </w:rPr>
              <w:t>更新伐</w:t>
            </w:r>
          </w:p>
          <w:p w:rsidR="00A454D7" w:rsidRPr="00A5340C" w:rsidRDefault="00A454D7" w:rsidP="00041EF8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4D7" w:rsidRPr="00A5340C" w:rsidRDefault="00766E2F" w:rsidP="00041EF8">
            <w:pPr>
              <w:jc w:val="right"/>
            </w:pPr>
            <w:r>
              <w:rPr>
                <w:rFonts w:hint="eastAsia"/>
              </w:rPr>
              <w:t>0.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4D7" w:rsidRPr="00A5340C" w:rsidRDefault="00A454D7" w:rsidP="00041EF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454D7" w:rsidRDefault="00A454D7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:rsidR="00A454D7" w:rsidRDefault="00A454D7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 w:rsidR="00766E2F">
              <w:rPr>
                <w:rFonts w:hint="eastAsia"/>
                <w:sz w:val="20"/>
              </w:rPr>
              <w:t>29</w:t>
            </w:r>
            <w:r w:rsidRPr="009D1AA6">
              <w:rPr>
                <w:sz w:val="20"/>
              </w:rPr>
              <w:t>cm</w:t>
            </w:r>
          </w:p>
          <w:p w:rsidR="00A454D7" w:rsidRDefault="00A454D7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:rsidR="00A454D7" w:rsidRDefault="00766E2F" w:rsidP="00041EF8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A454D7">
              <w:rPr>
                <w:sz w:val="20"/>
              </w:rPr>
              <w:t>1</w:t>
            </w:r>
            <w:r w:rsidR="00A454D7"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5</w:t>
            </w:r>
            <w:r w:rsidR="00A454D7">
              <w:rPr>
                <w:sz w:val="20"/>
              </w:rPr>
              <w:t>00</w:t>
            </w:r>
            <w:r w:rsidR="00A454D7" w:rsidRPr="009D1AA6">
              <w:rPr>
                <w:rFonts w:hint="eastAsia"/>
                <w:sz w:val="20"/>
              </w:rPr>
              <w:t>本/ha</w:t>
            </w:r>
          </w:p>
          <w:p w:rsidR="00A454D7" w:rsidRDefault="00A454D7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:rsidR="00A454D7" w:rsidRPr="0022427A" w:rsidRDefault="00A454D7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 xml:space="preserve">区分 </w:t>
            </w:r>
            <w:r w:rsidR="007F2399">
              <w:rPr>
                <w:rFonts w:hint="eastAsia"/>
                <w:sz w:val="20"/>
              </w:rPr>
              <w:t>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4D7" w:rsidRDefault="00A454D7" w:rsidP="00041EF8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 w:rsidR="00766E2F">
              <w:rPr>
                <w:rFonts w:hint="eastAsia"/>
                <w:sz w:val="20"/>
              </w:rPr>
              <w:t>0.16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:rsidR="00A454D7" w:rsidRPr="009D1AA6" w:rsidRDefault="00A454D7" w:rsidP="00041EF8">
            <w:pPr>
              <w:rPr>
                <w:sz w:val="20"/>
              </w:rPr>
            </w:pPr>
          </w:p>
        </w:tc>
      </w:tr>
      <w:tr w:rsidR="00A454D7" w:rsidRPr="00A5340C" w:rsidTr="00041EF8">
        <w:trPr>
          <w:trHeight w:val="1230"/>
        </w:trPr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454D7" w:rsidRPr="00A5340C" w:rsidRDefault="00A454D7" w:rsidP="00041EF8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:rsidR="00A454D7" w:rsidRDefault="00A454D7" w:rsidP="00041EF8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Merge w:val="restart"/>
            <w:vAlign w:val="center"/>
          </w:tcPr>
          <w:p w:rsidR="00A454D7" w:rsidRDefault="008D6ADB" w:rsidP="00041EF8">
            <w:pPr>
              <w:spacing w:line="20" w:lineRule="atLeast"/>
              <w:jc w:val="right"/>
            </w:pPr>
            <w:r>
              <w:t>32</w:t>
            </w:r>
          </w:p>
        </w:tc>
        <w:tc>
          <w:tcPr>
            <w:tcW w:w="708" w:type="dxa"/>
            <w:vMerge w:val="restart"/>
            <w:vAlign w:val="center"/>
          </w:tcPr>
          <w:p w:rsidR="00A454D7" w:rsidRDefault="00A454D7" w:rsidP="00041EF8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vMerge w:val="restart"/>
          </w:tcPr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:rsidR="00A454D7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6E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766E2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:rsidR="00A454D7" w:rsidRPr="009E7C6F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:rsidR="00A454D7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:rsidR="00766E2F" w:rsidRPr="006C5E2F" w:rsidRDefault="00766E2F" w:rsidP="00041EF8">
            <w:r w:rsidRPr="006C5E2F">
              <w:rPr>
                <w:rFonts w:hint="eastAsia"/>
              </w:rPr>
              <w:t>森林整備面積分</w:t>
            </w:r>
          </w:p>
          <w:p w:rsidR="00766E2F" w:rsidRPr="006C5E2F" w:rsidRDefault="00766E2F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0.</w:t>
            </w:r>
            <w:r>
              <w:t>16</w:t>
            </w:r>
            <w:r w:rsidR="00EC3DCE">
              <w:t>h</w:t>
            </w:r>
            <w:r w:rsidRPr="006C5E2F">
              <w:rPr>
                <w:rFonts w:hint="eastAsia"/>
              </w:rPr>
              <w:t>a*</w:t>
            </w:r>
            <w:r>
              <w:t>301.0</w:t>
            </w:r>
            <w:r w:rsidRPr="006C5E2F">
              <w:rPr>
                <w:rFonts w:hint="eastAsia"/>
              </w:rPr>
              <w:t>m3/ha*0.</w:t>
            </w:r>
            <w:r w:rsidRPr="006C5E2F">
              <w:t>814</w:t>
            </w:r>
            <w:r w:rsidRPr="006C5E2F">
              <w:rPr>
                <w:rFonts w:hint="eastAsia"/>
              </w:rPr>
              <w:t>(利用率)</w:t>
            </w:r>
          </w:p>
          <w:p w:rsidR="00766E2F" w:rsidRDefault="00766E2F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=</w:t>
            </w:r>
            <w:r>
              <w:t>39</w:t>
            </w:r>
            <w:r w:rsidRPr="006C5E2F">
              <w:rPr>
                <w:rFonts w:hint="eastAsia"/>
              </w:rPr>
              <w:t>m3</w:t>
            </w:r>
          </w:p>
          <w:p w:rsidR="00766E2F" w:rsidRDefault="007C03B9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39</w:t>
            </w:r>
            <w:r w:rsidR="00766E2F">
              <w:t>m3-16m3=</w:t>
            </w:r>
            <w:r>
              <w:rPr>
                <w:rFonts w:hint="eastAsia"/>
              </w:rPr>
              <w:t>23</w:t>
            </w:r>
            <w:r w:rsidR="00766E2F">
              <w:t>m3</w:t>
            </w:r>
          </w:p>
          <w:p w:rsidR="00766E2F" w:rsidRDefault="00766E2F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超過材積/超過材積合計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残置材積</w:t>
            </w:r>
          </w:p>
          <w:p w:rsidR="00766E2F" w:rsidRPr="00A0647B" w:rsidRDefault="00EC3DCE" w:rsidP="00041EF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C03B9">
              <w:rPr>
                <w:sz w:val="20"/>
              </w:rPr>
              <w:t>3</w:t>
            </w:r>
            <w:r w:rsidR="00766E2F">
              <w:rPr>
                <w:rFonts w:hint="eastAsia"/>
                <w:sz w:val="20"/>
              </w:rPr>
              <w:t>/</w:t>
            </w:r>
            <w:r w:rsidR="00766E2F">
              <w:rPr>
                <w:sz w:val="20"/>
              </w:rPr>
              <w:t>13</w:t>
            </w:r>
            <w:r w:rsidR="007C03B9">
              <w:rPr>
                <w:sz w:val="20"/>
              </w:rPr>
              <w:t>7</w:t>
            </w:r>
            <w:r w:rsidR="00766E2F">
              <w:rPr>
                <w:rFonts w:hint="eastAsia"/>
                <w:sz w:val="20"/>
              </w:rPr>
              <w:t>=</w:t>
            </w:r>
            <w:r w:rsidR="00766E2F">
              <w:rPr>
                <w:sz w:val="20"/>
              </w:rPr>
              <w:t>0.</w:t>
            </w:r>
            <w:r w:rsidR="007C03B9">
              <w:rPr>
                <w:sz w:val="20"/>
              </w:rPr>
              <w:t>167883</w:t>
            </w:r>
          </w:p>
          <w:p w:rsidR="00766E2F" w:rsidRDefault="00766E2F" w:rsidP="00041EF8">
            <w:pPr>
              <w:jc w:val="left"/>
              <w:rPr>
                <w:sz w:val="20"/>
              </w:rPr>
            </w:pPr>
            <w:r>
              <w:rPr>
                <w:sz w:val="20"/>
              </w:rPr>
              <w:t>0.</w:t>
            </w:r>
            <w:r w:rsidR="007C03B9">
              <w:rPr>
                <w:sz w:val="20"/>
              </w:rPr>
              <w:t>167883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4</w:t>
            </w:r>
            <w:r w:rsidR="007C03B9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=</w:t>
            </w:r>
            <w:r w:rsidR="007C03B9">
              <w:rPr>
                <w:sz w:val="20"/>
              </w:rPr>
              <w:t>6.9</w:t>
            </w:r>
            <w:r>
              <w:rPr>
                <w:rFonts w:hint="eastAsia"/>
                <w:sz w:val="20"/>
              </w:rPr>
              <w:t>m3≒</w:t>
            </w:r>
            <w:r w:rsidR="00EC3DCE">
              <w:rPr>
                <w:sz w:val="20"/>
              </w:rPr>
              <w:t>7</w:t>
            </w:r>
            <w:r>
              <w:rPr>
                <w:rFonts w:hint="eastAsia"/>
                <w:sz w:val="20"/>
              </w:rPr>
              <w:t>m3</w:t>
            </w:r>
          </w:p>
          <w:p w:rsidR="00766E2F" w:rsidRPr="00EC3DCE" w:rsidRDefault="007C03B9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sz w:val="20"/>
              </w:rPr>
              <w:t>39</w:t>
            </w:r>
            <w:r w:rsidR="00766E2F">
              <w:rPr>
                <w:rFonts w:hint="eastAsia"/>
                <w:sz w:val="20"/>
              </w:rPr>
              <w:t>-</w:t>
            </w:r>
            <w:r w:rsidR="00EC3DCE">
              <w:rPr>
                <w:sz w:val="20"/>
              </w:rPr>
              <w:t>7</w:t>
            </w:r>
            <w:r w:rsidR="00766E2F">
              <w:rPr>
                <w:rFonts w:hint="eastAsia"/>
                <w:sz w:val="20"/>
              </w:rPr>
              <w:t>=</w:t>
            </w:r>
            <w:r>
              <w:rPr>
                <w:sz w:val="20"/>
              </w:rPr>
              <w:t>32</w:t>
            </w:r>
            <w:r w:rsidR="00766E2F">
              <w:rPr>
                <w:sz w:val="20"/>
              </w:rPr>
              <w:t>m3</w:t>
            </w:r>
          </w:p>
        </w:tc>
      </w:tr>
      <w:tr w:rsidR="00EC3DCE" w:rsidRPr="00A5340C" w:rsidTr="00041EF8">
        <w:trPr>
          <w:trHeight w:val="77"/>
        </w:trPr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3DCE" w:rsidRPr="00A5340C" w:rsidRDefault="00EC3DCE" w:rsidP="00041EF8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:rsidR="00EC3DCE" w:rsidRDefault="00EC3DCE" w:rsidP="00041EF8">
            <w:pPr>
              <w:spacing w:line="20" w:lineRule="atLeast"/>
            </w:pPr>
          </w:p>
        </w:tc>
        <w:tc>
          <w:tcPr>
            <w:tcW w:w="993" w:type="dxa"/>
            <w:vMerge/>
            <w:vAlign w:val="center"/>
          </w:tcPr>
          <w:p w:rsidR="00EC3DCE" w:rsidRDefault="00EC3DCE" w:rsidP="00041EF8">
            <w:pPr>
              <w:spacing w:line="20" w:lineRule="atLeast"/>
              <w:jc w:val="right"/>
            </w:pPr>
          </w:p>
        </w:tc>
        <w:tc>
          <w:tcPr>
            <w:tcW w:w="708" w:type="dxa"/>
            <w:vMerge/>
            <w:vAlign w:val="center"/>
          </w:tcPr>
          <w:p w:rsidR="00EC3DCE" w:rsidRDefault="00EC3DCE" w:rsidP="00041EF8">
            <w:pPr>
              <w:spacing w:line="20" w:lineRule="atLeast"/>
              <w:jc w:val="center"/>
            </w:pPr>
          </w:p>
        </w:tc>
        <w:tc>
          <w:tcPr>
            <w:tcW w:w="2127" w:type="dxa"/>
            <w:vMerge/>
          </w:tcPr>
          <w:p w:rsidR="00EC3DCE" w:rsidRPr="009E7C6F" w:rsidRDefault="00EC3DCE" w:rsidP="00041EF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C3DCE" w:rsidRPr="009E7C6F" w:rsidRDefault="00EC3DCE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EC3DCE" w:rsidRPr="00A5340C" w:rsidTr="00492290">
        <w:trPr>
          <w:trHeight w:val="1052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C3DCE" w:rsidRPr="00A5340C" w:rsidRDefault="00EC3DCE" w:rsidP="00041EF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CE" w:rsidRDefault="00EC3DCE" w:rsidP="00041EF8">
            <w:r>
              <w:rPr>
                <w:rFonts w:hint="eastAsia"/>
              </w:rPr>
              <w:t>灌木類除去</w:t>
            </w:r>
          </w:p>
          <w:p w:rsidR="00EC3DCE" w:rsidRDefault="00EC3DCE" w:rsidP="00041EF8"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CE" w:rsidRDefault="00EC3DCE" w:rsidP="00041EF8">
            <w:pPr>
              <w:jc w:val="right"/>
            </w:pPr>
            <w:r>
              <w:t>0.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CE" w:rsidRDefault="00EC3DCE" w:rsidP="00041EF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3DCE" w:rsidRDefault="00EC3DCE" w:rsidP="00041EF8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:rsidR="00EC3DCE" w:rsidRDefault="00EC3DC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:rsidR="00EC3DCE" w:rsidRPr="009D1AA6" w:rsidRDefault="00EC3DC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DCE" w:rsidRPr="009D1AA6" w:rsidRDefault="00EC3DCE" w:rsidP="00041EF8">
            <w:pPr>
              <w:rPr>
                <w:sz w:val="20"/>
              </w:rPr>
            </w:pPr>
          </w:p>
        </w:tc>
      </w:tr>
      <w:tr w:rsidR="00EC3DCE" w:rsidRPr="00A5340C" w:rsidTr="00041EF8">
        <w:trPr>
          <w:trHeight w:val="22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C3DCE" w:rsidRPr="00A5340C" w:rsidRDefault="00EC3DCE" w:rsidP="00041EF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CE" w:rsidRDefault="00EC3DCE" w:rsidP="00041EF8">
            <w:r>
              <w:rPr>
                <w:rFonts w:hint="eastAsia"/>
              </w:rPr>
              <w:t>更新伐</w:t>
            </w:r>
          </w:p>
          <w:p w:rsidR="00EC3DCE" w:rsidRPr="00A5340C" w:rsidRDefault="00EC3DCE" w:rsidP="00041EF8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CE" w:rsidRPr="00A5340C" w:rsidRDefault="00EC3DCE" w:rsidP="00041EF8">
            <w:pPr>
              <w:jc w:val="right"/>
            </w:pPr>
            <w:r>
              <w:rPr>
                <w:rFonts w:hint="eastAsia"/>
              </w:rPr>
              <w:t>0.</w:t>
            </w:r>
            <w:r w:rsidR="00B2406B"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DCE" w:rsidRPr="00A5340C" w:rsidRDefault="00EC3DCE" w:rsidP="00041EF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C3DCE" w:rsidRDefault="00EC3DC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:rsidR="00EC3DCE" w:rsidRDefault="00EC3DCE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1</w:t>
            </w:r>
            <w:r w:rsidRPr="009D1AA6">
              <w:rPr>
                <w:sz w:val="20"/>
              </w:rPr>
              <w:t>cm</w:t>
            </w:r>
          </w:p>
          <w:p w:rsidR="00EC3DCE" w:rsidRDefault="00EC3DCE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:rsidR="00EC3DCE" w:rsidRDefault="00EC3DCE" w:rsidP="00041EF8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:rsidR="00EC3DCE" w:rsidRDefault="00EC3DCE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:rsidR="00EC3DCE" w:rsidRPr="0022427A" w:rsidRDefault="00EC3DCE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 xml:space="preserve">区分 </w:t>
            </w:r>
            <w:r w:rsidR="007F2399">
              <w:rPr>
                <w:rFonts w:hint="eastAsia"/>
                <w:sz w:val="20"/>
              </w:rPr>
              <w:t>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3DCE" w:rsidRDefault="00EC3DCE" w:rsidP="00041EF8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23h</w:t>
            </w:r>
            <w:r w:rsidRPr="00A0647B">
              <w:rPr>
                <w:rFonts w:hint="eastAsia"/>
                <w:sz w:val="20"/>
              </w:rPr>
              <w:t>a</w:t>
            </w:r>
          </w:p>
          <w:p w:rsidR="00EC3DCE" w:rsidRDefault="00EC3DCE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作業道開設面積</w:t>
            </w:r>
          </w:p>
          <w:p w:rsidR="00EC3DCE" w:rsidRPr="00753670" w:rsidRDefault="00EC3DCE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1</w:t>
            </w:r>
            <w:r w:rsidRPr="0075367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6.5</w:t>
            </w:r>
            <w:r w:rsidRPr="00753670"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  <w:r w:rsidRPr="00753670">
              <w:rPr>
                <w:rFonts w:hint="eastAsia"/>
                <w:sz w:val="20"/>
                <w:szCs w:val="20"/>
              </w:rPr>
              <w:t>幅</w:t>
            </w:r>
            <w:r w:rsidRPr="00753670">
              <w:rPr>
                <w:sz w:val="20"/>
                <w:szCs w:val="20"/>
              </w:rPr>
              <w:t>5m</w:t>
            </w:r>
          </w:p>
          <w:p w:rsidR="00EC3DCE" w:rsidRPr="00753670" w:rsidRDefault="00EC3DCE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  <w:r w:rsidRPr="00753670">
              <w:rPr>
                <w:sz w:val="20"/>
                <w:szCs w:val="20"/>
              </w:rPr>
              <w:t>m</w:t>
            </w:r>
            <w:r w:rsidRPr="00753670">
              <w:rPr>
                <w:rFonts w:hint="eastAsia"/>
                <w:sz w:val="20"/>
                <w:szCs w:val="20"/>
              </w:rPr>
              <w:t>×5m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32.5</w:t>
            </w:r>
            <w:r w:rsidRPr="00753670">
              <w:rPr>
                <w:sz w:val="20"/>
                <w:szCs w:val="20"/>
              </w:rPr>
              <w:t>m2=</w:t>
            </w:r>
            <w:r>
              <w:rPr>
                <w:sz w:val="20"/>
                <w:szCs w:val="20"/>
              </w:rPr>
              <w:t>0.02</w:t>
            </w:r>
            <w:r w:rsidRPr="00753670">
              <w:rPr>
                <w:sz w:val="20"/>
                <w:szCs w:val="20"/>
              </w:rPr>
              <w:t>ha</w:t>
            </w:r>
          </w:p>
          <w:p w:rsidR="00EC3DCE" w:rsidRDefault="00EC3DCE" w:rsidP="00041EF8">
            <w:pPr>
              <w:rPr>
                <w:sz w:val="20"/>
                <w:szCs w:val="20"/>
              </w:rPr>
            </w:pPr>
          </w:p>
          <w:p w:rsidR="00EC3DCE" w:rsidRPr="009D1AA6" w:rsidRDefault="00EC3DCE" w:rsidP="00041EF8">
            <w:pPr>
              <w:rPr>
                <w:sz w:val="20"/>
              </w:rPr>
            </w:pPr>
            <w:r>
              <w:rPr>
                <w:sz w:val="20"/>
                <w:szCs w:val="20"/>
              </w:rPr>
              <w:t>0.23</w:t>
            </w:r>
            <w:r w:rsidRPr="007536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02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2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C3DCE" w:rsidRPr="00A5340C" w:rsidTr="00041EF8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EC3DCE" w:rsidRPr="00A5340C" w:rsidRDefault="00EC3DCE" w:rsidP="00041EF8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:rsidR="00EC3DCE" w:rsidRDefault="00EC3DCE" w:rsidP="00041EF8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Merge w:val="restart"/>
            <w:vAlign w:val="center"/>
          </w:tcPr>
          <w:p w:rsidR="00EC3DCE" w:rsidRDefault="007C03B9" w:rsidP="00041EF8">
            <w:pPr>
              <w:spacing w:line="20" w:lineRule="atLeast"/>
              <w:jc w:val="right"/>
            </w:pPr>
            <w:r>
              <w:t>48</w:t>
            </w:r>
          </w:p>
        </w:tc>
        <w:tc>
          <w:tcPr>
            <w:tcW w:w="708" w:type="dxa"/>
            <w:vMerge w:val="restart"/>
            <w:vAlign w:val="center"/>
          </w:tcPr>
          <w:p w:rsidR="00EC3DCE" w:rsidRDefault="00EC3DCE" w:rsidP="00041EF8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vMerge w:val="restart"/>
          </w:tcPr>
          <w:p w:rsidR="00EC3DCE" w:rsidRPr="009E7C6F" w:rsidRDefault="00EC3DC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:rsidR="00EC3DCE" w:rsidRDefault="00EC3DC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:rsidR="00EC3DCE" w:rsidRPr="009E7C6F" w:rsidRDefault="00EC3DCE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:rsidR="00EC3DCE" w:rsidRPr="009E7C6F" w:rsidRDefault="00EC3DC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:rsidR="00EC3DCE" w:rsidRDefault="00EC3DC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:rsidR="00EC3DCE" w:rsidRPr="006C5E2F" w:rsidRDefault="00EC3DCE" w:rsidP="00041EF8">
            <w:r w:rsidRPr="006C5E2F">
              <w:rPr>
                <w:rFonts w:hint="eastAsia"/>
              </w:rPr>
              <w:t>森林整備面積分</w:t>
            </w:r>
          </w:p>
          <w:p w:rsidR="00EC3DCE" w:rsidRPr="006C5E2F" w:rsidRDefault="00EC3DCE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0.</w:t>
            </w:r>
            <w:r>
              <w:t>21h</w:t>
            </w:r>
            <w:r w:rsidRPr="006C5E2F">
              <w:rPr>
                <w:rFonts w:hint="eastAsia"/>
              </w:rPr>
              <w:t>a*</w:t>
            </w:r>
            <w:r>
              <w:t>289.0</w:t>
            </w:r>
            <w:r w:rsidRPr="006C5E2F">
              <w:rPr>
                <w:rFonts w:hint="eastAsia"/>
              </w:rPr>
              <w:t>m3/ha*0.</w:t>
            </w:r>
            <w:r w:rsidRPr="006C5E2F">
              <w:t>814</w:t>
            </w:r>
            <w:r w:rsidRPr="006C5E2F">
              <w:rPr>
                <w:rFonts w:hint="eastAsia"/>
              </w:rPr>
              <w:t>(利用率)</w:t>
            </w:r>
          </w:p>
          <w:p w:rsidR="00EC3DCE" w:rsidRDefault="00EC3DCE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=</w:t>
            </w:r>
            <w:r>
              <w:t>49</w:t>
            </w:r>
            <w:r w:rsidR="00B2406B">
              <w:t>.40</w:t>
            </w:r>
            <w:r w:rsidRPr="006C5E2F">
              <w:rPr>
                <w:rFonts w:hint="eastAsia"/>
              </w:rPr>
              <w:t>m3</w:t>
            </w:r>
          </w:p>
          <w:p w:rsidR="00EC3DCE" w:rsidRPr="0093515A" w:rsidRDefault="00EC3DCE" w:rsidP="00041EF8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作業道開設面積</w:t>
            </w:r>
          </w:p>
          <w:p w:rsidR="00EC3DCE" w:rsidRPr="0093515A" w:rsidRDefault="00EC3DCE" w:rsidP="00041EF8">
            <w:pPr>
              <w:ind w:rightChars="-47" w:right="-99"/>
              <w:rPr>
                <w:sz w:val="20"/>
              </w:rPr>
            </w:pPr>
            <w:r>
              <w:rPr>
                <w:sz w:val="20"/>
              </w:rPr>
              <w:t>0.0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636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:rsidR="00EC3DCE" w:rsidRPr="0093515A" w:rsidRDefault="00EC3DCE" w:rsidP="00041EF8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0.35</w:t>
            </w:r>
            <w:r w:rsidRPr="0093515A">
              <w:rPr>
                <w:sz w:val="20"/>
              </w:rPr>
              <w:t>m3</w:t>
            </w:r>
          </w:p>
          <w:p w:rsidR="00EC3DCE" w:rsidRDefault="00EC3DCE" w:rsidP="00041EF8">
            <w:pPr>
              <w:spacing w:line="20" w:lineRule="atLeast"/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合計</w:t>
            </w:r>
            <w:r w:rsidR="00B2406B">
              <w:rPr>
                <w:sz w:val="20"/>
              </w:rPr>
              <w:t>49.40+10.35</w:t>
            </w:r>
            <w:r w:rsidRPr="0093515A">
              <w:rPr>
                <w:sz w:val="20"/>
              </w:rPr>
              <w:t>=</w:t>
            </w:r>
            <w:r w:rsidR="00B2406B">
              <w:rPr>
                <w:sz w:val="20"/>
              </w:rPr>
              <w:t>59.75</w:t>
            </w:r>
            <w:r w:rsidRPr="0093515A">
              <w:rPr>
                <w:rFonts w:hint="eastAsia"/>
                <w:sz w:val="20"/>
              </w:rPr>
              <w:t>≒</w:t>
            </w:r>
            <w:r w:rsidR="00B2406B">
              <w:rPr>
                <w:sz w:val="20"/>
              </w:rPr>
              <w:t>60</w:t>
            </w:r>
            <w:r w:rsidRPr="0093515A">
              <w:rPr>
                <w:sz w:val="20"/>
              </w:rPr>
              <w:t>m3</w:t>
            </w:r>
          </w:p>
          <w:p w:rsidR="00EC3DCE" w:rsidRDefault="00B2406B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sz w:val="20"/>
              </w:rPr>
              <w:t>60</w:t>
            </w:r>
            <w:r w:rsidR="00EC3DCE">
              <w:rPr>
                <w:rFonts w:hint="eastAsia"/>
                <w:sz w:val="20"/>
              </w:rPr>
              <w:t>m3-</w:t>
            </w:r>
            <w:r w:rsidR="007C03B9">
              <w:rPr>
                <w:sz w:val="20"/>
              </w:rPr>
              <w:t>21</w:t>
            </w:r>
            <w:r w:rsidR="00EC3DCE">
              <w:rPr>
                <w:rFonts w:hint="eastAsia"/>
                <w:sz w:val="20"/>
              </w:rPr>
              <w:t>m3=</w:t>
            </w:r>
            <w:r w:rsidR="007C03B9">
              <w:rPr>
                <w:sz w:val="20"/>
              </w:rPr>
              <w:t>39</w:t>
            </w:r>
            <w:r w:rsidR="00EC3DCE">
              <w:rPr>
                <w:rFonts w:hint="eastAsia"/>
                <w:sz w:val="20"/>
              </w:rPr>
              <w:t>m3</w:t>
            </w:r>
          </w:p>
          <w:p w:rsidR="00EC3DCE" w:rsidRDefault="00EC3DC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超過材積/超過材積合計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残置材積</w:t>
            </w:r>
          </w:p>
          <w:p w:rsidR="00EC3DCE" w:rsidRPr="00A0647B" w:rsidRDefault="007C03B9" w:rsidP="00041EF8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EC3DCE">
              <w:rPr>
                <w:rFonts w:hint="eastAsia"/>
                <w:sz w:val="20"/>
              </w:rPr>
              <w:t>/</w:t>
            </w:r>
            <w:r w:rsidR="00EC3DCE">
              <w:rPr>
                <w:sz w:val="20"/>
              </w:rPr>
              <w:t>13</w:t>
            </w:r>
            <w:r>
              <w:rPr>
                <w:sz w:val="20"/>
              </w:rPr>
              <w:t>7</w:t>
            </w:r>
            <w:r w:rsidR="00EC3DCE">
              <w:rPr>
                <w:rFonts w:hint="eastAsia"/>
                <w:sz w:val="20"/>
              </w:rPr>
              <w:t>=</w:t>
            </w:r>
            <w:r w:rsidR="00EC3DCE">
              <w:rPr>
                <w:sz w:val="20"/>
              </w:rPr>
              <w:t>0.</w:t>
            </w:r>
            <w:r>
              <w:rPr>
                <w:sz w:val="20"/>
              </w:rPr>
              <w:t>284672</w:t>
            </w:r>
          </w:p>
          <w:p w:rsidR="00EC3DCE" w:rsidRDefault="00EC3DCE" w:rsidP="00041EF8">
            <w:pPr>
              <w:jc w:val="left"/>
              <w:rPr>
                <w:sz w:val="20"/>
              </w:rPr>
            </w:pPr>
            <w:r>
              <w:rPr>
                <w:sz w:val="20"/>
              </w:rPr>
              <w:t>0.</w:t>
            </w:r>
            <w:r w:rsidR="007C03B9">
              <w:rPr>
                <w:sz w:val="20"/>
              </w:rPr>
              <w:t>284672</w:t>
            </w:r>
            <w:r w:rsidRPr="00724194">
              <w:rPr>
                <w:rFonts w:hint="eastAsia"/>
                <w:sz w:val="20"/>
              </w:rPr>
              <w:t>×</w:t>
            </w:r>
            <w:r w:rsidR="007C03B9">
              <w:rPr>
                <w:sz w:val="20"/>
              </w:rPr>
              <w:t>41</w:t>
            </w:r>
            <w:r>
              <w:rPr>
                <w:rFonts w:hint="eastAsia"/>
                <w:sz w:val="20"/>
              </w:rPr>
              <w:t>=</w:t>
            </w:r>
            <w:r w:rsidR="007C03B9">
              <w:rPr>
                <w:sz w:val="20"/>
              </w:rPr>
              <w:t>11.7</w:t>
            </w:r>
            <w:r>
              <w:rPr>
                <w:rFonts w:hint="eastAsia"/>
                <w:sz w:val="20"/>
              </w:rPr>
              <w:t>m3≒</w:t>
            </w:r>
            <w:r w:rsidR="007C03B9">
              <w:rPr>
                <w:sz w:val="20"/>
              </w:rPr>
              <w:t>12</w:t>
            </w:r>
            <w:r>
              <w:rPr>
                <w:rFonts w:hint="eastAsia"/>
                <w:sz w:val="20"/>
              </w:rPr>
              <w:t>m3</w:t>
            </w:r>
          </w:p>
          <w:p w:rsidR="00EC3DCE" w:rsidRPr="00EC3DCE" w:rsidRDefault="007C03B9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sz w:val="20"/>
              </w:rPr>
              <w:t>60</w:t>
            </w:r>
            <w:r w:rsidR="00EC3DCE"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12</w:t>
            </w:r>
            <w:r w:rsidR="00EC3DCE">
              <w:rPr>
                <w:rFonts w:hint="eastAsia"/>
                <w:sz w:val="20"/>
              </w:rPr>
              <w:t>=</w:t>
            </w:r>
            <w:r>
              <w:rPr>
                <w:sz w:val="20"/>
              </w:rPr>
              <w:t>48</w:t>
            </w:r>
            <w:r w:rsidR="00EC3DCE">
              <w:rPr>
                <w:sz w:val="20"/>
              </w:rPr>
              <w:t>m3</w:t>
            </w:r>
          </w:p>
        </w:tc>
      </w:tr>
      <w:tr w:rsidR="00EC3DCE" w:rsidRPr="00A5340C" w:rsidTr="00041EF8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EC3DCE" w:rsidRPr="00A5340C" w:rsidRDefault="00EC3DCE" w:rsidP="00041EF8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:rsidR="00EC3DCE" w:rsidRDefault="00EC3DCE" w:rsidP="00041EF8">
            <w:pPr>
              <w:spacing w:line="20" w:lineRule="atLeast"/>
            </w:pPr>
          </w:p>
        </w:tc>
        <w:tc>
          <w:tcPr>
            <w:tcW w:w="993" w:type="dxa"/>
            <w:vMerge/>
            <w:vAlign w:val="center"/>
          </w:tcPr>
          <w:p w:rsidR="00EC3DCE" w:rsidRDefault="00EC3DCE" w:rsidP="00041EF8">
            <w:pPr>
              <w:spacing w:line="20" w:lineRule="atLeast"/>
              <w:jc w:val="right"/>
            </w:pPr>
          </w:p>
        </w:tc>
        <w:tc>
          <w:tcPr>
            <w:tcW w:w="708" w:type="dxa"/>
            <w:vMerge/>
            <w:vAlign w:val="center"/>
          </w:tcPr>
          <w:p w:rsidR="00EC3DCE" w:rsidRDefault="00EC3DCE" w:rsidP="00041EF8">
            <w:pPr>
              <w:spacing w:line="20" w:lineRule="atLeast"/>
              <w:jc w:val="center"/>
            </w:pPr>
          </w:p>
        </w:tc>
        <w:tc>
          <w:tcPr>
            <w:tcW w:w="2127" w:type="dxa"/>
            <w:vMerge/>
          </w:tcPr>
          <w:p w:rsidR="00EC3DCE" w:rsidRPr="009E7C6F" w:rsidRDefault="00EC3DCE" w:rsidP="00041EF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C3DCE" w:rsidRPr="009E7C6F" w:rsidRDefault="00EC3DCE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7C03B9"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7C03B9" w:rsidRPr="00A5340C" w:rsidTr="00492290">
        <w:trPr>
          <w:trHeight w:val="106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C03B9" w:rsidRPr="00A5340C" w:rsidRDefault="007C03B9" w:rsidP="00041EF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3B9" w:rsidRDefault="007C03B9" w:rsidP="00041EF8">
            <w:r>
              <w:rPr>
                <w:rFonts w:hint="eastAsia"/>
              </w:rPr>
              <w:t>灌木類除去</w:t>
            </w:r>
          </w:p>
          <w:p w:rsidR="007C03B9" w:rsidRDefault="007C03B9" w:rsidP="00041EF8"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3B9" w:rsidRDefault="007C03B9" w:rsidP="00041EF8">
            <w:pPr>
              <w:jc w:val="right"/>
            </w:pPr>
            <w:r>
              <w:t>0.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3B9" w:rsidRDefault="007C03B9" w:rsidP="00041EF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C03B9" w:rsidRDefault="007C03B9" w:rsidP="00041EF8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:rsidR="007C03B9" w:rsidRDefault="007C03B9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:rsidR="007C03B9" w:rsidRPr="009D1AA6" w:rsidRDefault="007C03B9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3B9" w:rsidRPr="009D1AA6" w:rsidRDefault="007C03B9" w:rsidP="00041EF8">
            <w:pPr>
              <w:rPr>
                <w:sz w:val="20"/>
              </w:rPr>
            </w:pPr>
          </w:p>
        </w:tc>
      </w:tr>
      <w:tr w:rsidR="007C03B9" w:rsidRPr="00A5340C" w:rsidTr="00492290">
        <w:trPr>
          <w:trHeight w:val="162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C03B9" w:rsidRPr="00A5340C" w:rsidRDefault="007C03B9" w:rsidP="00041EF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3B9" w:rsidRDefault="007C03B9" w:rsidP="00041EF8">
            <w:r>
              <w:rPr>
                <w:rFonts w:hint="eastAsia"/>
              </w:rPr>
              <w:t>更新伐</w:t>
            </w:r>
          </w:p>
          <w:p w:rsidR="007C03B9" w:rsidRPr="00A5340C" w:rsidRDefault="007C03B9" w:rsidP="00041EF8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3B9" w:rsidRPr="00A5340C" w:rsidRDefault="007C03B9" w:rsidP="00041EF8">
            <w:pPr>
              <w:jc w:val="right"/>
            </w:pPr>
            <w:r>
              <w:rPr>
                <w:rFonts w:hint="eastAsia"/>
              </w:rPr>
              <w:t>0.</w:t>
            </w:r>
            <w:r w:rsidR="00B7504E"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3B9" w:rsidRPr="00A5340C" w:rsidRDefault="007C03B9" w:rsidP="00041EF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C03B9" w:rsidRDefault="007C03B9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:rsidR="007C03B9" w:rsidRDefault="007C03B9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9</w:t>
            </w:r>
            <w:r w:rsidRPr="009D1AA6">
              <w:rPr>
                <w:sz w:val="20"/>
              </w:rPr>
              <w:t>cm</w:t>
            </w:r>
          </w:p>
          <w:p w:rsidR="007C03B9" w:rsidRDefault="007C03B9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:rsidR="007C03B9" w:rsidRDefault="007C03B9" w:rsidP="00041EF8">
            <w:pPr>
              <w:rPr>
                <w:sz w:val="20"/>
              </w:rPr>
            </w:pPr>
            <w:r>
              <w:rPr>
                <w:sz w:val="20"/>
              </w:rPr>
              <w:t>5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600</w:t>
            </w:r>
            <w:r w:rsidRPr="009D1AA6">
              <w:rPr>
                <w:rFonts w:hint="eastAsia"/>
                <w:sz w:val="20"/>
              </w:rPr>
              <w:t>本/ha</w:t>
            </w:r>
          </w:p>
          <w:p w:rsidR="007C03B9" w:rsidRDefault="007C03B9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:rsidR="007C03B9" w:rsidRPr="0022427A" w:rsidRDefault="007C03B9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 xml:space="preserve">区分 </w:t>
            </w:r>
            <w:r w:rsidR="007F2399">
              <w:rPr>
                <w:rFonts w:hint="eastAsia"/>
                <w:sz w:val="20"/>
              </w:rPr>
              <w:t>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03B9" w:rsidRDefault="007C03B9" w:rsidP="00041EF8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10h</w:t>
            </w:r>
            <w:r w:rsidRPr="00A0647B">
              <w:rPr>
                <w:rFonts w:hint="eastAsia"/>
                <w:sz w:val="20"/>
              </w:rPr>
              <w:t>a</w:t>
            </w:r>
          </w:p>
          <w:p w:rsidR="007C03B9" w:rsidRDefault="007C03B9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作業道開設面積</w:t>
            </w:r>
          </w:p>
          <w:p w:rsidR="007C03B9" w:rsidRPr="00753670" w:rsidRDefault="007C03B9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R-</w:t>
            </w:r>
            <w:r w:rsidR="00B7504E">
              <w:rPr>
                <w:sz w:val="20"/>
                <w:szCs w:val="20"/>
              </w:rPr>
              <w:t>5</w:t>
            </w:r>
            <w:r w:rsidRPr="00753670">
              <w:rPr>
                <w:rFonts w:hint="eastAsia"/>
                <w:sz w:val="20"/>
                <w:szCs w:val="20"/>
              </w:rPr>
              <w:t>=</w:t>
            </w:r>
            <w:r w:rsidR="00B7504E">
              <w:rPr>
                <w:sz w:val="20"/>
                <w:szCs w:val="20"/>
              </w:rPr>
              <w:t>20.9</w:t>
            </w:r>
            <w:r w:rsidRPr="00753670"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  <w:r w:rsidRPr="00753670">
              <w:rPr>
                <w:rFonts w:hint="eastAsia"/>
                <w:sz w:val="20"/>
                <w:szCs w:val="20"/>
              </w:rPr>
              <w:t>幅</w:t>
            </w:r>
            <w:r w:rsidRPr="00753670">
              <w:rPr>
                <w:sz w:val="20"/>
                <w:szCs w:val="20"/>
              </w:rPr>
              <w:t>5m</w:t>
            </w:r>
          </w:p>
          <w:p w:rsidR="007C03B9" w:rsidRPr="00753670" w:rsidRDefault="00B7504E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</w:t>
            </w:r>
            <w:r w:rsidR="007C03B9" w:rsidRPr="00753670">
              <w:rPr>
                <w:sz w:val="20"/>
                <w:szCs w:val="20"/>
              </w:rPr>
              <w:t>m</w:t>
            </w:r>
            <w:r w:rsidR="007C03B9" w:rsidRPr="00753670">
              <w:rPr>
                <w:rFonts w:hint="eastAsia"/>
                <w:sz w:val="20"/>
                <w:szCs w:val="20"/>
              </w:rPr>
              <w:t>×5m</w:t>
            </w:r>
            <w:r w:rsidR="007C03B9"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4.5</w:t>
            </w:r>
            <w:r w:rsidR="007C03B9" w:rsidRPr="00753670">
              <w:rPr>
                <w:sz w:val="20"/>
                <w:szCs w:val="20"/>
              </w:rPr>
              <w:t>m2=</w:t>
            </w:r>
            <w:r w:rsidR="007C03B9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1</w:t>
            </w:r>
            <w:r w:rsidR="007C03B9" w:rsidRPr="00753670">
              <w:rPr>
                <w:sz w:val="20"/>
                <w:szCs w:val="20"/>
              </w:rPr>
              <w:t>ha</w:t>
            </w:r>
          </w:p>
          <w:p w:rsidR="007C03B9" w:rsidRDefault="007C03B9" w:rsidP="00041EF8">
            <w:pPr>
              <w:rPr>
                <w:sz w:val="20"/>
                <w:szCs w:val="20"/>
              </w:rPr>
            </w:pPr>
          </w:p>
          <w:p w:rsidR="007C03B9" w:rsidRPr="009D1AA6" w:rsidRDefault="007C03B9" w:rsidP="00041EF8">
            <w:pPr>
              <w:rPr>
                <w:sz w:val="20"/>
              </w:rPr>
            </w:pPr>
            <w:r>
              <w:rPr>
                <w:sz w:val="20"/>
                <w:szCs w:val="20"/>
              </w:rPr>
              <w:t>0.</w:t>
            </w:r>
            <w:r w:rsidR="00B7504E">
              <w:rPr>
                <w:sz w:val="20"/>
                <w:szCs w:val="20"/>
              </w:rPr>
              <w:t>10</w:t>
            </w:r>
            <w:r w:rsidRPr="007536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0</w:t>
            </w:r>
            <w:r w:rsidR="00B7504E">
              <w:rPr>
                <w:sz w:val="20"/>
                <w:szCs w:val="20"/>
              </w:rPr>
              <w:t>1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</w:t>
            </w:r>
            <w:r w:rsidR="00B7504E">
              <w:rPr>
                <w:sz w:val="20"/>
                <w:szCs w:val="20"/>
              </w:rPr>
              <w:t>0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C03B9" w:rsidRPr="00A5340C" w:rsidTr="00041EF8">
        <w:trPr>
          <w:trHeight w:val="424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7C03B9" w:rsidRPr="00A5340C" w:rsidRDefault="007C03B9" w:rsidP="00041EF8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:rsidR="007C03B9" w:rsidRDefault="007C03B9" w:rsidP="00041EF8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Merge w:val="restart"/>
            <w:vAlign w:val="center"/>
          </w:tcPr>
          <w:p w:rsidR="007C03B9" w:rsidRDefault="00B7504E" w:rsidP="00041EF8">
            <w:pPr>
              <w:spacing w:line="20" w:lineRule="atLeast"/>
              <w:jc w:val="right"/>
            </w:pPr>
            <w:r>
              <w:t>24</w:t>
            </w:r>
          </w:p>
        </w:tc>
        <w:tc>
          <w:tcPr>
            <w:tcW w:w="708" w:type="dxa"/>
            <w:vMerge w:val="restart"/>
            <w:vAlign w:val="center"/>
          </w:tcPr>
          <w:p w:rsidR="007C03B9" w:rsidRDefault="007C03B9" w:rsidP="00041EF8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vMerge w:val="restart"/>
          </w:tcPr>
          <w:p w:rsidR="007C03B9" w:rsidRPr="009E7C6F" w:rsidRDefault="007C03B9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:rsidR="007C03B9" w:rsidRDefault="007C03B9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:rsidR="007C03B9" w:rsidRPr="009E7C6F" w:rsidRDefault="00B7504E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C03B9">
              <w:rPr>
                <w:sz w:val="20"/>
                <w:szCs w:val="20"/>
              </w:rPr>
              <w:t>1</w:t>
            </w:r>
            <w:r w:rsidR="007C03B9"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5</w:t>
            </w:r>
            <w:r w:rsidR="007C03B9">
              <w:rPr>
                <w:sz w:val="20"/>
                <w:szCs w:val="20"/>
              </w:rPr>
              <w:t>0</w:t>
            </w:r>
            <w:r w:rsidR="007C03B9" w:rsidRPr="009E7C6F">
              <w:rPr>
                <w:rFonts w:hint="eastAsia"/>
                <w:sz w:val="20"/>
                <w:szCs w:val="20"/>
              </w:rPr>
              <w:t>m</w:t>
            </w:r>
            <w:r w:rsidR="007C03B9" w:rsidRPr="009E7C6F">
              <w:rPr>
                <w:sz w:val="20"/>
                <w:szCs w:val="20"/>
              </w:rPr>
              <w:t xml:space="preserve"> </w:t>
            </w:r>
          </w:p>
          <w:p w:rsidR="007C03B9" w:rsidRPr="009E7C6F" w:rsidRDefault="007C03B9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:rsidR="007C03B9" w:rsidRDefault="007C03B9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:rsidR="007C03B9" w:rsidRPr="006C5E2F" w:rsidRDefault="007C03B9" w:rsidP="00041EF8">
            <w:r w:rsidRPr="006C5E2F">
              <w:rPr>
                <w:rFonts w:hint="eastAsia"/>
              </w:rPr>
              <w:t>森林整備面積分</w:t>
            </w:r>
          </w:p>
          <w:p w:rsidR="007C03B9" w:rsidRPr="006C5E2F" w:rsidRDefault="007C03B9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0.</w:t>
            </w:r>
            <w:r w:rsidR="00B7504E">
              <w:t>09</w:t>
            </w:r>
            <w:r>
              <w:t>h</w:t>
            </w:r>
            <w:r w:rsidRPr="006C5E2F">
              <w:rPr>
                <w:rFonts w:hint="eastAsia"/>
              </w:rPr>
              <w:t>a*</w:t>
            </w:r>
            <w:r w:rsidR="00B7504E">
              <w:t>348</w:t>
            </w:r>
            <w:r>
              <w:t>.0</w:t>
            </w:r>
            <w:r w:rsidRPr="006C5E2F">
              <w:rPr>
                <w:rFonts w:hint="eastAsia"/>
              </w:rPr>
              <w:t>m3/ha*0.</w:t>
            </w:r>
            <w:r w:rsidRPr="006C5E2F">
              <w:t>814</w:t>
            </w:r>
            <w:r w:rsidRPr="006C5E2F">
              <w:rPr>
                <w:rFonts w:hint="eastAsia"/>
              </w:rPr>
              <w:t>(利用率)</w:t>
            </w:r>
          </w:p>
          <w:p w:rsidR="007C03B9" w:rsidRDefault="007C03B9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=</w:t>
            </w:r>
            <w:r w:rsidR="00B7504E">
              <w:t>25.49</w:t>
            </w:r>
            <w:r w:rsidRPr="006C5E2F">
              <w:rPr>
                <w:rFonts w:hint="eastAsia"/>
              </w:rPr>
              <w:t>m3</w:t>
            </w:r>
          </w:p>
          <w:p w:rsidR="007C03B9" w:rsidRPr="0093515A" w:rsidRDefault="007C03B9" w:rsidP="00041EF8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作業道開設面積</w:t>
            </w:r>
          </w:p>
          <w:p w:rsidR="007C03B9" w:rsidRPr="0093515A" w:rsidRDefault="007C03B9" w:rsidP="00041EF8">
            <w:pPr>
              <w:ind w:rightChars="-47" w:right="-99"/>
              <w:rPr>
                <w:sz w:val="20"/>
              </w:rPr>
            </w:pPr>
            <w:r>
              <w:rPr>
                <w:sz w:val="20"/>
              </w:rPr>
              <w:t>0.0</w:t>
            </w:r>
            <w:r w:rsidR="00B7504E">
              <w:rPr>
                <w:sz w:val="20"/>
              </w:rPr>
              <w:t>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B7504E">
              <w:rPr>
                <w:sz w:val="20"/>
              </w:rPr>
              <w:t>678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:rsidR="007C03B9" w:rsidRPr="0093515A" w:rsidRDefault="007C03B9" w:rsidP="00041EF8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B7504E">
              <w:rPr>
                <w:sz w:val="20"/>
              </w:rPr>
              <w:t>5.52</w:t>
            </w:r>
            <w:r w:rsidRPr="0093515A">
              <w:rPr>
                <w:sz w:val="20"/>
              </w:rPr>
              <w:t>m3</w:t>
            </w:r>
          </w:p>
          <w:p w:rsidR="007C03B9" w:rsidRDefault="007C03B9" w:rsidP="00041EF8">
            <w:pPr>
              <w:spacing w:line="20" w:lineRule="atLeast"/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合計</w:t>
            </w:r>
            <w:r w:rsidR="00B7504E">
              <w:rPr>
                <w:sz w:val="20"/>
              </w:rPr>
              <w:t>25.49</w:t>
            </w:r>
            <w:r>
              <w:rPr>
                <w:sz w:val="20"/>
              </w:rPr>
              <w:t>+</w:t>
            </w:r>
            <w:r w:rsidR="00B7504E">
              <w:rPr>
                <w:sz w:val="20"/>
              </w:rPr>
              <w:t>5.52</w:t>
            </w:r>
            <w:r w:rsidRPr="0093515A">
              <w:rPr>
                <w:sz w:val="20"/>
              </w:rPr>
              <w:t>=</w:t>
            </w:r>
            <w:r w:rsidR="00B7504E">
              <w:rPr>
                <w:sz w:val="20"/>
              </w:rPr>
              <w:t>31.01</w:t>
            </w:r>
            <w:r w:rsidRPr="0093515A">
              <w:rPr>
                <w:rFonts w:hint="eastAsia"/>
                <w:sz w:val="20"/>
              </w:rPr>
              <w:t>≒</w:t>
            </w:r>
            <w:r w:rsidR="00B7504E">
              <w:rPr>
                <w:sz w:val="20"/>
              </w:rPr>
              <w:t>31</w:t>
            </w:r>
            <w:r w:rsidRPr="0093515A">
              <w:rPr>
                <w:sz w:val="20"/>
              </w:rPr>
              <w:t>m3</w:t>
            </w:r>
          </w:p>
          <w:p w:rsidR="007C03B9" w:rsidRDefault="00B7504E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sz w:val="20"/>
              </w:rPr>
              <w:t>31</w:t>
            </w:r>
            <w:r w:rsidR="007C03B9">
              <w:rPr>
                <w:rFonts w:hint="eastAsia"/>
                <w:sz w:val="20"/>
              </w:rPr>
              <w:t>m3-</w:t>
            </w:r>
            <w:r>
              <w:rPr>
                <w:sz w:val="20"/>
              </w:rPr>
              <w:t>9</w:t>
            </w:r>
            <w:r w:rsidR="007C03B9">
              <w:rPr>
                <w:rFonts w:hint="eastAsia"/>
                <w:sz w:val="20"/>
              </w:rPr>
              <w:t>m3=</w:t>
            </w:r>
            <w:r>
              <w:rPr>
                <w:sz w:val="20"/>
              </w:rPr>
              <w:t>22</w:t>
            </w:r>
            <w:r w:rsidR="007C03B9">
              <w:rPr>
                <w:rFonts w:hint="eastAsia"/>
                <w:sz w:val="20"/>
              </w:rPr>
              <w:t>m3</w:t>
            </w:r>
          </w:p>
          <w:p w:rsidR="007C03B9" w:rsidRDefault="007C03B9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超過材積/超過材積合計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残置材積</w:t>
            </w:r>
          </w:p>
          <w:p w:rsidR="007C03B9" w:rsidRPr="00A0647B" w:rsidRDefault="00B7504E" w:rsidP="00041EF8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7C03B9">
              <w:rPr>
                <w:rFonts w:hint="eastAsia"/>
                <w:sz w:val="20"/>
              </w:rPr>
              <w:t>/</w:t>
            </w:r>
            <w:r w:rsidR="007C03B9">
              <w:rPr>
                <w:sz w:val="20"/>
              </w:rPr>
              <w:t>137</w:t>
            </w:r>
            <w:r w:rsidR="007C03B9">
              <w:rPr>
                <w:rFonts w:hint="eastAsia"/>
                <w:sz w:val="20"/>
              </w:rPr>
              <w:t>=</w:t>
            </w:r>
            <w:r w:rsidR="007C03B9">
              <w:rPr>
                <w:sz w:val="20"/>
              </w:rPr>
              <w:t>0.</w:t>
            </w:r>
            <w:r>
              <w:rPr>
                <w:sz w:val="20"/>
              </w:rPr>
              <w:t>160584</w:t>
            </w:r>
          </w:p>
          <w:p w:rsidR="007C03B9" w:rsidRDefault="007C03B9" w:rsidP="00041EF8">
            <w:pPr>
              <w:jc w:val="left"/>
              <w:rPr>
                <w:sz w:val="20"/>
              </w:rPr>
            </w:pPr>
            <w:r>
              <w:rPr>
                <w:sz w:val="20"/>
              </w:rPr>
              <w:t>0.</w:t>
            </w:r>
            <w:r w:rsidR="00B7504E">
              <w:rPr>
                <w:sz w:val="20"/>
              </w:rPr>
              <w:t>160584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41</w:t>
            </w:r>
            <w:r>
              <w:rPr>
                <w:rFonts w:hint="eastAsia"/>
                <w:sz w:val="20"/>
              </w:rPr>
              <w:t>=</w:t>
            </w:r>
            <w:r w:rsidR="00B7504E">
              <w:rPr>
                <w:sz w:val="20"/>
              </w:rPr>
              <w:t>6.6</w:t>
            </w:r>
            <w:r>
              <w:rPr>
                <w:rFonts w:hint="eastAsia"/>
                <w:sz w:val="20"/>
              </w:rPr>
              <w:t>m3≒</w:t>
            </w:r>
            <w:r w:rsidR="00B7504E">
              <w:rPr>
                <w:sz w:val="20"/>
              </w:rPr>
              <w:t>7</w:t>
            </w:r>
            <w:r>
              <w:rPr>
                <w:rFonts w:hint="eastAsia"/>
                <w:sz w:val="20"/>
              </w:rPr>
              <w:t>m3</w:t>
            </w:r>
          </w:p>
          <w:p w:rsidR="007C03B9" w:rsidRPr="00EC3DCE" w:rsidRDefault="00B7504E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sz w:val="20"/>
              </w:rPr>
              <w:t>31</w:t>
            </w:r>
            <w:r w:rsidR="007C03B9"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7</w:t>
            </w:r>
            <w:r w:rsidR="007C03B9">
              <w:rPr>
                <w:rFonts w:hint="eastAsia"/>
                <w:sz w:val="20"/>
              </w:rPr>
              <w:t>=</w:t>
            </w:r>
            <w:r>
              <w:rPr>
                <w:sz w:val="20"/>
              </w:rPr>
              <w:t>24</w:t>
            </w:r>
            <w:r w:rsidR="007C03B9">
              <w:rPr>
                <w:sz w:val="20"/>
              </w:rPr>
              <w:t>m3</w:t>
            </w:r>
          </w:p>
        </w:tc>
      </w:tr>
      <w:tr w:rsidR="007C03B9" w:rsidRPr="00A5340C" w:rsidTr="00041EF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7C03B9" w:rsidRPr="00A5340C" w:rsidRDefault="007C03B9" w:rsidP="00041EF8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:rsidR="007C03B9" w:rsidRDefault="007C03B9" w:rsidP="00041EF8">
            <w:pPr>
              <w:spacing w:line="20" w:lineRule="atLeast"/>
            </w:pPr>
          </w:p>
        </w:tc>
        <w:tc>
          <w:tcPr>
            <w:tcW w:w="993" w:type="dxa"/>
            <w:vMerge/>
            <w:vAlign w:val="center"/>
          </w:tcPr>
          <w:p w:rsidR="007C03B9" w:rsidRDefault="007C03B9" w:rsidP="00041EF8">
            <w:pPr>
              <w:spacing w:line="20" w:lineRule="atLeast"/>
              <w:jc w:val="right"/>
            </w:pPr>
          </w:p>
        </w:tc>
        <w:tc>
          <w:tcPr>
            <w:tcW w:w="708" w:type="dxa"/>
            <w:vMerge/>
            <w:vAlign w:val="center"/>
          </w:tcPr>
          <w:p w:rsidR="007C03B9" w:rsidRDefault="007C03B9" w:rsidP="00041EF8">
            <w:pPr>
              <w:spacing w:line="20" w:lineRule="atLeast"/>
              <w:jc w:val="center"/>
            </w:pPr>
          </w:p>
        </w:tc>
        <w:tc>
          <w:tcPr>
            <w:tcW w:w="2127" w:type="dxa"/>
            <w:vMerge/>
          </w:tcPr>
          <w:p w:rsidR="007C03B9" w:rsidRPr="009E7C6F" w:rsidRDefault="007C03B9" w:rsidP="00041EF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C03B9" w:rsidRPr="009E7C6F" w:rsidRDefault="007C03B9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B7504E"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7C03B9" w:rsidRPr="00A5340C" w:rsidTr="00041EF8">
        <w:trPr>
          <w:trHeight w:val="108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7C03B9" w:rsidRPr="00A5340C" w:rsidRDefault="007C03B9" w:rsidP="00041EF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7C03B9" w:rsidRDefault="007C03B9" w:rsidP="00041EF8">
            <w:r>
              <w:rPr>
                <w:rFonts w:hint="eastAsia"/>
              </w:rPr>
              <w:t>灌木類除去</w:t>
            </w:r>
          </w:p>
          <w:p w:rsidR="007C03B9" w:rsidRDefault="007C03B9" w:rsidP="00041EF8"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03B9" w:rsidRDefault="007C03B9" w:rsidP="00041EF8">
            <w:pPr>
              <w:jc w:val="right"/>
            </w:pPr>
            <w:r>
              <w:t>0.</w:t>
            </w:r>
            <w:r w:rsidR="00B7504E"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03B9" w:rsidRDefault="007C03B9" w:rsidP="00041EF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03B9" w:rsidRDefault="007C03B9" w:rsidP="00041EF8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:rsidR="007C03B9" w:rsidRDefault="007C03B9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:rsidR="007C03B9" w:rsidRPr="009D1AA6" w:rsidRDefault="007C03B9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C03B9" w:rsidRPr="009D1AA6" w:rsidRDefault="007C03B9" w:rsidP="00041EF8">
            <w:pPr>
              <w:rPr>
                <w:sz w:val="20"/>
              </w:rPr>
            </w:pPr>
          </w:p>
        </w:tc>
      </w:tr>
      <w:tr w:rsidR="00B7504E" w:rsidRPr="00A5340C" w:rsidTr="00041EF8">
        <w:trPr>
          <w:trHeight w:val="1179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7504E" w:rsidRPr="00A5340C" w:rsidRDefault="00B7504E" w:rsidP="00041EF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4E" w:rsidRDefault="00B7504E" w:rsidP="00041EF8">
            <w:r>
              <w:rPr>
                <w:rFonts w:hint="eastAsia"/>
              </w:rPr>
              <w:t>更新伐</w:t>
            </w:r>
          </w:p>
          <w:p w:rsidR="00B7504E" w:rsidRPr="00A5340C" w:rsidRDefault="00B7504E" w:rsidP="00041EF8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4E" w:rsidRPr="00A5340C" w:rsidRDefault="00B7504E" w:rsidP="00041EF8">
            <w:pPr>
              <w:jc w:val="right"/>
            </w:pPr>
            <w:r>
              <w:rPr>
                <w:rFonts w:hint="eastAsia"/>
              </w:rPr>
              <w:t>0.</w:t>
            </w: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4E" w:rsidRPr="00A5340C" w:rsidRDefault="00B7504E" w:rsidP="00041EF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504E" w:rsidRDefault="00B7504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:rsidR="00B7504E" w:rsidRDefault="00B7504E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3</w:t>
            </w:r>
            <w:r w:rsidRPr="009D1AA6">
              <w:rPr>
                <w:sz w:val="20"/>
              </w:rPr>
              <w:t>cm</w:t>
            </w:r>
          </w:p>
          <w:p w:rsidR="00B7504E" w:rsidRDefault="00B7504E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:rsidR="00B7504E" w:rsidRDefault="00B7504E" w:rsidP="00041EF8">
            <w:pPr>
              <w:rPr>
                <w:sz w:val="20"/>
              </w:rPr>
            </w:pPr>
            <w:r>
              <w:rPr>
                <w:sz w:val="20"/>
              </w:rPr>
              <w:t>6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700</w:t>
            </w:r>
            <w:r w:rsidRPr="009D1AA6">
              <w:rPr>
                <w:rFonts w:hint="eastAsia"/>
                <w:sz w:val="20"/>
              </w:rPr>
              <w:t>本/ha</w:t>
            </w:r>
          </w:p>
          <w:p w:rsidR="00B7504E" w:rsidRDefault="00B7504E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:rsidR="00B7504E" w:rsidRPr="0022427A" w:rsidRDefault="00B7504E" w:rsidP="00041EF8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 xml:space="preserve">区分 </w:t>
            </w:r>
            <w:r w:rsidR="007F2399">
              <w:rPr>
                <w:rFonts w:hint="eastAsia"/>
                <w:sz w:val="20"/>
              </w:rPr>
              <w:t>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04E" w:rsidRDefault="00B7504E" w:rsidP="00041EF8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13h</w:t>
            </w:r>
            <w:r w:rsidRPr="00A0647B">
              <w:rPr>
                <w:rFonts w:hint="eastAsia"/>
                <w:sz w:val="20"/>
              </w:rPr>
              <w:t>a</w:t>
            </w:r>
          </w:p>
          <w:p w:rsidR="00B7504E" w:rsidRDefault="00B7504E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作業道開設面積</w:t>
            </w:r>
          </w:p>
          <w:p w:rsidR="00B7504E" w:rsidRPr="00753670" w:rsidRDefault="00B7504E" w:rsidP="00041EF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4</w:t>
            </w:r>
            <w:r w:rsidRPr="0075367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.3</w:t>
            </w:r>
            <w:r w:rsidRPr="00753670"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  <w:r w:rsidRPr="00753670">
              <w:rPr>
                <w:rFonts w:hint="eastAsia"/>
                <w:sz w:val="20"/>
                <w:szCs w:val="20"/>
              </w:rPr>
              <w:t>幅</w:t>
            </w:r>
            <w:r w:rsidRPr="00753670">
              <w:rPr>
                <w:sz w:val="20"/>
                <w:szCs w:val="20"/>
              </w:rPr>
              <w:t>5m</w:t>
            </w:r>
          </w:p>
          <w:p w:rsidR="00B7504E" w:rsidRPr="00753670" w:rsidRDefault="00B7504E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Pr="00753670">
              <w:rPr>
                <w:sz w:val="20"/>
                <w:szCs w:val="20"/>
              </w:rPr>
              <w:t>m</w:t>
            </w:r>
            <w:r w:rsidRPr="00753670">
              <w:rPr>
                <w:rFonts w:hint="eastAsia"/>
                <w:sz w:val="20"/>
                <w:szCs w:val="20"/>
              </w:rPr>
              <w:t>×5m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1.5</w:t>
            </w:r>
            <w:r w:rsidRPr="00753670">
              <w:rPr>
                <w:sz w:val="20"/>
                <w:szCs w:val="20"/>
              </w:rPr>
              <w:t>m2=</w:t>
            </w:r>
            <w:r>
              <w:rPr>
                <w:sz w:val="20"/>
                <w:szCs w:val="20"/>
              </w:rPr>
              <w:t>0.00</w:t>
            </w:r>
            <w:r w:rsidRPr="00753670">
              <w:rPr>
                <w:sz w:val="20"/>
                <w:szCs w:val="20"/>
              </w:rPr>
              <w:t>ha</w:t>
            </w:r>
          </w:p>
          <w:p w:rsidR="00B7504E" w:rsidRDefault="00B7504E" w:rsidP="00041EF8">
            <w:pPr>
              <w:rPr>
                <w:sz w:val="20"/>
                <w:szCs w:val="20"/>
              </w:rPr>
            </w:pPr>
          </w:p>
          <w:p w:rsidR="00B7504E" w:rsidRPr="009D1AA6" w:rsidRDefault="00B7504E" w:rsidP="00041EF8">
            <w:pPr>
              <w:rPr>
                <w:sz w:val="20"/>
              </w:rPr>
            </w:pPr>
            <w:r>
              <w:rPr>
                <w:sz w:val="20"/>
                <w:szCs w:val="20"/>
              </w:rPr>
              <w:t>0.13</w:t>
            </w:r>
            <w:r w:rsidRPr="007536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00</w:t>
            </w:r>
            <w:r w:rsidRPr="0075367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1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B7504E" w:rsidRPr="00A5340C" w:rsidTr="00041EF8">
        <w:trPr>
          <w:trHeight w:val="130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B7504E" w:rsidRPr="00A5340C" w:rsidRDefault="00B7504E" w:rsidP="00041EF8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:rsidR="00B7504E" w:rsidRDefault="00B7504E" w:rsidP="00041EF8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993" w:type="dxa"/>
            <w:vMerge w:val="restart"/>
            <w:vAlign w:val="center"/>
          </w:tcPr>
          <w:p w:rsidR="00B7504E" w:rsidRDefault="007F2399" w:rsidP="00041EF8">
            <w:pPr>
              <w:spacing w:line="20" w:lineRule="atLeast"/>
              <w:jc w:val="right"/>
            </w:pPr>
            <w: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B7504E" w:rsidRDefault="00B7504E" w:rsidP="00041EF8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127" w:type="dxa"/>
            <w:vMerge w:val="restart"/>
          </w:tcPr>
          <w:p w:rsidR="00B7504E" w:rsidRPr="009E7C6F" w:rsidRDefault="00B7504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:rsidR="00B7504E" w:rsidRDefault="00B7504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:rsidR="00B7504E" w:rsidRPr="009E7C6F" w:rsidRDefault="00B7504E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:rsidR="00B7504E" w:rsidRPr="009E7C6F" w:rsidRDefault="00B7504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:rsidR="00B7504E" w:rsidRDefault="00B7504E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:rsidR="00B7504E" w:rsidRPr="006C5E2F" w:rsidRDefault="00B7504E" w:rsidP="00041EF8">
            <w:r w:rsidRPr="006C5E2F">
              <w:rPr>
                <w:rFonts w:hint="eastAsia"/>
              </w:rPr>
              <w:t>森林整備面積分</w:t>
            </w:r>
          </w:p>
          <w:p w:rsidR="00B7504E" w:rsidRPr="006C5E2F" w:rsidRDefault="00B7504E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0.</w:t>
            </w:r>
            <w:r w:rsidR="007F2399">
              <w:rPr>
                <w:rFonts w:hint="eastAsia"/>
              </w:rPr>
              <w:t>13</w:t>
            </w:r>
            <w:r>
              <w:t>h</w:t>
            </w:r>
            <w:r w:rsidRPr="006C5E2F">
              <w:rPr>
                <w:rFonts w:hint="eastAsia"/>
              </w:rPr>
              <w:t>a*</w:t>
            </w:r>
            <w:r w:rsidR="007F2399">
              <w:t>285</w:t>
            </w:r>
            <w:r>
              <w:t>.0</w:t>
            </w:r>
            <w:r w:rsidRPr="006C5E2F">
              <w:rPr>
                <w:rFonts w:hint="eastAsia"/>
              </w:rPr>
              <w:t>m3/ha*0.</w:t>
            </w:r>
            <w:r w:rsidRPr="006C5E2F">
              <w:t>814</w:t>
            </w:r>
            <w:r w:rsidRPr="006C5E2F">
              <w:rPr>
                <w:rFonts w:hint="eastAsia"/>
              </w:rPr>
              <w:t>(利用率)</w:t>
            </w:r>
          </w:p>
          <w:p w:rsidR="00B7504E" w:rsidRDefault="00B7504E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rFonts w:hint="eastAsia"/>
              </w:rPr>
              <w:t>=</w:t>
            </w:r>
            <w:r w:rsidR="007F2399">
              <w:t>30.16</w:t>
            </w:r>
            <w:r w:rsidRPr="006C5E2F">
              <w:rPr>
                <w:rFonts w:hint="eastAsia"/>
              </w:rPr>
              <w:t>m3</w:t>
            </w:r>
          </w:p>
          <w:p w:rsidR="00B7504E" w:rsidRDefault="007F2399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sz w:val="20"/>
              </w:rPr>
              <w:t>30</w:t>
            </w:r>
            <w:r w:rsidR="00B7504E">
              <w:rPr>
                <w:rFonts w:hint="eastAsia"/>
                <w:sz w:val="20"/>
              </w:rPr>
              <w:t>m3-</w:t>
            </w:r>
            <w:r>
              <w:rPr>
                <w:sz w:val="20"/>
              </w:rPr>
              <w:t>13</w:t>
            </w:r>
            <w:r w:rsidR="00B7504E">
              <w:rPr>
                <w:rFonts w:hint="eastAsia"/>
                <w:sz w:val="20"/>
              </w:rPr>
              <w:t>m3=</w:t>
            </w:r>
            <w:r>
              <w:rPr>
                <w:sz w:val="20"/>
              </w:rPr>
              <w:t>17</w:t>
            </w:r>
            <w:r w:rsidR="00B7504E">
              <w:rPr>
                <w:rFonts w:hint="eastAsia"/>
                <w:sz w:val="20"/>
              </w:rPr>
              <w:t>m3</w:t>
            </w:r>
          </w:p>
          <w:p w:rsidR="00B7504E" w:rsidRDefault="00B7504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超過材積/超過材積合計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残置材積</w:t>
            </w:r>
          </w:p>
          <w:p w:rsidR="00B7504E" w:rsidRPr="00A0647B" w:rsidRDefault="007F2399" w:rsidP="00041EF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B7504E">
              <w:rPr>
                <w:rFonts w:hint="eastAsia"/>
                <w:sz w:val="20"/>
              </w:rPr>
              <w:t>/</w:t>
            </w:r>
            <w:r w:rsidR="00B7504E">
              <w:rPr>
                <w:sz w:val="20"/>
              </w:rPr>
              <w:t>137</w:t>
            </w:r>
            <w:r w:rsidR="00B7504E">
              <w:rPr>
                <w:rFonts w:hint="eastAsia"/>
                <w:sz w:val="20"/>
              </w:rPr>
              <w:t>=</w:t>
            </w:r>
            <w:r w:rsidR="00B7504E">
              <w:rPr>
                <w:sz w:val="20"/>
              </w:rPr>
              <w:t>0.</w:t>
            </w:r>
            <w:r>
              <w:rPr>
                <w:sz w:val="20"/>
              </w:rPr>
              <w:t>124088</w:t>
            </w:r>
          </w:p>
          <w:p w:rsidR="00B7504E" w:rsidRDefault="00B7504E" w:rsidP="00041EF8">
            <w:pPr>
              <w:jc w:val="left"/>
              <w:rPr>
                <w:sz w:val="20"/>
              </w:rPr>
            </w:pPr>
            <w:r>
              <w:rPr>
                <w:sz w:val="20"/>
              </w:rPr>
              <w:t>0.</w:t>
            </w:r>
            <w:r w:rsidR="007F2399">
              <w:rPr>
                <w:sz w:val="20"/>
              </w:rPr>
              <w:t>124088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41</w:t>
            </w:r>
            <w:r>
              <w:rPr>
                <w:rFonts w:hint="eastAsia"/>
                <w:sz w:val="20"/>
              </w:rPr>
              <w:t>=</w:t>
            </w:r>
            <w:r w:rsidR="007F2399">
              <w:rPr>
                <w:sz w:val="20"/>
              </w:rPr>
              <w:t>5.1</w:t>
            </w:r>
            <w:r>
              <w:rPr>
                <w:rFonts w:hint="eastAsia"/>
                <w:sz w:val="20"/>
              </w:rPr>
              <w:t>m3≒</w:t>
            </w:r>
            <w:r w:rsidR="007F2399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m3</w:t>
            </w:r>
          </w:p>
          <w:p w:rsidR="00B7504E" w:rsidRPr="00EC3DCE" w:rsidRDefault="00B7504E" w:rsidP="00041EF8">
            <w:pPr>
              <w:tabs>
                <w:tab w:val="center" w:pos="2027"/>
              </w:tabs>
              <w:kinsoku w:val="0"/>
              <w:wordWrap w:val="0"/>
            </w:pPr>
            <w:r>
              <w:rPr>
                <w:sz w:val="20"/>
              </w:rPr>
              <w:t>3</w:t>
            </w:r>
            <w:r w:rsidR="007F2399">
              <w:rPr>
                <w:sz w:val="20"/>
              </w:rPr>
              <w:t>0-5</w:t>
            </w:r>
            <w:r>
              <w:rPr>
                <w:rFonts w:hint="eastAsia"/>
                <w:sz w:val="20"/>
              </w:rPr>
              <w:t>=</w:t>
            </w:r>
            <w:r w:rsidR="007F2399">
              <w:rPr>
                <w:sz w:val="20"/>
              </w:rPr>
              <w:t>25</w:t>
            </w:r>
            <w:r>
              <w:rPr>
                <w:sz w:val="20"/>
              </w:rPr>
              <w:t>m3</w:t>
            </w:r>
          </w:p>
        </w:tc>
      </w:tr>
      <w:tr w:rsidR="00B7504E" w:rsidRPr="00A5340C" w:rsidTr="00041EF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B7504E" w:rsidRPr="00A5340C" w:rsidRDefault="00B7504E" w:rsidP="00041EF8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:rsidR="00B7504E" w:rsidRDefault="00B7504E" w:rsidP="00041EF8">
            <w:pPr>
              <w:spacing w:line="20" w:lineRule="atLeast"/>
            </w:pPr>
          </w:p>
        </w:tc>
        <w:tc>
          <w:tcPr>
            <w:tcW w:w="993" w:type="dxa"/>
            <w:vMerge/>
            <w:vAlign w:val="center"/>
          </w:tcPr>
          <w:p w:rsidR="00B7504E" w:rsidRDefault="00B7504E" w:rsidP="00041EF8">
            <w:pPr>
              <w:jc w:val="right"/>
            </w:pPr>
          </w:p>
        </w:tc>
        <w:tc>
          <w:tcPr>
            <w:tcW w:w="708" w:type="dxa"/>
            <w:vMerge/>
            <w:vAlign w:val="center"/>
          </w:tcPr>
          <w:p w:rsidR="00B7504E" w:rsidRPr="0047084E" w:rsidRDefault="00B7504E" w:rsidP="00041EF8">
            <w:pPr>
              <w:jc w:val="center"/>
            </w:pPr>
          </w:p>
        </w:tc>
        <w:tc>
          <w:tcPr>
            <w:tcW w:w="2127" w:type="dxa"/>
            <w:vMerge/>
          </w:tcPr>
          <w:p w:rsidR="00B7504E" w:rsidRPr="009E7C6F" w:rsidRDefault="00B7504E" w:rsidP="00041EF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7504E" w:rsidRPr="009E7C6F" w:rsidRDefault="00B7504E" w:rsidP="00041EF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7F2399"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B7504E" w:rsidRPr="00A5340C" w:rsidTr="00041EF8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:rsidR="00B7504E" w:rsidRPr="00A5340C" w:rsidRDefault="00B7504E" w:rsidP="00041EF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B7504E" w:rsidRDefault="00B7504E" w:rsidP="00041EF8">
            <w:r>
              <w:rPr>
                <w:rFonts w:hint="eastAsia"/>
              </w:rPr>
              <w:t>灌木類除去</w:t>
            </w:r>
          </w:p>
          <w:p w:rsidR="00B7504E" w:rsidRDefault="00B7504E" w:rsidP="00041EF8"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7504E" w:rsidRDefault="00B7504E" w:rsidP="00041EF8">
            <w:pPr>
              <w:jc w:val="right"/>
            </w:pPr>
            <w:r>
              <w:t>0.</w:t>
            </w:r>
            <w:r w:rsidR="007F2399"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7504E" w:rsidRDefault="00B7504E" w:rsidP="00041EF8">
            <w:pPr>
              <w:jc w:val="center"/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7504E" w:rsidRDefault="00B7504E" w:rsidP="00041EF8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:rsidR="00B7504E" w:rsidRDefault="00B7504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:rsidR="00B7504E" w:rsidRPr="009D1AA6" w:rsidRDefault="00B7504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7504E" w:rsidRPr="009D1AA6" w:rsidRDefault="00B7504E" w:rsidP="00041EF8">
            <w:pPr>
              <w:rPr>
                <w:sz w:val="20"/>
              </w:rPr>
            </w:pPr>
          </w:p>
        </w:tc>
      </w:tr>
      <w:tr w:rsidR="006849CE" w:rsidRPr="00A5340C" w:rsidTr="00041EF8">
        <w:trPr>
          <w:trHeight w:val="13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849CE" w:rsidRPr="00A5340C" w:rsidRDefault="006849CE" w:rsidP="00041EF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CE" w:rsidRPr="009E7C6F" w:rsidRDefault="006849CE" w:rsidP="00041EF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:rsidR="006849CE" w:rsidRPr="009E7C6F" w:rsidRDefault="006849CE" w:rsidP="00041EF8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CE" w:rsidRPr="009E7C6F" w:rsidRDefault="00041EF8" w:rsidP="00041EF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4.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CE" w:rsidRPr="009E7C6F" w:rsidRDefault="006849CE" w:rsidP="00041EF8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49CE" w:rsidRPr="009E7C6F" w:rsidRDefault="006849CE" w:rsidP="00041EF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:rsidR="006849CE" w:rsidRDefault="006849CE" w:rsidP="00041E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016FA"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:rsidR="006849CE" w:rsidRDefault="006849CE" w:rsidP="00041EF8">
            <w:pPr>
              <w:jc w:val="left"/>
              <w:rPr>
                <w:sz w:val="20"/>
                <w:szCs w:val="20"/>
              </w:rPr>
            </w:pPr>
          </w:p>
          <w:p w:rsidR="006849CE" w:rsidRDefault="006849CE" w:rsidP="00041EF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 w:rsidR="005016FA">
              <w:rPr>
                <w:sz w:val="20"/>
                <w:szCs w:val="20"/>
              </w:rPr>
              <w:t>10</w:t>
            </w:r>
            <w:r w:rsidR="00321538">
              <w:rPr>
                <w:sz w:val="20"/>
                <w:szCs w:val="20"/>
              </w:rPr>
              <w:t>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:rsidR="006849CE" w:rsidRPr="009E7C6F" w:rsidRDefault="006849CE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:rsidR="006849CE" w:rsidRDefault="006849CE" w:rsidP="00041EF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:rsidR="006849CE" w:rsidRDefault="006849CE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:rsidR="006849CE" w:rsidRDefault="006849CE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難</w:t>
            </w:r>
          </w:p>
          <w:p w:rsidR="006849CE" w:rsidRDefault="006849CE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</w:p>
          <w:p w:rsidR="006849CE" w:rsidRPr="009E7C6F" w:rsidRDefault="005016FA" w:rsidP="00041E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  <w:r w:rsidR="006849CE">
              <w:rPr>
                <w:rFonts w:hint="eastAsia"/>
                <w:sz w:val="20"/>
                <w:szCs w:val="20"/>
              </w:rPr>
              <w:t>m</w:t>
            </w:r>
            <w:r w:rsidR="006849CE"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49CE" w:rsidRPr="009E7C6F" w:rsidRDefault="006849CE" w:rsidP="00041EF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 w:rsidR="005016FA">
              <w:rPr>
                <w:sz w:val="20"/>
                <w:szCs w:val="20"/>
              </w:rPr>
              <w:t>15.44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  <w:p w:rsidR="005016FA" w:rsidRDefault="006849CE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道開設面積R-1=</w:t>
            </w:r>
            <w:r w:rsidR="005016FA">
              <w:rPr>
                <w:sz w:val="20"/>
                <w:szCs w:val="20"/>
              </w:rPr>
              <w:t>(179.8m+21.9m)+</w:t>
            </w:r>
          </w:p>
          <w:p w:rsidR="00041EF8" w:rsidRDefault="005016FA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=(127.0m+302.5m)+</w:t>
            </w:r>
          </w:p>
          <w:p w:rsidR="00041EF8" w:rsidRDefault="005016FA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4=(47.1m+88.4m)</w:t>
            </w:r>
            <w:r w:rsidR="00041EF8">
              <w:rPr>
                <w:sz w:val="20"/>
                <w:szCs w:val="20"/>
              </w:rPr>
              <w:t>+R-8=173.0+</w:t>
            </w:r>
          </w:p>
          <w:p w:rsidR="00041EF8" w:rsidRDefault="00041EF8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9=61.0m+R-10=117.0m</w:t>
            </w:r>
            <w:r>
              <w:rPr>
                <w:rFonts w:hint="eastAsia"/>
                <w:sz w:val="20"/>
                <w:szCs w:val="20"/>
              </w:rPr>
              <w:t>≒</w:t>
            </w:r>
          </w:p>
          <w:p w:rsidR="006849CE" w:rsidRDefault="00041EF8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117.7m</w:t>
            </w:r>
            <w:r w:rsidR="006849CE">
              <w:rPr>
                <w:rFonts w:hint="eastAsia"/>
                <w:sz w:val="20"/>
                <w:szCs w:val="20"/>
              </w:rPr>
              <w:t xml:space="preserve"> 幅5</w:t>
            </w:r>
            <w:r w:rsidR="006849CE">
              <w:rPr>
                <w:sz w:val="20"/>
                <w:szCs w:val="20"/>
              </w:rPr>
              <w:t>m</w:t>
            </w:r>
          </w:p>
          <w:p w:rsidR="006849CE" w:rsidRDefault="00041EF8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7.7</w:t>
            </w:r>
            <w:r w:rsidR="006849CE">
              <w:rPr>
                <w:sz w:val="20"/>
                <w:szCs w:val="20"/>
              </w:rPr>
              <w:t>m</w:t>
            </w:r>
            <w:r w:rsidR="006849CE">
              <w:rPr>
                <w:rFonts w:hint="eastAsia"/>
                <w:sz w:val="20"/>
                <w:szCs w:val="20"/>
              </w:rPr>
              <w:t>×5</w:t>
            </w:r>
            <w:r w:rsidR="006849CE">
              <w:rPr>
                <w:sz w:val="20"/>
                <w:szCs w:val="20"/>
              </w:rPr>
              <w:t>m=</w:t>
            </w:r>
            <w:r>
              <w:rPr>
                <w:sz w:val="20"/>
                <w:szCs w:val="20"/>
              </w:rPr>
              <w:t>5,588.8m2</w:t>
            </w:r>
            <w:r w:rsidR="006849C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56</w:t>
            </w:r>
            <w:r w:rsidR="006849CE">
              <w:rPr>
                <w:sz w:val="20"/>
                <w:szCs w:val="20"/>
              </w:rPr>
              <w:t>ha</w:t>
            </w:r>
          </w:p>
          <w:p w:rsidR="00041EF8" w:rsidRDefault="006849CE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場等開設面積</w:t>
            </w:r>
          </w:p>
          <w:p w:rsidR="006849CE" w:rsidRDefault="006849CE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-</w:t>
            </w:r>
            <w:r w:rsidR="00041EF8">
              <w:rPr>
                <w:sz w:val="20"/>
                <w:szCs w:val="20"/>
              </w:rPr>
              <w:t>2+D-3+</w:t>
            </w:r>
            <w:r>
              <w:rPr>
                <w:rFonts w:hint="eastAsia"/>
                <w:sz w:val="20"/>
                <w:szCs w:val="20"/>
              </w:rPr>
              <w:t>D-</w:t>
            </w:r>
            <w:r w:rsidR="00041EF8">
              <w:rPr>
                <w:sz w:val="20"/>
                <w:szCs w:val="20"/>
              </w:rPr>
              <w:t>4+D-5+D-8+D-9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041EF8" w:rsidRDefault="00041EF8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6849CE">
              <w:rPr>
                <w:sz w:val="20"/>
                <w:szCs w:val="20"/>
              </w:rPr>
              <w:t>m2+</w:t>
            </w:r>
            <w:r>
              <w:rPr>
                <w:sz w:val="20"/>
                <w:szCs w:val="20"/>
              </w:rPr>
              <w:t>52</w:t>
            </w:r>
            <w:r w:rsidR="006849CE">
              <w:rPr>
                <w:sz w:val="20"/>
                <w:szCs w:val="20"/>
              </w:rPr>
              <w:t>m2</w:t>
            </w:r>
            <w:r>
              <w:rPr>
                <w:sz w:val="20"/>
                <w:szCs w:val="20"/>
              </w:rPr>
              <w:t>+52m2+52m2+52m2+52m2</w:t>
            </w:r>
            <w:r w:rsidR="006849CE">
              <w:rPr>
                <w:sz w:val="20"/>
                <w:szCs w:val="20"/>
              </w:rPr>
              <w:t>=</w:t>
            </w:r>
          </w:p>
          <w:p w:rsidR="006849CE" w:rsidRDefault="00041EF8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r w:rsidR="006849CE">
              <w:rPr>
                <w:sz w:val="20"/>
                <w:szCs w:val="20"/>
              </w:rPr>
              <w:t>m</w:t>
            </w:r>
            <w:r w:rsidR="006849CE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6849CE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3</w:t>
            </w:r>
            <w:r w:rsidR="006849CE">
              <w:rPr>
                <w:sz w:val="20"/>
                <w:szCs w:val="20"/>
              </w:rPr>
              <w:t>ha</w:t>
            </w:r>
          </w:p>
          <w:p w:rsidR="006849CE" w:rsidRPr="004B1A43" w:rsidRDefault="00041EF8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44</w:t>
            </w:r>
            <w:r w:rsidR="006849CE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56</w:t>
            </w:r>
            <w:r w:rsidR="006849CE">
              <w:rPr>
                <w:sz w:val="20"/>
                <w:szCs w:val="20"/>
              </w:rPr>
              <w:t>-0.0</w:t>
            </w:r>
            <w:r>
              <w:rPr>
                <w:sz w:val="20"/>
                <w:szCs w:val="20"/>
              </w:rPr>
              <w:t>3</w:t>
            </w:r>
            <w:r w:rsidR="006849C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.85</w:t>
            </w:r>
            <w:r w:rsidR="006849CE">
              <w:rPr>
                <w:sz w:val="20"/>
                <w:szCs w:val="20"/>
              </w:rPr>
              <w:t>ha</w:t>
            </w:r>
          </w:p>
        </w:tc>
      </w:tr>
      <w:tr w:rsidR="006849CE" w:rsidRPr="00A5340C" w:rsidTr="00041EF8">
        <w:trPr>
          <w:trHeight w:val="585"/>
        </w:trPr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849CE" w:rsidRPr="00A5340C" w:rsidRDefault="006849CE" w:rsidP="00041EF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CE" w:rsidRDefault="006849CE" w:rsidP="00041EF8">
            <w:r>
              <w:rPr>
                <w:rFonts w:hint="eastAsia"/>
              </w:rPr>
              <w:t>本数調整伐</w:t>
            </w:r>
          </w:p>
          <w:p w:rsidR="006849CE" w:rsidRDefault="006849CE" w:rsidP="00041EF8">
            <w:r>
              <w:rPr>
                <w:rFonts w:hint="eastAsia"/>
              </w:rPr>
              <w:t>整理集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CE" w:rsidRDefault="00041EF8" w:rsidP="00041EF8">
            <w:pPr>
              <w:jc w:val="right"/>
            </w:pPr>
            <w:r>
              <w:t>14.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CE" w:rsidRPr="00A5340C" w:rsidRDefault="006849CE" w:rsidP="00041EF8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9CE" w:rsidRDefault="006849C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胸高直径</w:t>
            </w:r>
            <w:r w:rsidR="00041EF8"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cm</w:t>
            </w:r>
          </w:p>
          <w:p w:rsidR="006849CE" w:rsidRPr="009D1AA6" w:rsidRDefault="006849C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伐採本数</w:t>
            </w:r>
            <w:r w:rsidR="00041EF8">
              <w:rPr>
                <w:rFonts w:hint="eastAsia"/>
                <w:sz w:val="20"/>
              </w:rPr>
              <w:t>29</w:t>
            </w:r>
            <w:r>
              <w:rPr>
                <w:rFonts w:hint="eastAsia"/>
                <w:sz w:val="20"/>
              </w:rPr>
              <w:t>本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CE" w:rsidRPr="009D1AA6" w:rsidRDefault="006849CE" w:rsidP="00041E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立枯木(集積)</w:t>
            </w:r>
          </w:p>
        </w:tc>
      </w:tr>
      <w:tr w:rsidR="00041EF8" w:rsidRPr="00A5340C" w:rsidTr="00E45C88">
        <w:trPr>
          <w:trHeight w:val="3260"/>
        </w:trPr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1EF8" w:rsidRPr="00A5340C" w:rsidRDefault="00041EF8" w:rsidP="00041EF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1EF8" w:rsidRPr="00A5340C" w:rsidRDefault="00041EF8" w:rsidP="00041EF8">
            <w:pPr>
              <w:spacing w:line="20" w:lineRule="atLeast"/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1EF8" w:rsidRPr="00A5340C" w:rsidRDefault="00E45C88" w:rsidP="00041EF8">
            <w:pPr>
              <w:spacing w:line="20" w:lineRule="atLeast"/>
              <w:jc w:val="right"/>
            </w:pPr>
            <w:r>
              <w:rPr>
                <w:szCs w:val="18"/>
              </w:rPr>
              <w:t>1,3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1EF8" w:rsidRPr="00A5340C" w:rsidRDefault="00041EF8" w:rsidP="00041EF8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041EF8" w:rsidRPr="009E7C6F" w:rsidRDefault="00041EF8" w:rsidP="00041EF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:rsidR="00041EF8" w:rsidRPr="009E7C6F" w:rsidRDefault="00041EF8" w:rsidP="00041EF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</w:t>
            </w:r>
            <w:r w:rsidRPr="009E7C6F">
              <w:rPr>
                <w:rFonts w:hint="eastAsia"/>
                <w:sz w:val="20"/>
                <w:szCs w:val="20"/>
              </w:rPr>
              <w:t>0m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1EF8" w:rsidRDefault="00041EF8" w:rsidP="00041EF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:rsidR="00041EF8" w:rsidRPr="009E7C6F" w:rsidRDefault="00041EF8" w:rsidP="00041EF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分</w:t>
            </w:r>
          </w:p>
          <w:p w:rsidR="00041EF8" w:rsidRDefault="00041EF8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5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06.6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</w:p>
          <w:p w:rsidR="00041EF8" w:rsidRDefault="00041EF8" w:rsidP="00041EF8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=</w:t>
            </w:r>
            <w:r>
              <w:rPr>
                <w:sz w:val="20"/>
                <w:szCs w:val="20"/>
              </w:rPr>
              <w:t>1,288.57</w:t>
            </w:r>
            <w:r w:rsidRPr="009E7C6F">
              <w:rPr>
                <w:sz w:val="20"/>
                <w:szCs w:val="20"/>
              </w:rPr>
              <w:t>m3</w:t>
            </w:r>
          </w:p>
          <w:p w:rsidR="00041EF8" w:rsidRDefault="00041EF8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道開設面積分</w:t>
            </w:r>
          </w:p>
          <w:p w:rsidR="00041EF8" w:rsidRDefault="00041EF8" w:rsidP="00041E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9ha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209.3m3/ha</w:t>
            </w:r>
            <w:r>
              <w:rPr>
                <w:rFonts w:hint="eastAsia"/>
                <w:sz w:val="20"/>
                <w:szCs w:val="20"/>
              </w:rPr>
              <w:t>×0.814</w:t>
            </w:r>
          </w:p>
          <w:p w:rsidR="00041EF8" w:rsidRDefault="00041EF8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利用率</w:t>
            </w:r>
            <w:r>
              <w:rPr>
                <w:sz w:val="20"/>
                <w:szCs w:val="20"/>
              </w:rPr>
              <w:t>)=100.52m3</w:t>
            </w:r>
          </w:p>
          <w:p w:rsidR="00041EF8" w:rsidRDefault="00041EF8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8.57m3+100.52m=1,389.09</w:t>
            </w:r>
            <w:r>
              <w:rPr>
                <w:rFonts w:hint="eastAsia"/>
                <w:sz w:val="20"/>
                <w:szCs w:val="20"/>
              </w:rPr>
              <w:t>≒</w:t>
            </w:r>
          </w:p>
          <w:p w:rsidR="00041EF8" w:rsidRPr="00041EF8" w:rsidRDefault="00041EF8" w:rsidP="0004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9</w:t>
            </w:r>
            <w:r w:rsidR="00E45C88">
              <w:rPr>
                <w:sz w:val="20"/>
                <w:szCs w:val="20"/>
              </w:rPr>
              <w:t>m3</w:t>
            </w:r>
          </w:p>
        </w:tc>
      </w:tr>
    </w:tbl>
    <w:p w:rsidR="00754793" w:rsidRDefault="00747A24" w:rsidP="00754793">
      <w:pPr>
        <w:ind w:left="1260" w:hangingChars="600" w:hanging="1260"/>
      </w:pPr>
      <w:r>
        <w:rPr>
          <w:rFonts w:hint="eastAsia"/>
        </w:rPr>
        <w:t>留意事項）1.</w:t>
      </w:r>
      <w:r w:rsidR="002A581E">
        <w:rPr>
          <w:rFonts w:hint="eastAsia"/>
        </w:rPr>
        <w:t>山土場での売り払いとする。</w:t>
      </w:r>
    </w:p>
    <w:p w:rsidR="0075448B" w:rsidRDefault="0075448B">
      <w:pPr>
        <w:widowControl/>
        <w:jc w:val="left"/>
      </w:pPr>
      <w:r>
        <w:br w:type="page"/>
      </w:r>
    </w:p>
    <w:p w:rsidR="00AA4016" w:rsidRPr="00692970" w:rsidRDefault="003C32AB" w:rsidP="00754793">
      <w:pPr>
        <w:pStyle w:val="3"/>
        <w:ind w:leftChars="0" w:left="0"/>
      </w:pPr>
      <w:r w:rsidRPr="00754793">
        <w:rPr>
          <w:rFonts w:ascii="ＭＳ 明朝" w:eastAsia="ＭＳ 明朝" w:hAnsi="ＭＳ 明朝" w:hint="eastAsia"/>
        </w:rPr>
        <w:lastRenderedPageBreak/>
        <w:t>(2)</w:t>
      </w:r>
      <w:r w:rsidR="00AA4016" w:rsidRPr="00692970">
        <w:rPr>
          <w:rFonts w:hint="eastAsia"/>
        </w:rPr>
        <w:t>森林作業道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992"/>
        <w:gridCol w:w="709"/>
        <w:gridCol w:w="3118"/>
        <w:gridCol w:w="2268"/>
      </w:tblGrid>
      <w:tr w:rsidR="003C32AB" w:rsidRPr="00A5340C" w:rsidTr="006849CE">
        <w:trPr>
          <w:trHeight w:val="5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3C32AB" w:rsidRPr="00A5340C" w:rsidRDefault="003C32AB" w:rsidP="00A61D5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C32AB" w:rsidRPr="00A5340C" w:rsidRDefault="003C32AB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754793" w:rsidRPr="00A5340C" w:rsidTr="006849CE">
        <w:trPr>
          <w:trHeight w:val="44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54793" w:rsidRDefault="00754793" w:rsidP="00A61D59">
            <w:pPr>
              <w:jc w:val="center"/>
            </w:pPr>
            <w:r w:rsidRPr="00A5340C">
              <w:rPr>
                <w:rFonts w:hint="eastAsia"/>
              </w:rPr>
              <w:t>R-1</w:t>
            </w:r>
          </w:p>
          <w:p w:rsidR="00754793" w:rsidRPr="00A5340C" w:rsidRDefault="00754793" w:rsidP="00A61D5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54793" w:rsidRPr="00A5340C" w:rsidRDefault="00754793" w:rsidP="00A61D5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54793" w:rsidRPr="00A5340C" w:rsidRDefault="000C1D1B" w:rsidP="00A61D59">
            <w:pPr>
              <w:jc w:val="right"/>
            </w:pPr>
            <w:r>
              <w:rPr>
                <w:rFonts w:hint="eastAsia"/>
              </w:rPr>
              <w:t>79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54793" w:rsidRPr="00A5340C" w:rsidRDefault="00754793" w:rsidP="00A61D5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54793" w:rsidRPr="00A5340C" w:rsidRDefault="00754793" w:rsidP="0004214A">
            <w:r w:rsidRPr="00CA6387">
              <w:rPr>
                <w:rFonts w:hint="eastAsia"/>
              </w:rPr>
              <w:t>幅員3.0m、</w:t>
            </w:r>
            <w:r w:rsidR="00902A05">
              <w:rPr>
                <w:rFonts w:hint="eastAsia"/>
              </w:rPr>
              <w:t>既存・新規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54793" w:rsidRPr="00A5340C" w:rsidRDefault="00754793" w:rsidP="00A61D59">
            <w:r w:rsidRPr="00A5340C">
              <w:rPr>
                <w:rFonts w:hint="eastAsia"/>
              </w:rPr>
              <w:t>路線測量図</w:t>
            </w:r>
          </w:p>
        </w:tc>
      </w:tr>
      <w:tr w:rsidR="00754793" w:rsidRPr="00A5340C" w:rsidTr="006849CE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4793" w:rsidRPr="00A5340C" w:rsidRDefault="00754793" w:rsidP="000818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793" w:rsidRPr="00A5340C" w:rsidRDefault="00754793" w:rsidP="00081849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Pr="00A5340C" w:rsidRDefault="000C1D1B" w:rsidP="00081849">
            <w:pPr>
              <w:jc w:val="right"/>
            </w:pPr>
            <w:r>
              <w:rPr>
                <w:rFonts w:hint="eastAsia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Pr="00A5340C" w:rsidRDefault="00754793" w:rsidP="0008184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4793" w:rsidRPr="00A5340C" w:rsidRDefault="00754793" w:rsidP="00081849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4793" w:rsidRPr="00A5340C" w:rsidRDefault="00754793" w:rsidP="00081849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4793" w:rsidRPr="00A5340C" w:rsidTr="006849CE">
        <w:trPr>
          <w:trHeight w:val="11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4793" w:rsidRPr="00A5340C" w:rsidRDefault="00754793" w:rsidP="000818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081849">
            <w:r w:rsidRPr="00A5340C">
              <w:rPr>
                <w:rFonts w:hint="eastAsia"/>
              </w:rPr>
              <w:t>砂利</w:t>
            </w:r>
          </w:p>
          <w:p w:rsidR="00754793" w:rsidRDefault="00754793" w:rsidP="00081849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0C1D1B" w:rsidP="00081849">
            <w:pPr>
              <w:jc w:val="right"/>
            </w:pPr>
            <w:r>
              <w:t>1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Pr="00A5340C" w:rsidRDefault="00754793" w:rsidP="00081849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4793" w:rsidRDefault="00754793" w:rsidP="00081849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4793" w:rsidRPr="00A5340C" w:rsidRDefault="00754793" w:rsidP="00081849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4793" w:rsidRPr="00A5340C" w:rsidRDefault="000C1D1B" w:rsidP="00081849">
            <w:pPr>
              <w:rPr>
                <w:sz w:val="20"/>
              </w:rPr>
            </w:pPr>
            <w:r>
              <w:rPr>
                <w:sz w:val="20"/>
              </w:rPr>
              <w:t>793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2.5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0.1</w:t>
            </w:r>
            <w:r w:rsidR="00754793">
              <w:rPr>
                <w:sz w:val="20"/>
              </w:rPr>
              <w:t>m</w:t>
            </w:r>
          </w:p>
        </w:tc>
      </w:tr>
      <w:tr w:rsidR="00754793" w:rsidRPr="00A5340C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4793" w:rsidRPr="00A5340C" w:rsidRDefault="00754793" w:rsidP="000818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793" w:rsidRDefault="00754793" w:rsidP="00081849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0C1D1B" w:rsidP="00081849">
            <w:pPr>
              <w:jc w:val="right"/>
            </w:pPr>
            <w:r>
              <w:t>1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754793" w:rsidP="00081849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4793" w:rsidRPr="00A5340C" w:rsidRDefault="00754793" w:rsidP="00321538">
            <w:r>
              <w:rPr>
                <w:rFonts w:hint="eastAsia"/>
              </w:rPr>
              <w:t>片道0.</w:t>
            </w:r>
            <w:r w:rsidR="00902A05">
              <w:rPr>
                <w:rFonts w:hint="eastAsia"/>
              </w:rPr>
              <w:t>40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 w:rsidR="00321538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4793" w:rsidRDefault="000C1D1B" w:rsidP="00081849">
            <w:pPr>
              <w:rPr>
                <w:sz w:val="20"/>
              </w:rPr>
            </w:pPr>
            <w:r>
              <w:rPr>
                <w:sz w:val="20"/>
              </w:rPr>
              <w:t>793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2.5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0.1</w:t>
            </w:r>
            <w:r w:rsidR="00754793">
              <w:rPr>
                <w:sz w:val="20"/>
              </w:rPr>
              <w:t>m</w:t>
            </w:r>
          </w:p>
        </w:tc>
      </w:tr>
      <w:tr w:rsidR="00754793" w:rsidRPr="00A5340C" w:rsidTr="006849CE">
        <w:trPr>
          <w:trHeight w:val="28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4793" w:rsidRPr="00A5340C" w:rsidRDefault="00754793" w:rsidP="0039027F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793" w:rsidRPr="00A5340C" w:rsidRDefault="00754793" w:rsidP="0039027F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4793" w:rsidRPr="00A5340C" w:rsidRDefault="0075448B" w:rsidP="0039027F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4793" w:rsidRPr="00A5340C" w:rsidRDefault="00754793" w:rsidP="0039027F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4793" w:rsidRPr="00692DEB" w:rsidRDefault="00754793" w:rsidP="0039027F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4793" w:rsidRPr="00A5340C" w:rsidRDefault="00754793" w:rsidP="0039027F">
            <w:pPr>
              <w:rPr>
                <w:sz w:val="20"/>
              </w:rPr>
            </w:pPr>
            <w:r w:rsidRPr="00A5340C">
              <w:rPr>
                <w:sz w:val="20"/>
              </w:rPr>
              <w:t>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4793" w:rsidRPr="00A5340C" w:rsidTr="006849CE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4793" w:rsidRPr="00A5340C" w:rsidRDefault="00754793" w:rsidP="00C500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793" w:rsidRDefault="00754793" w:rsidP="00C5006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75448B" w:rsidP="00C5006C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754793" w:rsidP="00C5006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4793" w:rsidRDefault="00754793" w:rsidP="00C5006C">
            <w:r>
              <w:rPr>
                <w:rFonts w:hint="eastAsia"/>
              </w:rPr>
              <w:t>片道0.</w:t>
            </w:r>
            <w:r w:rsidR="005E5DC7">
              <w:t>40</w:t>
            </w:r>
            <w:r>
              <w:rPr>
                <w:rFonts w:hint="eastAsia"/>
              </w:rPr>
              <w:t>km,木材,6t積,98kw,</w:t>
            </w:r>
          </w:p>
          <w:p w:rsidR="00754793" w:rsidRPr="00A5340C" w:rsidRDefault="00754793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4793" w:rsidRPr="00692DEB" w:rsidRDefault="00754793" w:rsidP="00C5006C">
            <w:r>
              <w:rPr>
                <w:rFonts w:hint="eastAsia"/>
                <w:sz w:val="20"/>
              </w:rPr>
              <w:t>標準図参照</w:t>
            </w:r>
          </w:p>
        </w:tc>
      </w:tr>
      <w:tr w:rsidR="007F20B3" w:rsidRPr="00A5340C" w:rsidTr="00033770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F20B3" w:rsidRPr="00A5340C" w:rsidRDefault="007F20B3" w:rsidP="007F20B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20B3" w:rsidRPr="00A5340C" w:rsidRDefault="007F20B3" w:rsidP="007F20B3">
            <w:r>
              <w:rPr>
                <w:rFonts w:hint="eastAsia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20B3" w:rsidRPr="00A5340C" w:rsidRDefault="007F20B3" w:rsidP="007F20B3">
            <w:pPr>
              <w:jc w:val="right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20B3" w:rsidRPr="00A5340C" w:rsidRDefault="007F20B3" w:rsidP="007F20B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20B3" w:rsidRPr="00A5340C" w:rsidRDefault="007F20B3" w:rsidP="007F20B3">
            <w:r w:rsidRPr="00A5340C">
              <w:rPr>
                <w:rFonts w:hint="eastAsia"/>
              </w:rPr>
              <w:t>L=</w:t>
            </w:r>
            <w:r>
              <w:rPr>
                <w:rFonts w:hint="eastAsia"/>
              </w:rPr>
              <w:t>6</w:t>
            </w:r>
            <w:r w:rsidRPr="00A5340C">
              <w:rPr>
                <w:rFonts w:hint="eastAsia"/>
              </w:rPr>
              <w:t xml:space="preserve">m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F20B3" w:rsidRPr="00A5340C" w:rsidRDefault="007F20B3" w:rsidP="007F20B3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321538" w:rsidRPr="00A5340C" w:rsidTr="00321538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321538" w:rsidRPr="00A5340C" w:rsidRDefault="00321538" w:rsidP="003215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38" w:rsidRPr="00A5340C" w:rsidRDefault="00321538" w:rsidP="00321538">
            <w:r>
              <w:rPr>
                <w:rFonts w:hint="eastAsia"/>
              </w:rPr>
              <w:t>ﾊﾞｯｸﾎｳ</w:t>
            </w:r>
            <w:r w:rsidR="00753438">
              <w:rPr>
                <w:rFonts w:hint="eastAsia"/>
              </w:rPr>
              <w:t>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38" w:rsidRDefault="00321538" w:rsidP="00321538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38" w:rsidRPr="00A5340C" w:rsidRDefault="00321538" w:rsidP="003215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38" w:rsidRDefault="00321538" w:rsidP="00321538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:rsidR="00321538" w:rsidRPr="00A5340C" w:rsidRDefault="00321538" w:rsidP="00321538">
            <w:r>
              <w:rPr>
                <w:rFonts w:hint="eastAsia"/>
              </w:rPr>
              <w:t>掘削、礫質・粘性土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1538" w:rsidRPr="00692DEB" w:rsidRDefault="00321538" w:rsidP="00321538">
            <w:r>
              <w:rPr>
                <w:rFonts w:hint="eastAsia"/>
                <w:sz w:val="20"/>
              </w:rPr>
              <w:t>標準図参照</w:t>
            </w:r>
          </w:p>
        </w:tc>
      </w:tr>
      <w:tr w:rsidR="00321538" w:rsidRPr="00A5340C" w:rsidTr="00321538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321538" w:rsidRPr="00A5340C" w:rsidRDefault="00321538" w:rsidP="003215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321538">
            <w:r>
              <w:rPr>
                <w:rFonts w:hint="eastAsia"/>
              </w:rPr>
              <w:t>栗石</w:t>
            </w:r>
          </w:p>
          <w:p w:rsidR="00321538" w:rsidRDefault="00321538" w:rsidP="003215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38" w:rsidRDefault="00321538" w:rsidP="00321538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38" w:rsidRPr="00A5340C" w:rsidRDefault="00321538" w:rsidP="003215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321538" w:rsidRDefault="00321538" w:rsidP="003215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321538" w:rsidRPr="00A5340C" w:rsidRDefault="00321538" w:rsidP="003215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1538" w:rsidRPr="00692DEB" w:rsidRDefault="00321538" w:rsidP="00321538">
            <w:r>
              <w:rPr>
                <w:rFonts w:hint="eastAsia"/>
                <w:sz w:val="20"/>
              </w:rPr>
              <w:t>標準図参照</w:t>
            </w:r>
          </w:p>
        </w:tc>
      </w:tr>
      <w:tr w:rsidR="00321538" w:rsidRPr="00A5340C" w:rsidTr="00321538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321538" w:rsidRPr="00A5340C" w:rsidRDefault="00321538" w:rsidP="003215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1538" w:rsidRDefault="00321538" w:rsidP="003215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38" w:rsidRDefault="00321538" w:rsidP="00321538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38" w:rsidRDefault="00321538" w:rsidP="003215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321538" w:rsidRPr="00A5340C" w:rsidRDefault="00321538" w:rsidP="00321538">
            <w:r>
              <w:rPr>
                <w:rFonts w:hint="eastAsia"/>
              </w:rPr>
              <w:t>片道</w:t>
            </w:r>
            <w:r>
              <w:t xml:space="preserve">0.42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1538" w:rsidRPr="00692DEB" w:rsidRDefault="00321538" w:rsidP="003215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4793" w:rsidRPr="00A5340C" w:rsidTr="006849CE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4793" w:rsidRPr="00A5340C" w:rsidRDefault="00754793" w:rsidP="0039027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Pr="00A5340C" w:rsidRDefault="00754793" w:rsidP="0039027F">
            <w:r>
              <w:rPr>
                <w:rFonts w:hint="eastAsia"/>
              </w:rPr>
              <w:t>ﾊﾞｯｸﾎｳ</w:t>
            </w:r>
            <w:r w:rsidR="00753438">
              <w:rPr>
                <w:rFonts w:hint="eastAsia"/>
              </w:rPr>
              <w:t>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0C1D1B" w:rsidP="0039027F">
            <w:pPr>
              <w:jc w:val="right"/>
            </w:pPr>
            <w:r>
              <w:t>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Pr="00A5340C" w:rsidRDefault="00754793" w:rsidP="0039027F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754793" w:rsidP="0039027F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:rsidR="00754793" w:rsidRPr="00A5340C" w:rsidRDefault="00754793" w:rsidP="0039027F">
            <w:r>
              <w:rPr>
                <w:rFonts w:hint="eastAsia"/>
              </w:rPr>
              <w:t>掘削、礫質・粘性土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4793" w:rsidRDefault="000C1D1B" w:rsidP="000C1D1B">
            <w:r>
              <w:t>225.4</w:t>
            </w:r>
            <w:r w:rsidR="00754793">
              <w:t>m</w:t>
            </w:r>
            <w:r w:rsidR="00754793">
              <w:rPr>
                <w:rFonts w:hint="eastAsia"/>
              </w:rPr>
              <w:t>×0.</w:t>
            </w:r>
            <w:r>
              <w:t>2</w:t>
            </w:r>
          </w:p>
          <w:p w:rsidR="000C1D1B" w:rsidRDefault="000C1D1B" w:rsidP="000C1D1B">
            <w:r>
              <w:t>189.5m</w:t>
            </w:r>
            <w:r>
              <w:rPr>
                <w:rFonts w:hint="eastAsia"/>
              </w:rPr>
              <w:t>×0.</w:t>
            </w:r>
            <w:r>
              <w:t>6</w:t>
            </w:r>
          </w:p>
          <w:p w:rsidR="000C1D1B" w:rsidRPr="000C1D1B" w:rsidRDefault="000C1D1B" w:rsidP="000C1D1B">
            <w:r>
              <w:t>378.0m</w:t>
            </w:r>
            <w:r>
              <w:rPr>
                <w:rFonts w:hint="eastAsia"/>
              </w:rPr>
              <w:t>×0.</w:t>
            </w:r>
            <w:r>
              <w:t>4</w:t>
            </w:r>
          </w:p>
        </w:tc>
      </w:tr>
      <w:tr w:rsidR="000C1D1B" w:rsidRPr="00A5340C" w:rsidTr="000C1D1B">
        <w:trPr>
          <w:trHeight w:val="39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0C1D1B" w:rsidRPr="00A5340C" w:rsidRDefault="000C1D1B" w:rsidP="000C1D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D1B" w:rsidRDefault="000C1D1B" w:rsidP="000C1D1B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D1B" w:rsidRDefault="005E5DC7" w:rsidP="000C1D1B">
            <w:pPr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D1B" w:rsidRDefault="000C1D1B" w:rsidP="000C1D1B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D1B" w:rsidRDefault="000C1D1B" w:rsidP="000C1D1B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0C1D1B" w:rsidRDefault="000C1D1B" w:rsidP="000C1D1B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0C1D1B" w:rsidRDefault="000C1D1B" w:rsidP="000C1D1B">
            <w:r>
              <w:t>189.5m</w:t>
            </w:r>
            <w:r>
              <w:rPr>
                <w:rFonts w:hint="eastAsia"/>
              </w:rPr>
              <w:t>×0.</w:t>
            </w:r>
            <w:r>
              <w:t>6</w:t>
            </w:r>
          </w:p>
          <w:p w:rsidR="000C1D1B" w:rsidRPr="000C1D1B" w:rsidRDefault="000C1D1B" w:rsidP="000C1D1B">
            <w:r>
              <w:t>378.0m</w:t>
            </w:r>
            <w:r>
              <w:rPr>
                <w:rFonts w:hint="eastAsia"/>
              </w:rPr>
              <w:t>×0.</w:t>
            </w:r>
            <w:r>
              <w:t>4</w:t>
            </w:r>
          </w:p>
        </w:tc>
      </w:tr>
      <w:tr w:rsidR="000C1D1B" w:rsidRPr="00A5340C" w:rsidTr="000C1D1B">
        <w:trPr>
          <w:trHeight w:val="5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0C1D1B" w:rsidRPr="00A5340C" w:rsidRDefault="000C1D1B" w:rsidP="000C1D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C1D1B" w:rsidRDefault="000C1D1B" w:rsidP="000C1D1B">
            <w:r>
              <w:rPr>
                <w:rFonts w:hint="eastAsia"/>
              </w:rPr>
              <w:t>盛土法面整形</w:t>
            </w:r>
          </w:p>
          <w:p w:rsidR="000C1D1B" w:rsidRDefault="000C1D1B" w:rsidP="000C1D1B">
            <w:r>
              <w:rPr>
                <w:rFonts w:hint="eastAsia"/>
              </w:rPr>
              <w:t>(</w:t>
            </w:r>
            <w:r w:rsidR="00753438">
              <w:rPr>
                <w:rFonts w:hint="eastAsia"/>
              </w:rPr>
              <w:t>削取り整形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C1D1B" w:rsidRDefault="005E5DC7" w:rsidP="000C1D1B">
            <w:pPr>
              <w:jc w:val="right"/>
            </w:pPr>
            <w:r>
              <w:t>586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1D1B" w:rsidRDefault="000C1D1B" w:rsidP="000C1D1B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0C1D1B" w:rsidRPr="00A5340C" w:rsidRDefault="000C1D1B" w:rsidP="000C1D1B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0C1D1B" w:rsidRDefault="000C1D1B" w:rsidP="000C1D1B">
            <w:r>
              <w:t>189.5m</w:t>
            </w:r>
            <w:r>
              <w:rPr>
                <w:rFonts w:hint="eastAsia"/>
              </w:rPr>
              <w:t>×</w:t>
            </w:r>
            <w:r w:rsidR="005E5DC7">
              <w:t>1.9</w:t>
            </w:r>
          </w:p>
          <w:p w:rsidR="000C1D1B" w:rsidRPr="000C1D1B" w:rsidRDefault="000C1D1B" w:rsidP="005E5DC7">
            <w:r>
              <w:t>378.0m</w:t>
            </w:r>
            <w:r>
              <w:rPr>
                <w:rFonts w:hint="eastAsia"/>
              </w:rPr>
              <w:t>×</w:t>
            </w:r>
            <w:r w:rsidR="005E5DC7">
              <w:t>0.6</w:t>
            </w:r>
          </w:p>
        </w:tc>
      </w:tr>
      <w:tr w:rsidR="00754793" w:rsidRPr="00A5340C" w:rsidTr="006849CE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4793" w:rsidRPr="00A5340C" w:rsidRDefault="00754793" w:rsidP="00754793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4793" w:rsidRDefault="00754793" w:rsidP="00754793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4793" w:rsidRPr="00352297" w:rsidRDefault="005E5DC7" w:rsidP="00754793">
            <w:pPr>
              <w:ind w:leftChars="-47" w:left="-99"/>
              <w:jc w:val="right"/>
            </w:pPr>
            <w:r>
              <w:t>947.5</w:t>
            </w:r>
          </w:p>
        </w:tc>
        <w:tc>
          <w:tcPr>
            <w:tcW w:w="709" w:type="dxa"/>
            <w:vAlign w:val="center"/>
          </w:tcPr>
          <w:p w:rsidR="00754793" w:rsidRDefault="00754793" w:rsidP="00754793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4793" w:rsidRDefault="00754793" w:rsidP="00754793">
            <w:r>
              <w:rPr>
                <w:rFonts w:hint="eastAsia"/>
              </w:rPr>
              <w:t>普通作業員</w:t>
            </w:r>
          </w:p>
          <w:p w:rsidR="00754793" w:rsidRPr="00A5340C" w:rsidRDefault="00754793" w:rsidP="00754793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4793" w:rsidRPr="00CB10D6" w:rsidRDefault="005E5DC7" w:rsidP="00754793">
            <w:r>
              <w:t>189</w:t>
            </w:r>
            <w:r>
              <w:rPr>
                <w:rFonts w:hint="eastAsia"/>
              </w:rPr>
              <w:t>.5</w:t>
            </w:r>
            <w:r w:rsidR="00754793">
              <w:t>m</w:t>
            </w:r>
            <w:r w:rsidR="00754793">
              <w:rPr>
                <w:rFonts w:hint="eastAsia"/>
              </w:rPr>
              <w:t>×5.0</w:t>
            </w:r>
          </w:p>
        </w:tc>
      </w:tr>
      <w:tr w:rsidR="005E5DC7" w:rsidRPr="00A5340C" w:rsidTr="006849CE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5E5DC7" w:rsidRPr="00A5340C" w:rsidRDefault="005E5DC7" w:rsidP="005E5DC7"/>
        </w:tc>
        <w:tc>
          <w:tcPr>
            <w:tcW w:w="1843" w:type="dxa"/>
            <w:vAlign w:val="center"/>
          </w:tcPr>
          <w:p w:rsidR="005E5DC7" w:rsidRDefault="005E5DC7" w:rsidP="005E5DC7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5E5DC7" w:rsidRPr="00352297" w:rsidRDefault="005E5DC7" w:rsidP="005E5DC7">
            <w:pPr>
              <w:ind w:leftChars="-47" w:left="-99"/>
              <w:jc w:val="right"/>
            </w:pPr>
            <w:r>
              <w:t>94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C7" w:rsidRDefault="005E5DC7" w:rsidP="005E5DC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C7" w:rsidRDefault="005E5DC7" w:rsidP="005E5DC7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5E5DC7" w:rsidRDefault="005E5DC7" w:rsidP="005E5DC7">
            <w:r>
              <w:rPr>
                <w:rFonts w:hint="eastAsia"/>
              </w:rPr>
              <w:t>枝条片付けを行う(1種)、</w:t>
            </w:r>
          </w:p>
          <w:p w:rsidR="005E5DC7" w:rsidRDefault="005E5DC7" w:rsidP="005E5DC7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5DC7" w:rsidRPr="00CB10D6" w:rsidRDefault="005E5DC7" w:rsidP="005E5DC7">
            <w:r>
              <w:t>189</w:t>
            </w:r>
            <w:r>
              <w:rPr>
                <w:rFonts w:hint="eastAsia"/>
              </w:rPr>
              <w:t>.5</w:t>
            </w:r>
            <w:r>
              <w:t>m</w:t>
            </w:r>
            <w:r>
              <w:rPr>
                <w:rFonts w:hint="eastAsia"/>
              </w:rPr>
              <w:t>×5.0</w:t>
            </w:r>
          </w:p>
        </w:tc>
      </w:tr>
      <w:tr w:rsidR="00754793" w:rsidRPr="00A5340C" w:rsidTr="006849CE">
        <w:trPr>
          <w:trHeight w:val="9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4793" w:rsidRDefault="00754793" w:rsidP="00754793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2</w:t>
            </w:r>
          </w:p>
          <w:p w:rsidR="00754793" w:rsidRPr="00A5340C" w:rsidRDefault="00754793" w:rsidP="00754793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4793" w:rsidRPr="00A5340C" w:rsidRDefault="00754793" w:rsidP="00754793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4793" w:rsidRPr="00A5340C" w:rsidRDefault="005E5DC7" w:rsidP="00754793">
            <w:pPr>
              <w:jc w:val="right"/>
            </w:pPr>
            <w:r>
              <w:t>4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4793" w:rsidRPr="00A5340C" w:rsidRDefault="00754793" w:rsidP="00754793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4793" w:rsidRPr="00A5340C" w:rsidRDefault="00754793" w:rsidP="00754793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4793" w:rsidRPr="00A5340C" w:rsidRDefault="00754793" w:rsidP="00754793">
            <w:r w:rsidRPr="00A5340C">
              <w:rPr>
                <w:rFonts w:hint="eastAsia"/>
              </w:rPr>
              <w:t>路線測量図</w:t>
            </w:r>
          </w:p>
        </w:tc>
      </w:tr>
      <w:tr w:rsidR="00754793" w:rsidRPr="00A5340C" w:rsidTr="006849CE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4793" w:rsidRPr="00A5340C" w:rsidRDefault="00754793" w:rsidP="0075479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793" w:rsidRPr="00A5340C" w:rsidRDefault="00754793" w:rsidP="00754793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Pr="00A5340C" w:rsidRDefault="005E5DC7" w:rsidP="00754793">
            <w:pPr>
              <w:jc w:val="right"/>
            </w:pPr>
            <w:r>
              <w:t>4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Pr="00A5340C" w:rsidRDefault="00754793" w:rsidP="00754793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4793" w:rsidRPr="00A5340C" w:rsidRDefault="00754793" w:rsidP="00754793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4793" w:rsidRPr="00A5340C" w:rsidRDefault="00754793" w:rsidP="00754793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32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476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4793" w:rsidRPr="00A5340C" w:rsidTr="006849CE">
        <w:trPr>
          <w:trHeight w:val="112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4793" w:rsidRPr="00A5340C" w:rsidRDefault="00754793" w:rsidP="0075479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793" w:rsidRDefault="00754793" w:rsidP="00754793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5E5DC7" w:rsidP="00754793">
            <w:pPr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754793" w:rsidP="00754793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4793" w:rsidRPr="00A5340C" w:rsidRDefault="00754793" w:rsidP="005E5DC7">
            <w:r>
              <w:rPr>
                <w:rFonts w:hint="eastAsia"/>
              </w:rPr>
              <w:t>片道0.</w:t>
            </w:r>
            <w:r w:rsidR="005E5DC7">
              <w:t>24</w:t>
            </w:r>
            <w:r>
              <w:t>km,</w:t>
            </w:r>
            <w:r>
              <w:rPr>
                <w:rFonts w:hint="eastAsia"/>
              </w:rPr>
              <w:t>砂利,玉石類,6t積,98kw,</w:t>
            </w:r>
            <w:r w:rsidR="002911FC"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4793" w:rsidRDefault="005E5DC7" w:rsidP="00754793">
            <w:pPr>
              <w:rPr>
                <w:sz w:val="20"/>
              </w:rPr>
            </w:pPr>
            <w:r>
              <w:rPr>
                <w:sz w:val="20"/>
              </w:rPr>
              <w:t>476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2.5</w:t>
            </w:r>
            <w:r w:rsidR="00754793">
              <w:rPr>
                <w:sz w:val="20"/>
              </w:rPr>
              <w:t>m</w:t>
            </w:r>
            <w:r w:rsidR="00754793">
              <w:rPr>
                <w:rFonts w:hint="eastAsia"/>
                <w:sz w:val="20"/>
              </w:rPr>
              <w:t>×0.1</w:t>
            </w:r>
            <w:r w:rsidR="00754793">
              <w:rPr>
                <w:sz w:val="20"/>
              </w:rPr>
              <w:t>m</w:t>
            </w:r>
          </w:p>
        </w:tc>
      </w:tr>
      <w:tr w:rsidR="00754793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4793" w:rsidRPr="00A5340C" w:rsidRDefault="00754793" w:rsidP="0075479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793" w:rsidRPr="00A5340C" w:rsidRDefault="00754793" w:rsidP="00754793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75448B" w:rsidP="00754793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Pr="00A5340C" w:rsidRDefault="00754793" w:rsidP="0075479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4793" w:rsidRPr="00A5340C" w:rsidRDefault="00754793" w:rsidP="00754793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4793" w:rsidRPr="00A5340C" w:rsidRDefault="00754793" w:rsidP="00754793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4793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4793" w:rsidRPr="00A5340C" w:rsidRDefault="00754793" w:rsidP="0075479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4793" w:rsidRDefault="00754793" w:rsidP="00754793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75448B" w:rsidP="00754793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793" w:rsidRDefault="00754793" w:rsidP="00754793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4793" w:rsidRDefault="00754793" w:rsidP="00754793">
            <w:r>
              <w:rPr>
                <w:rFonts w:hint="eastAsia"/>
              </w:rPr>
              <w:t>片道0.</w:t>
            </w:r>
            <w:r w:rsidR="005E5DC7">
              <w:t>24</w:t>
            </w:r>
            <w:r>
              <w:rPr>
                <w:rFonts w:hint="eastAsia"/>
              </w:rPr>
              <w:t>km,木材,6t積,98kw,</w:t>
            </w:r>
          </w:p>
          <w:p w:rsidR="00754793" w:rsidRPr="00A5340C" w:rsidRDefault="00754793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4793" w:rsidRPr="00692DEB" w:rsidRDefault="00754793" w:rsidP="00754793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284EF2" w:rsidRDefault="00753438" w:rsidP="00753438">
            <w:r>
              <w:t>476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284EF2" w:rsidRDefault="00753438" w:rsidP="00753438">
            <w:r>
              <w:t>476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571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284EF2" w:rsidRDefault="00753438" w:rsidP="00753438">
            <w:r>
              <w:t>476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2,380.0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t>476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296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2,38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t>476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11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3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139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98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12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</w:t>
            </w:r>
            <w:r>
              <w:t>05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98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12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12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05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284EF2" w:rsidRDefault="00753438" w:rsidP="00753438">
            <w:r>
              <w:t>98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284EF2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284EF2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639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rPr>
                <w:rFonts w:hint="eastAsia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5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572m</w:t>
            </w:r>
            <w:r>
              <w:rPr>
                <w:rFonts w:hint="eastAsia"/>
                <w:sz w:val="20"/>
              </w:rPr>
              <w:t>×2.</w:t>
            </w:r>
            <w:r>
              <w:rPr>
                <w:sz w:val="20"/>
              </w:rPr>
              <w:t>5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</w:t>
            </w:r>
            <w:r>
              <w:t>29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179m</w:t>
            </w:r>
            <w:r>
              <w:rPr>
                <w:rFonts w:hint="eastAsia"/>
                <w:sz w:val="20"/>
              </w:rPr>
              <w:t>×2.</w:t>
            </w:r>
            <w:r>
              <w:rPr>
                <w:sz w:val="20"/>
              </w:rPr>
              <w:t>0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Ansi="ＭＳ 明朝" w:cs="ＭＳ 明朝" w:hint="eastAsi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29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033770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L=</w:t>
            </w:r>
            <w:r>
              <w:rPr>
                <w:rFonts w:hint="eastAsia"/>
              </w:rPr>
              <w:t>6</w:t>
            </w:r>
            <w:r w:rsidRPr="00A5340C">
              <w:rPr>
                <w:rFonts w:hint="eastAsia"/>
              </w:rPr>
              <w:t xml:space="preserve">m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321538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:rsidR="00753438" w:rsidRPr="00A5340C" w:rsidRDefault="00753438" w:rsidP="00753438">
            <w:r>
              <w:rPr>
                <w:rFonts w:hint="eastAsia"/>
              </w:rPr>
              <w:t>掘削、礫質・粘性土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321538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栗石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321538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片道</w:t>
            </w:r>
            <w:r>
              <w:t>0.</w:t>
            </w:r>
            <w:r>
              <w:rPr>
                <w:rFonts w:hint="eastAsia"/>
              </w:rPr>
              <w:t>25</w:t>
            </w:r>
            <w:r>
              <w:t xml:space="preserve">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3007CB" w:rsidRDefault="00753438" w:rsidP="007534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L=10m,φ=60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r>
              <w:t>504.0m</w:t>
            </w:r>
            <w:r>
              <w:rPr>
                <w:rFonts w:hint="eastAsia"/>
              </w:rPr>
              <w:t>×0.</w:t>
            </w:r>
            <w:r>
              <w:t>3</w:t>
            </w:r>
          </w:p>
          <w:p w:rsidR="00753438" w:rsidRPr="00284EF2" w:rsidRDefault="00753438" w:rsidP="00753438">
            <w:pPr>
              <w:ind w:firstLineChars="50" w:firstLine="105"/>
            </w:pPr>
            <w:r>
              <w:t>68.0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r>
              <w:t>504.0m</w:t>
            </w:r>
            <w:r>
              <w:rPr>
                <w:rFonts w:hint="eastAsia"/>
              </w:rPr>
              <w:t>×0.</w:t>
            </w:r>
            <w:r>
              <w:t>3</w:t>
            </w:r>
          </w:p>
          <w:p w:rsidR="00753438" w:rsidRPr="00284EF2" w:rsidRDefault="00753438" w:rsidP="00753438">
            <w:pPr>
              <w:ind w:firstLineChars="50" w:firstLine="105"/>
            </w:pPr>
            <w:r>
              <w:t>68.0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636</w:t>
            </w:r>
            <w:r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r>
              <w:t>504.0m</w:t>
            </w:r>
            <w:r>
              <w:rPr>
                <w:rFonts w:hint="eastAsia"/>
              </w:rPr>
              <w:t>×</w:t>
            </w:r>
            <w:r>
              <w:t>1.1</w:t>
            </w:r>
          </w:p>
          <w:p w:rsidR="00753438" w:rsidRPr="00284EF2" w:rsidRDefault="00753438" w:rsidP="00753438">
            <w:pPr>
              <w:ind w:firstLineChars="50" w:firstLine="105"/>
            </w:pPr>
            <w:r>
              <w:t>68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340.0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pPr>
              <w:ind w:firstLineChars="50" w:firstLine="105"/>
            </w:pPr>
            <w:r>
              <w:t>68.0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52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34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pPr>
              <w:ind w:firstLineChars="50" w:firstLine="105"/>
            </w:pPr>
            <w:r>
              <w:t>68.0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5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4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</w:t>
            </w:r>
            <w:r>
              <w:t>5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431m</w:t>
            </w:r>
            <w:r>
              <w:rPr>
                <w:rFonts w:hint="eastAsia"/>
                <w:sz w:val="20"/>
              </w:rPr>
              <w:t>×2.</w:t>
            </w:r>
            <w:r>
              <w:rPr>
                <w:sz w:val="20"/>
              </w:rPr>
              <w:t>5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14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22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431m</w:t>
            </w:r>
            <w:r>
              <w:rPr>
                <w:rFonts w:hint="eastAsia"/>
                <w:sz w:val="20"/>
              </w:rPr>
              <w:t>×2.</w:t>
            </w:r>
            <w:r>
              <w:rPr>
                <w:sz w:val="20"/>
              </w:rPr>
              <w:t>5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22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7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r>
              <w:t>172.6m</w:t>
            </w:r>
            <w:r>
              <w:rPr>
                <w:rFonts w:hint="eastAsia"/>
              </w:rPr>
              <w:t>×0.</w:t>
            </w:r>
            <w:r>
              <w:t>2</w:t>
            </w:r>
          </w:p>
          <w:p w:rsidR="00753438" w:rsidRPr="00AE63DE" w:rsidRDefault="00753438" w:rsidP="00753438">
            <w:r>
              <w:t>258.4m</w:t>
            </w:r>
            <w:r>
              <w:rPr>
                <w:rFonts w:hint="eastAsia"/>
              </w:rPr>
              <w:t>×0.</w:t>
            </w:r>
            <w:r>
              <w:t>4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r>
              <w:t>172.6m</w:t>
            </w:r>
            <w:r>
              <w:rPr>
                <w:rFonts w:hint="eastAsia"/>
              </w:rPr>
              <w:t>×0.</w:t>
            </w:r>
            <w:r>
              <w:t>2</w:t>
            </w:r>
          </w:p>
          <w:p w:rsidR="00753438" w:rsidRPr="00AE63DE" w:rsidRDefault="00753438" w:rsidP="00753438">
            <w:r>
              <w:t>258.4m</w:t>
            </w:r>
            <w:r>
              <w:rPr>
                <w:rFonts w:hint="eastAsia"/>
              </w:rPr>
              <w:t>×0.</w:t>
            </w:r>
            <w:r>
              <w:t>4</w:t>
            </w:r>
          </w:p>
        </w:tc>
      </w:tr>
      <w:tr w:rsidR="00753438" w:rsidRPr="00A5340C" w:rsidTr="00033770">
        <w:trPr>
          <w:trHeight w:val="43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79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r>
              <w:t>172.6m</w:t>
            </w:r>
            <w:r>
              <w:rPr>
                <w:rFonts w:hint="eastAsia"/>
              </w:rPr>
              <w:t>×</w:t>
            </w:r>
            <w:r>
              <w:t>1.3</w:t>
            </w:r>
          </w:p>
          <w:p w:rsidR="00753438" w:rsidRPr="00AE63DE" w:rsidRDefault="00753438" w:rsidP="00753438">
            <w:r>
              <w:t>258.4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43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56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lastRenderedPageBreak/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lastRenderedPageBreak/>
              <w:t xml:space="preserve">　―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6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rPr>
                <w:rFonts w:hint="eastAsia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2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203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</w:t>
            </w:r>
            <w:r>
              <w:t>10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203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10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3007CB" w:rsidRDefault="00753438" w:rsidP="007534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L=10m,φ=60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474507" w:rsidRDefault="00753438" w:rsidP="00753438">
            <w:r>
              <w:t>203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474507" w:rsidRDefault="00753438" w:rsidP="00753438">
            <w:r>
              <w:t>203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753438" w:rsidRPr="00A5340C" w:rsidTr="006849CE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40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474507" w:rsidRDefault="00753438" w:rsidP="00753438">
            <w:r>
              <w:t>203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753438" w:rsidRPr="00A5340C" w:rsidTr="006849CE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443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17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7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2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2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5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281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</w:t>
            </w:r>
            <w:r>
              <w:t>14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281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14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25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8E03DD" w:rsidRDefault="00753438" w:rsidP="00753438">
            <w:r>
              <w:t>281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8E03DD" w:rsidRDefault="00753438" w:rsidP="00753438">
            <w:r>
              <w:t>281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48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37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t>281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753438" w:rsidRPr="00A5340C" w:rsidTr="006849CE">
        <w:trPr>
          <w:trHeight w:val="48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32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8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8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17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23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1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173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139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</w:t>
            </w:r>
            <w:r>
              <w:t>09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173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146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09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D4577B">
        <w:trPr>
          <w:trHeight w:val="7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t>173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8E03DD" w:rsidRDefault="00753438" w:rsidP="00753438">
            <w:r>
              <w:t>173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753438" w:rsidRPr="00A5340C" w:rsidTr="006849CE">
        <w:trPr>
          <w:trHeight w:val="40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4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8E03DD" w:rsidRDefault="00753438" w:rsidP="00753438">
            <w:r>
              <w:t>173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753438" w:rsidRPr="00A5340C" w:rsidTr="006849CE">
        <w:trPr>
          <w:trHeight w:val="40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865.0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t>173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9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86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t>173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9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61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16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</w:t>
            </w:r>
            <w:r>
              <w:t>03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61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73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03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706AC9" w:rsidRDefault="00753438" w:rsidP="00753438">
            <w:r>
              <w:t>61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t>61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753438" w:rsidRPr="00A5340C" w:rsidTr="006849CE">
        <w:trPr>
          <w:trHeight w:val="41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73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t>61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753438" w:rsidRPr="00A5340C" w:rsidTr="006849CE">
        <w:trPr>
          <w:trHeight w:val="41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305.0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t>61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30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t>61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10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1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1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117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</w:t>
            </w:r>
            <w:r>
              <w:t>06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117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06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2911FC" w:rsidP="00753438">
            <w:pPr>
              <w:jc w:val="right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706AC9" w:rsidRDefault="00753438" w:rsidP="002911FC">
            <w:r>
              <w:t>117m</w:t>
            </w:r>
            <w:r>
              <w:rPr>
                <w:rFonts w:hint="eastAsia"/>
              </w:rPr>
              <w:t>×0</w:t>
            </w:r>
            <w:r>
              <w:t>.</w:t>
            </w:r>
            <w:r w:rsidR="002911FC">
              <w:t>6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2911FC" w:rsidP="00753438">
            <w:pPr>
              <w:jc w:val="right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2911FC">
            <w:pPr>
              <w:rPr>
                <w:sz w:val="20"/>
              </w:rPr>
            </w:pPr>
            <w:r>
              <w:t>117m</w:t>
            </w:r>
            <w:r>
              <w:rPr>
                <w:rFonts w:hint="eastAsia"/>
              </w:rPr>
              <w:t>×0.</w:t>
            </w:r>
            <w:r w:rsidR="002911FC">
              <w:t>6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2911FC" w:rsidP="00753438">
            <w:pPr>
              <w:jc w:val="right"/>
            </w:pPr>
            <w:r>
              <w:t>140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2911FC">
            <w:pPr>
              <w:rPr>
                <w:sz w:val="20"/>
              </w:rPr>
            </w:pPr>
            <w:r>
              <w:t>117m</w:t>
            </w:r>
            <w:r>
              <w:rPr>
                <w:rFonts w:hint="eastAsia"/>
              </w:rPr>
              <w:t>×</w:t>
            </w:r>
            <w:r w:rsidR="002911FC">
              <w:t>1.2</w:t>
            </w:r>
          </w:p>
        </w:tc>
      </w:tr>
      <w:tr w:rsidR="00753438" w:rsidRPr="00A5340C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585.0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t>117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t>58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t>117m</w:t>
            </w:r>
            <w:r>
              <w:rPr>
                <w:rFonts w:hint="eastAsia"/>
              </w:rPr>
              <w:t>×5.0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11</w:t>
            </w:r>
          </w:p>
          <w:p w:rsidR="00753438" w:rsidRPr="00A5340C" w:rsidRDefault="00753438" w:rsidP="0075343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2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路線測量図</w:t>
            </w:r>
          </w:p>
        </w:tc>
      </w:tr>
      <w:tr w:rsidR="00753438" w:rsidRPr="00A5340C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right"/>
            </w:pPr>
            <w:r>
              <w:t>2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A5340C">
              <w:rPr>
                <w:rFonts w:hint="eastAsia"/>
              </w:rPr>
              <w:t>砂利</w:t>
            </w:r>
          </w:p>
          <w:p w:rsidR="00753438" w:rsidRDefault="00753438" w:rsidP="00753438">
            <w:r>
              <w:rPr>
                <w:rFonts w:hint="eastAsia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255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2911FC">
            <w:r>
              <w:rPr>
                <w:rFonts w:hint="eastAsia"/>
              </w:rPr>
              <w:t>片道0.</w:t>
            </w:r>
            <w:r>
              <w:t>13km,</w:t>
            </w:r>
            <w:r>
              <w:rPr>
                <w:rFonts w:hint="eastAsia"/>
              </w:rPr>
              <w:t>砂利,玉石類,6t積,98kw,0.1</w:t>
            </w:r>
            <w:r w:rsidR="002911FC"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Default="00753438" w:rsidP="00753438">
            <w:pPr>
              <w:rPr>
                <w:sz w:val="20"/>
              </w:rPr>
            </w:pPr>
            <w:r>
              <w:rPr>
                <w:sz w:val="20"/>
              </w:rPr>
              <w:t>255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753438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753438" w:rsidRPr="00A5340C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53438" w:rsidRDefault="00753438" w:rsidP="0075343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片道0.</w:t>
            </w:r>
            <w:r>
              <w:t>13</w:t>
            </w:r>
            <w:r>
              <w:rPr>
                <w:rFonts w:hint="eastAsia"/>
              </w:rPr>
              <w:t>km,木材,6t積,98kw,</w:t>
            </w:r>
          </w:p>
          <w:p w:rsidR="00753438" w:rsidRPr="00A5340C" w:rsidRDefault="00753438" w:rsidP="002911FC">
            <w:r>
              <w:rPr>
                <w:rFonts w:hint="eastAsia"/>
              </w:rPr>
              <w:t>0.1</w:t>
            </w:r>
            <w:r w:rsidR="002911FC">
              <w:t>34</w:t>
            </w:r>
            <w:bookmarkStart w:id="2" w:name="_GoBack"/>
            <w:bookmarkEnd w:id="2"/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692DEB" w:rsidRDefault="00753438" w:rsidP="00753438">
            <w:r>
              <w:rPr>
                <w:rFonts w:hint="eastAsia"/>
                <w:sz w:val="20"/>
              </w:rPr>
              <w:t>標準図参照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753438" w:rsidRPr="00A5340C" w:rsidRDefault="00753438" w:rsidP="0075343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706AC9" w:rsidRDefault="00753438" w:rsidP="00753438">
            <w:r>
              <w:t>255m</w:t>
            </w:r>
            <w:r>
              <w:rPr>
                <w:rFonts w:hint="eastAsia"/>
              </w:rPr>
              <w:t>×0.</w:t>
            </w:r>
            <w:r>
              <w:t>4</w:t>
            </w:r>
          </w:p>
        </w:tc>
      </w:tr>
      <w:tr w:rsidR="00753438" w:rsidRPr="00A5340C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路体、ﾌﾞﾙﾄﾞｰｻﾞｰ11</w:t>
            </w:r>
            <w:r>
              <w:t>t</w:t>
            </w:r>
            <w:r>
              <w:rPr>
                <w:rFonts w:hint="eastAsia"/>
              </w:rPr>
              <w:t>、普通、</w:t>
            </w:r>
          </w:p>
          <w:p w:rsidR="00753438" w:rsidRPr="00A5340C" w:rsidRDefault="00753438" w:rsidP="00753438">
            <w:r>
              <w:rPr>
                <w:rFonts w:hint="eastAsia"/>
              </w:rPr>
              <w:t>排対型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t>255m</w:t>
            </w:r>
            <w:r>
              <w:rPr>
                <w:rFonts w:hint="eastAsia"/>
              </w:rPr>
              <w:t>×0.</w:t>
            </w:r>
            <w:r>
              <w:t>4</w:t>
            </w:r>
          </w:p>
        </w:tc>
      </w:tr>
      <w:tr w:rsidR="00753438" w:rsidRPr="00A5340C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盛土法面整形</w:t>
            </w:r>
          </w:p>
          <w:p w:rsidR="00753438" w:rsidRPr="00A5340C" w:rsidRDefault="00753438" w:rsidP="00753438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pPr>
              <w:jc w:val="right"/>
            </w:pPr>
            <w:r>
              <w:t>127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3438" w:rsidRPr="00A5340C" w:rsidRDefault="00753438" w:rsidP="00753438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Pr="00A5340C" w:rsidRDefault="00753438" w:rsidP="00753438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53438" w:rsidRPr="00A5340C" w:rsidRDefault="00753438" w:rsidP="00753438">
            <w:pPr>
              <w:rPr>
                <w:sz w:val="20"/>
              </w:rPr>
            </w:pPr>
            <w:r>
              <w:t>255m</w:t>
            </w:r>
            <w:r>
              <w:rPr>
                <w:rFonts w:hint="eastAsia"/>
              </w:rPr>
              <w:t>×0.</w:t>
            </w:r>
            <w:r>
              <w:t>5</w:t>
            </w:r>
          </w:p>
        </w:tc>
      </w:tr>
      <w:tr w:rsidR="00753438" w:rsidRPr="00A5340C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753438" w:rsidRPr="00A5340C" w:rsidRDefault="00753438" w:rsidP="00753438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753438" w:rsidRDefault="00753438" w:rsidP="00753438">
            <w:r>
              <w:rPr>
                <w:rFonts w:hint="eastAsia"/>
              </w:rPr>
              <w:t>普通作業員</w:t>
            </w:r>
          </w:p>
          <w:p w:rsidR="00753438" w:rsidRPr="00A5340C" w:rsidRDefault="00753438" w:rsidP="00753438">
            <w:r>
              <w:rPr>
                <w:rFonts w:hint="eastAsia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  <w:tr w:rsidR="00753438" w:rsidRPr="00A5340C" w:rsidTr="006849CE">
        <w:trPr>
          <w:trHeight w:val="375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53438" w:rsidRPr="00A5340C" w:rsidRDefault="00753438" w:rsidP="00753438"/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53438" w:rsidRPr="00352297" w:rsidRDefault="00753438" w:rsidP="00753438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3438" w:rsidRDefault="00753438" w:rsidP="0075343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3438" w:rsidRDefault="00753438" w:rsidP="0075343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753438" w:rsidRDefault="00753438" w:rsidP="00753438">
            <w:r>
              <w:rPr>
                <w:rFonts w:hint="eastAsia"/>
              </w:rPr>
              <w:t>枝条片付けを行う(1種)、</w:t>
            </w:r>
          </w:p>
          <w:p w:rsidR="00753438" w:rsidRDefault="00753438" w:rsidP="00753438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438" w:rsidRPr="00CB10D6" w:rsidRDefault="00753438" w:rsidP="00753438">
            <w:r>
              <w:rPr>
                <w:rFonts w:hint="eastAsia"/>
              </w:rPr>
              <w:t xml:space="preserve">　―</w:t>
            </w:r>
          </w:p>
        </w:tc>
      </w:tr>
    </w:tbl>
    <w:p w:rsidR="00FA7589" w:rsidRDefault="0071098C" w:rsidP="00FA7589">
      <w:pPr>
        <w:rPr>
          <w:szCs w:val="21"/>
        </w:rPr>
      </w:pPr>
      <w:r w:rsidRPr="0071098C">
        <w:rPr>
          <w:rFonts w:hint="eastAsia"/>
          <w:szCs w:val="21"/>
        </w:rPr>
        <w:t>※不整地運搬車運搬は(山土場)D-1からの距離。</w:t>
      </w:r>
    </w:p>
    <w:p w:rsidR="00D87B94" w:rsidRDefault="00D87B94" w:rsidP="00FA7589"/>
    <w:p w:rsidR="00AA4016" w:rsidRPr="0039027F" w:rsidRDefault="003C32AB" w:rsidP="0039027F">
      <w:pPr>
        <w:pStyle w:val="3"/>
        <w:ind w:leftChars="0" w:left="0"/>
        <w:rPr>
          <w:rFonts w:ascii="ＭＳ 明朝" w:eastAsia="ＭＳ 明朝" w:hAnsi="ＭＳ 明朝"/>
        </w:rPr>
      </w:pPr>
      <w:r w:rsidRPr="0039027F">
        <w:rPr>
          <w:rFonts w:ascii="ＭＳ 明朝" w:eastAsia="ＭＳ 明朝" w:hAnsi="ＭＳ 明朝" w:hint="eastAsia"/>
        </w:rPr>
        <w:t>(3)</w:t>
      </w:r>
      <w:r w:rsidR="00AA4016" w:rsidRPr="0039027F">
        <w:rPr>
          <w:rFonts w:ascii="ＭＳ 明朝" w:eastAsia="ＭＳ 明朝" w:hAnsi="ＭＳ 明朝" w:hint="eastAsia"/>
        </w:rPr>
        <w:t>林業用施設</w:t>
      </w:r>
    </w:p>
    <w:tbl>
      <w:tblPr>
        <w:tblW w:w="95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709"/>
        <w:gridCol w:w="708"/>
        <w:gridCol w:w="2977"/>
        <w:gridCol w:w="2552"/>
      </w:tblGrid>
      <w:tr w:rsidR="00AA4016" w:rsidRPr="00A5340C" w:rsidTr="005939B6">
        <w:trPr>
          <w:trHeight w:val="342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A46206" w:rsidRPr="00A5340C" w:rsidTr="00754793">
        <w:trPr>
          <w:trHeight w:val="446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46206" w:rsidRDefault="00A46206" w:rsidP="00A46206">
            <w:pPr>
              <w:jc w:val="center"/>
            </w:pPr>
            <w:r>
              <w:t>D</w:t>
            </w:r>
            <w:r w:rsidRPr="00A5340C">
              <w:rPr>
                <w:rFonts w:hint="eastAsia"/>
              </w:rPr>
              <w:t>-1</w:t>
            </w:r>
          </w:p>
          <w:p w:rsidR="00A46206" w:rsidRDefault="00A46206" w:rsidP="00A46206">
            <w:pPr>
              <w:jc w:val="center"/>
            </w:pPr>
            <w:r>
              <w:rPr>
                <w:rFonts w:hint="eastAsia"/>
              </w:rPr>
              <w:t>山</w:t>
            </w:r>
          </w:p>
          <w:p w:rsidR="00A46206" w:rsidRDefault="00A46206" w:rsidP="00A46206">
            <w:pPr>
              <w:jc w:val="center"/>
            </w:pPr>
            <w:r>
              <w:rPr>
                <w:rFonts w:hint="eastAsia"/>
              </w:rPr>
              <w:t>土</w:t>
            </w:r>
          </w:p>
          <w:p w:rsidR="00A46206" w:rsidRPr="00A5340C" w:rsidRDefault="00A46206" w:rsidP="00A46206">
            <w:pPr>
              <w:jc w:val="center"/>
            </w:pPr>
            <w:r>
              <w:rPr>
                <w:rFonts w:hint="eastAsia"/>
              </w:rPr>
              <w:t>場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6206" w:rsidRPr="00A5340C" w:rsidRDefault="00A46206" w:rsidP="00A46206">
            <w:r>
              <w:rPr>
                <w:rFonts w:hint="eastAsia"/>
              </w:rPr>
              <w:t>土場設置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6206" w:rsidRPr="00352297" w:rsidRDefault="00A46206" w:rsidP="00A46206">
            <w:pPr>
              <w:jc w:val="right"/>
            </w:pPr>
            <w:r>
              <w:t>2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6206" w:rsidRPr="00A5340C" w:rsidRDefault="00A46206" w:rsidP="00A46206">
            <w:pPr>
              <w:jc w:val="center"/>
            </w:pPr>
            <w:r>
              <w:t>m2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6206" w:rsidRPr="00706AC9" w:rsidRDefault="00033770" w:rsidP="00A462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起点部の広場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46206" w:rsidRPr="00A5340C" w:rsidRDefault="00A46206" w:rsidP="00A46206">
            <w:r>
              <w:rPr>
                <w:rFonts w:hint="eastAsia"/>
                <w:sz w:val="20"/>
              </w:rPr>
              <w:t>10.0</w:t>
            </w:r>
            <w:r w:rsidR="0075448B">
              <w:rPr>
                <w:sz w:val="20"/>
              </w:rPr>
              <w:t>m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0.0</w:t>
            </w:r>
            <w:r w:rsidR="0075448B">
              <w:rPr>
                <w:sz w:val="20"/>
              </w:rPr>
              <w:t>m</w:t>
            </w:r>
          </w:p>
        </w:tc>
      </w:tr>
      <w:tr w:rsidR="00EB2F35" w:rsidRPr="00A5340C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C3E0F" w:rsidRDefault="00EB2F35" w:rsidP="00EB2F35">
            <w:r w:rsidRPr="00E6668D">
              <w:rPr>
                <w:rFonts w:hint="eastAsia"/>
                <w:sz w:val="20"/>
              </w:rPr>
              <w:t>排対型、山0.45m3</w:t>
            </w:r>
            <w:r w:rsidRPr="00E6668D">
              <w:rPr>
                <w:sz w:val="20"/>
              </w:rPr>
              <w:t>(</w:t>
            </w:r>
            <w:r w:rsidRPr="00E6668D">
              <w:rPr>
                <w:rFonts w:hint="eastAsia"/>
                <w:sz w:val="20"/>
              </w:rPr>
              <w:t>平0.35</w:t>
            </w:r>
            <w:r w:rsidRPr="00E6668D">
              <w:rPr>
                <w:sz w:val="20"/>
              </w:rPr>
              <w:t>m3)</w:t>
            </w:r>
            <w:r w:rsidRPr="00E6668D">
              <w:rPr>
                <w:rFonts w:hint="eastAsia"/>
                <w:sz w:val="20"/>
              </w:rPr>
              <w:t>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―</w:t>
            </w:r>
          </w:p>
        </w:tc>
      </w:tr>
      <w:tr w:rsidR="00A46206" w:rsidRPr="00A5340C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A46206" w:rsidRPr="00A5340C" w:rsidRDefault="00A46206" w:rsidP="00A4620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206" w:rsidRDefault="00A46206" w:rsidP="00A46206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206" w:rsidRPr="00352297" w:rsidRDefault="00033770" w:rsidP="00A46206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206" w:rsidRPr="00A5340C" w:rsidRDefault="00A46206" w:rsidP="00A46206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206" w:rsidRPr="00E6668D" w:rsidRDefault="00A46206" w:rsidP="00A46206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A46206" w:rsidRDefault="00A46206" w:rsidP="00A46206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46206" w:rsidRPr="00A5340C" w:rsidRDefault="00033770" w:rsidP="00A46206">
            <w:r>
              <w:rPr>
                <w:rFonts w:hint="eastAsia"/>
                <w:sz w:val="20"/>
              </w:rPr>
              <w:t xml:space="preserve">　―</w:t>
            </w:r>
          </w:p>
        </w:tc>
      </w:tr>
      <w:tr w:rsidR="00033770" w:rsidRPr="00A5340C" w:rsidTr="0003377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033770" w:rsidRPr="00A5340C" w:rsidRDefault="00033770" w:rsidP="00033770"/>
        </w:tc>
        <w:tc>
          <w:tcPr>
            <w:tcW w:w="1843" w:type="dxa"/>
            <w:vAlign w:val="center"/>
          </w:tcPr>
          <w:p w:rsidR="00033770" w:rsidRPr="00A5340C" w:rsidRDefault="00033770" w:rsidP="00033770">
            <w:r>
              <w:rPr>
                <w:rFonts w:hint="eastAsia"/>
              </w:rPr>
              <w:t>敷</w:t>
            </w:r>
            <w:r w:rsidRPr="00A5340C">
              <w:rPr>
                <w:rFonts w:hint="eastAsia"/>
              </w:rPr>
              <w:t>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770" w:rsidRPr="00352297" w:rsidRDefault="00033770" w:rsidP="00033770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770" w:rsidRPr="00A5340C" w:rsidRDefault="00033770" w:rsidP="00033770">
            <w:pPr>
              <w:jc w:val="center"/>
            </w:pPr>
            <w:r>
              <w:t>m2</w:t>
            </w:r>
          </w:p>
        </w:tc>
        <w:tc>
          <w:tcPr>
            <w:tcW w:w="2977" w:type="dxa"/>
            <w:vAlign w:val="center"/>
          </w:tcPr>
          <w:p w:rsidR="00033770" w:rsidRPr="00E6668D" w:rsidRDefault="00033770" w:rsidP="00033770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33770" w:rsidRPr="00A5340C" w:rsidRDefault="00033770" w:rsidP="00033770">
            <w:r>
              <w:rPr>
                <w:rFonts w:hint="eastAsia"/>
                <w:sz w:val="20"/>
              </w:rPr>
              <w:t xml:space="preserve">　―</w:t>
            </w:r>
          </w:p>
        </w:tc>
      </w:tr>
      <w:tr w:rsidR="00EB2F35" w:rsidRPr="00A5340C" w:rsidTr="00712D07">
        <w:trPr>
          <w:trHeight w:val="399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EB2F35" w:rsidRPr="00A5340C" w:rsidRDefault="00EB2F35" w:rsidP="00EB2F35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 w:rsidRPr="001F2FB8"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 w:rsidRPr="001C2661">
              <w:t>m</w:t>
            </w:r>
            <w:r w:rsidRPr="001C2661"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</w:t>
            </w:r>
            <w:r w:rsidRPr="00E6668D">
              <w:rPr>
                <w:sz w:val="20"/>
              </w:rPr>
              <w:t>(</w:t>
            </w:r>
            <w:r w:rsidRPr="00E6668D">
              <w:rPr>
                <w:rFonts w:hint="eastAsia"/>
                <w:sz w:val="20"/>
              </w:rPr>
              <w:t>平0.35</w:t>
            </w:r>
            <w:r w:rsidRPr="00E6668D">
              <w:rPr>
                <w:sz w:val="20"/>
              </w:rPr>
              <w:t>m3)</w:t>
            </w:r>
            <w:r w:rsidRPr="00E6668D">
              <w:rPr>
                <w:rFonts w:hint="eastAsia"/>
                <w:sz w:val="20"/>
              </w:rPr>
              <w:t>、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  <w:sz w:val="20"/>
              </w:rPr>
              <w:t xml:space="preserve">　―</w:t>
            </w:r>
          </w:p>
        </w:tc>
      </w:tr>
      <w:tr w:rsidR="00033770" w:rsidRPr="00A5340C" w:rsidTr="00033770">
        <w:trPr>
          <w:trHeight w:val="399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033770" w:rsidRPr="00A5340C" w:rsidRDefault="00033770" w:rsidP="0003377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3770" w:rsidRDefault="00033770" w:rsidP="00033770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033770" w:rsidRDefault="00033770" w:rsidP="00033770">
            <w:pPr>
              <w:jc w:val="right"/>
            </w:pPr>
            <w:r w:rsidRPr="001F2FB8">
              <w:rPr>
                <w:rFonts w:hint="eastAsia"/>
              </w:rPr>
              <w:t>―</w:t>
            </w:r>
          </w:p>
        </w:tc>
        <w:tc>
          <w:tcPr>
            <w:tcW w:w="708" w:type="dxa"/>
            <w:vAlign w:val="center"/>
          </w:tcPr>
          <w:p w:rsidR="00033770" w:rsidRDefault="00033770" w:rsidP="0003377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033770" w:rsidRDefault="00033770" w:rsidP="00033770">
            <w:r>
              <w:rPr>
                <w:rFonts w:hint="eastAsia"/>
              </w:rPr>
              <w:t>普通作業員</w:t>
            </w:r>
          </w:p>
          <w:p w:rsidR="00033770" w:rsidRPr="00A5340C" w:rsidRDefault="00033770" w:rsidP="00033770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33770" w:rsidRPr="00A5340C" w:rsidRDefault="00033770" w:rsidP="00033770">
            <w:r>
              <w:rPr>
                <w:rFonts w:hint="eastAsia"/>
                <w:sz w:val="20"/>
              </w:rPr>
              <w:t xml:space="preserve">　―</w:t>
            </w:r>
          </w:p>
        </w:tc>
      </w:tr>
      <w:tr w:rsidR="00033770" w:rsidRPr="00A5340C" w:rsidTr="00033770">
        <w:trPr>
          <w:trHeight w:val="399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:rsidR="00033770" w:rsidRPr="00A5340C" w:rsidRDefault="00033770" w:rsidP="00033770"/>
        </w:tc>
        <w:tc>
          <w:tcPr>
            <w:tcW w:w="1843" w:type="dxa"/>
            <w:vAlign w:val="center"/>
          </w:tcPr>
          <w:p w:rsidR="00033770" w:rsidRDefault="00033770" w:rsidP="00033770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vAlign w:val="center"/>
          </w:tcPr>
          <w:p w:rsidR="00033770" w:rsidRDefault="00033770" w:rsidP="00033770">
            <w:pPr>
              <w:jc w:val="right"/>
            </w:pPr>
            <w:r w:rsidRPr="001F2FB8"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770" w:rsidRDefault="00033770" w:rsidP="0003377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770" w:rsidRDefault="00033770" w:rsidP="0003377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033770" w:rsidRDefault="00033770" w:rsidP="00033770">
            <w:r>
              <w:rPr>
                <w:rFonts w:hint="eastAsia"/>
              </w:rPr>
              <w:t>枝条片付けを行う(1種)、</w:t>
            </w:r>
          </w:p>
          <w:p w:rsidR="00033770" w:rsidRDefault="00033770" w:rsidP="00033770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33770" w:rsidRPr="00A5340C" w:rsidRDefault="00033770" w:rsidP="00033770">
            <w:r>
              <w:rPr>
                <w:rFonts w:hint="eastAsia"/>
                <w:sz w:val="20"/>
              </w:rPr>
              <w:t xml:space="preserve">　―</w:t>
            </w:r>
          </w:p>
        </w:tc>
      </w:tr>
      <w:tr w:rsidR="00EB2F35" w:rsidRPr="00A5340C" w:rsidTr="00C91C7A">
        <w:trPr>
          <w:trHeight w:val="67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</w:t>
            </w:r>
            <w:r>
              <w:rPr>
                <w:rFonts w:hint="eastAsia"/>
              </w:rPr>
              <w:t>2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842B71" w:rsidRDefault="00EB2F35" w:rsidP="00EB2F35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EB2F35" w:rsidRPr="00A5340C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842B71" w:rsidRDefault="00EB2F35" w:rsidP="00EB2F35">
            <w:pPr>
              <w:rPr>
                <w:sz w:val="20"/>
              </w:rPr>
            </w:pPr>
            <w:r w:rsidRPr="00842B71">
              <w:rPr>
                <w:sz w:val="20"/>
              </w:rPr>
              <w:t>0.</w:t>
            </w:r>
            <w:r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×12.0＋</w:t>
            </w:r>
            <w:r w:rsidRPr="00842B71">
              <w:rPr>
                <w:sz w:val="20"/>
              </w:rPr>
              <w:t>0.</w:t>
            </w:r>
            <w:r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EB2F35" w:rsidRPr="00A5340C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</w:t>
            </w: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56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A5340C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A5340C" w:rsidTr="00E53065">
        <w:trPr>
          <w:trHeight w:val="4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0.</w:t>
            </w:r>
            <w:r>
              <w:t xml:space="preserve">79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A5340C" w:rsidTr="005939B6">
        <w:trPr>
          <w:trHeight w:val="72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jc w:val="right"/>
            </w:pPr>
            <w:r>
              <w:t>9.1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842B71" w:rsidRDefault="00EB2F35" w:rsidP="00EB2F35">
            <w:pPr>
              <w:rPr>
                <w:sz w:val="20"/>
                <w:szCs w:val="20"/>
              </w:rPr>
            </w:pPr>
            <w:r w:rsidRPr="00842B71"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×12.0＋</w:t>
            </w:r>
            <w:r w:rsidRPr="00842B71">
              <w:rPr>
                <w:sz w:val="20"/>
              </w:rPr>
              <w:t>0.</w:t>
            </w: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EB2F35" w:rsidRPr="00A5340C" w:rsidTr="005939B6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jc w:val="right"/>
            </w:pPr>
            <w:r>
              <w:rPr>
                <w:rFonts w:hint="eastAsia"/>
              </w:rPr>
              <w:t>39</w:t>
            </w:r>
            <w:r>
              <w:t>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842B71" w:rsidRDefault="00EB2F35" w:rsidP="00EB2F35">
            <w:pPr>
              <w:rPr>
                <w:sz w:val="20"/>
                <w:szCs w:val="20"/>
              </w:rPr>
            </w:pP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×12.0＋</w:t>
            </w: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EB2F35" w:rsidRPr="00A5340C" w:rsidTr="005939B6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39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842B71" w:rsidRDefault="00EB2F35" w:rsidP="00EB2F35">
            <w:pPr>
              <w:rPr>
                <w:sz w:val="20"/>
                <w:szCs w:val="20"/>
              </w:rPr>
            </w:pP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×12.0＋</w:t>
            </w:r>
            <w:r w:rsidRPr="00842B71"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EB2F35" w:rsidRPr="00A5340C" w:rsidTr="00974922">
        <w:trPr>
          <w:trHeight w:val="1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3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:rsidR="00EB2F35" w:rsidRPr="00A5340C" w:rsidRDefault="00EB2F35" w:rsidP="00EB2F35">
            <w:pPr>
              <w:jc w:val="center"/>
            </w:pPr>
            <w:r>
              <w:t>2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2</w:t>
            </w:r>
            <w:r>
              <w:rPr>
                <w:rFonts w:hint="eastAsia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56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E53065">
        <w:trPr>
          <w:trHeight w:val="52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</w:t>
            </w:r>
            <w:r>
              <w:t xml:space="preserve">0.48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E80DD0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wordWrap w:val="0"/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1F33C6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jc w:val="right"/>
            </w:pPr>
            <w:r>
              <w:t>42.9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ind w:leftChars="-47" w:left="-99"/>
              <w:jc w:val="right"/>
            </w:pPr>
            <w:r>
              <w:t>78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ind w:leftChars="-47" w:left="-99"/>
              <w:jc w:val="right"/>
            </w:pPr>
            <w: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0D7E6D">
        <w:trPr>
          <w:trHeight w:val="76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4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:rsidR="00EB2F35" w:rsidRPr="00A5340C" w:rsidRDefault="00EB2F35" w:rsidP="00EB2F35">
            <w:pPr>
              <w:jc w:val="center"/>
            </w:pPr>
            <w:r>
              <w:t>1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E53065">
        <w:trPr>
          <w:trHeight w:val="44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</w:t>
            </w:r>
            <w:r>
              <w:t xml:space="preserve">0.57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AA2567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EB2F35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E80DD0">
        <w:trPr>
          <w:trHeight w:val="72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383646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5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1.5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5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1.5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5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5939B6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0.</w:t>
            </w:r>
            <w:r>
              <w:t xml:space="preserve">43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E80DD0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wordWrap w:val="0"/>
              <w:jc w:val="right"/>
            </w:pPr>
            <w:r>
              <w:t>32.5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2.5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5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36186D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jc w:val="right"/>
            </w:pPr>
            <w:r>
              <w:t>9.1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7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7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754793">
        <w:trPr>
          <w:trHeight w:val="33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D085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BB189B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6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:rsidR="00EB2F35" w:rsidRPr="00A5340C" w:rsidRDefault="00EB2F35" w:rsidP="00EB2F35">
            <w:pPr>
              <w:jc w:val="center"/>
            </w:pPr>
            <w:r>
              <w:t>2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013AB8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232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5939B6">
        <w:trPr>
          <w:trHeight w:val="232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0.</w:t>
            </w:r>
            <w:r>
              <w:t xml:space="preserve">20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E80DD0">
        <w:trPr>
          <w:trHeight w:val="232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wordWrap w:val="0"/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D0858">
        <w:trPr>
          <w:trHeight w:val="38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ind w:leftChars="-47" w:left="-99"/>
              <w:jc w:val="right"/>
            </w:pPr>
            <w:r>
              <w:t>65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42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ind w:leftChars="-47" w:left="-99"/>
              <w:jc w:val="right"/>
            </w:pPr>
            <w:r>
              <w:t>104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52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ind w:leftChars="-47" w:left="-99"/>
              <w:jc w:val="right"/>
            </w:pPr>
            <w: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C60F36">
        <w:trPr>
          <w:trHeight w:val="53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7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:rsidR="00EB2F35" w:rsidRPr="00A5340C" w:rsidRDefault="00EB2F35" w:rsidP="00EB2F35">
            <w:pPr>
              <w:jc w:val="center"/>
            </w:pPr>
            <w:r>
              <w:t>2</w:t>
            </w: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9B392C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0.</w:t>
            </w:r>
            <w:r>
              <w:t xml:space="preserve">28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9B39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wordWrap w:val="0"/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9B392C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lastRenderedPageBreak/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ind w:leftChars="-47" w:left="-99"/>
              <w:jc w:val="right"/>
            </w:pPr>
            <w:r>
              <w:lastRenderedPageBreak/>
              <w:t>65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lastRenderedPageBreak/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9B392C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ind w:leftChars="-47" w:left="-99"/>
              <w:jc w:val="right"/>
            </w:pPr>
            <w:r>
              <w:t>104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9B392C">
        <w:trPr>
          <w:trHeight w:val="18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ind w:leftChars="-47" w:left="-99"/>
              <w:jc w:val="right"/>
            </w:pPr>
            <w: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F7467">
        <w:trPr>
          <w:trHeight w:val="17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8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:rsidR="00EB2F35" w:rsidRPr="00A5340C" w:rsidRDefault="00EB2F35" w:rsidP="00EB2F35">
            <w:pPr>
              <w:jc w:val="center"/>
            </w:pPr>
            <w:r>
              <w:rPr>
                <w:rFonts w:hint="eastAsia"/>
              </w:rPr>
              <w:t>2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0.</w:t>
            </w:r>
            <w:r>
              <w:t xml:space="preserve">17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9B39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wordWrap w:val="0"/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9B392C">
        <w:trPr>
          <w:trHeight w:val="41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ind w:leftChars="-47" w:left="-99"/>
              <w:jc w:val="right"/>
            </w:pPr>
            <w:r>
              <w:t>65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9B392C">
        <w:trPr>
          <w:trHeight w:val="32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ind w:leftChars="-47" w:left="-99"/>
              <w:jc w:val="right"/>
            </w:pPr>
            <w:r>
              <w:t>104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902A05">
        <w:trPr>
          <w:trHeight w:val="7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ind w:leftChars="-47" w:left="-99"/>
              <w:jc w:val="right"/>
            </w:pPr>
            <w:r>
              <w:t>104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694004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9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:rsidR="00EB2F35" w:rsidRPr="00A5340C" w:rsidRDefault="00EB2F35" w:rsidP="00EB2F35">
            <w:pPr>
              <w:jc w:val="center"/>
            </w:pP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18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E80DD0">
        <w:trPr>
          <w:trHeight w:val="45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</w:t>
            </w:r>
            <w:r>
              <w:t xml:space="preserve">0.12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407006">
        <w:trPr>
          <w:trHeight w:val="66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jc w:val="right"/>
            </w:pPr>
            <w:r>
              <w:t>7.8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FC7DCD">
        <w:trPr>
          <w:trHeight w:val="6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D-10</w:t>
            </w:r>
          </w:p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作業</w:t>
            </w:r>
            <w:r>
              <w:rPr>
                <w:rFonts w:hint="eastAsia"/>
              </w:rPr>
              <w:lastRenderedPageBreak/>
              <w:t>ポイント</w:t>
            </w:r>
          </w:p>
          <w:p w:rsidR="00EB2F35" w:rsidRPr="00A5340C" w:rsidRDefault="00EB2F35" w:rsidP="00EB2F35">
            <w:pPr>
              <w:jc w:val="center"/>
            </w:pPr>
            <w:r>
              <w:t>3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lastRenderedPageBreak/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9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:rsidR="00EB2F35" w:rsidRPr="003C32AB" w:rsidRDefault="00EB2F35" w:rsidP="00EB2F35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7.5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7.5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土工(敷均し締固め合成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路体、ﾌﾞﾙﾄﾞｰｻﾞｰ11</w:t>
            </w:r>
            <w:r w:rsidRPr="00E6668D">
              <w:rPr>
                <w:sz w:val="20"/>
              </w:rPr>
              <w:t>t</w:t>
            </w:r>
            <w:r w:rsidRPr="00E6668D">
              <w:rPr>
                <w:rFonts w:hint="eastAsia"/>
                <w:sz w:val="20"/>
              </w:rPr>
              <w:t>、普通、</w:t>
            </w:r>
          </w:p>
          <w:p w:rsidR="00EB2F35" w:rsidRDefault="00EB2F35" w:rsidP="00EB2F35">
            <w:r w:rsidRPr="00E6668D">
              <w:rPr>
                <w:rFonts w:hint="eastAsia"/>
                <w:sz w:val="20"/>
              </w:rPr>
              <w:t>排対型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7.5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7.5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敷砂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352297" w:rsidRDefault="00EB2F35" w:rsidP="00EB2F35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Pr="00E6668D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  <w:r>
              <w:rPr>
                <w:sz w:val="20"/>
              </w:rPr>
              <w:t>52</w:t>
            </w:r>
            <w:r>
              <w:rPr>
                <w:rFonts w:hint="eastAsia"/>
                <w:sz w:val="20"/>
              </w:rPr>
              <w:t>m2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R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7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砂利</w:t>
            </w:r>
          </w:p>
          <w:p w:rsidR="00EB2F35" w:rsidRDefault="00EB2F35" w:rsidP="00EB2F35">
            <w:r>
              <w:rPr>
                <w:rFonts w:hint="eastAsia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t>m3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:rsidR="00EB2F35" w:rsidRPr="00A5340C" w:rsidRDefault="00EB2F35" w:rsidP="00EB2F35">
            <w:r>
              <w:rPr>
                <w:rFonts w:hint="eastAsia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E80DD0">
        <w:trPr>
          <w:trHeight w:val="40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B2F35" w:rsidRDefault="00EB2F35" w:rsidP="00EB2F35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2977" w:type="dxa"/>
            <w:vAlign w:val="center"/>
          </w:tcPr>
          <w:p w:rsidR="00EB2F35" w:rsidRPr="00A5340C" w:rsidRDefault="00EB2F35" w:rsidP="00EB2F35">
            <w:r>
              <w:rPr>
                <w:rFonts w:hint="eastAsia"/>
              </w:rPr>
              <w:t>片道</w:t>
            </w:r>
            <w:r>
              <w:t xml:space="preserve">0.26km </w:t>
            </w:r>
            <w:r>
              <w:rPr>
                <w:rFonts w:hint="eastAsia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52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0.1=5.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</w:t>
            </w:r>
          </w:p>
        </w:tc>
      </w:tr>
      <w:tr w:rsidR="00EB2F35" w:rsidRPr="00724194" w:rsidTr="009B392C">
        <w:trPr>
          <w:trHeight w:val="40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:rsidR="00EB2F35" w:rsidRPr="00352297" w:rsidRDefault="00EB2F35" w:rsidP="00EB2F35">
            <w:pPr>
              <w:wordWrap w:val="0"/>
              <w:jc w:val="right"/>
            </w:pPr>
            <w:r>
              <w:t>55.9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A5340C" w:rsidRDefault="00EB2F35" w:rsidP="00EB2F35">
            <w:r>
              <w:rPr>
                <w:sz w:val="20"/>
              </w:rPr>
              <w:t>4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013AB8">
        <w:trPr>
          <w:trHeight w:val="27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盛土法面整形</w:t>
            </w:r>
          </w:p>
          <w:p w:rsidR="00EB2F35" w:rsidRPr="00A5340C" w:rsidRDefault="00EB2F35" w:rsidP="00EB2F35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:rsidR="00EB2F35" w:rsidRPr="002A183A" w:rsidRDefault="00EB2F35" w:rsidP="00EB2F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2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:rsidR="00EB2F35" w:rsidRPr="00A5340C" w:rsidRDefault="00EB2F35" w:rsidP="00EB2F35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5939B6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:rsidR="00EB2F35" w:rsidRPr="002A183A" w:rsidRDefault="00EB2F35" w:rsidP="00EB2F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.8</w:t>
            </w:r>
          </w:p>
        </w:tc>
        <w:tc>
          <w:tcPr>
            <w:tcW w:w="708" w:type="dxa"/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B2F35" w:rsidRDefault="00EB2F35" w:rsidP="00EB2F35">
            <w:r>
              <w:rPr>
                <w:rFonts w:hint="eastAsia"/>
              </w:rPr>
              <w:t>普通作業員</w:t>
            </w:r>
          </w:p>
          <w:p w:rsidR="00EB2F35" w:rsidRPr="00A5340C" w:rsidRDefault="00EB2F35" w:rsidP="00EB2F35">
            <w:r>
              <w:rPr>
                <w:rFonts w:hint="eastAsia"/>
              </w:rPr>
              <w:t>伐開あり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1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EB2F35" w:rsidRPr="00724194" w:rsidTr="004E697F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B2F35" w:rsidRPr="002A183A" w:rsidRDefault="00EB2F35" w:rsidP="00EB2F3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B2F35" w:rsidRDefault="00EB2F35" w:rsidP="00EB2F35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:rsidR="00EB2F35" w:rsidRDefault="00EB2F35" w:rsidP="00EB2F35">
            <w:r>
              <w:rPr>
                <w:rFonts w:hint="eastAsia"/>
              </w:rPr>
              <w:t>枝条片付けを行う(1種)、</w:t>
            </w:r>
          </w:p>
          <w:p w:rsidR="00EB2F35" w:rsidRDefault="00EB2F35" w:rsidP="00EB2F35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F35" w:rsidRPr="00724194" w:rsidRDefault="00EB2F35" w:rsidP="00EB2F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10.6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0.6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</w:tbl>
    <w:p w:rsidR="0039027F" w:rsidRDefault="0039027F" w:rsidP="0039027F"/>
    <w:p w:rsidR="00B3186C" w:rsidRDefault="00B3186C" w:rsidP="0039027F"/>
    <w:p w:rsidR="00AA4016" w:rsidRPr="007F09A1" w:rsidRDefault="003C32AB" w:rsidP="00A61D59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4)</w:t>
      </w:r>
      <w:r w:rsidR="00AA4016" w:rsidRPr="007F09A1">
        <w:rPr>
          <w:rFonts w:asciiTheme="majorEastAsia" w:hAnsiTheme="majorEastAsia" w:hint="eastAsia"/>
        </w:rPr>
        <w:t>拡散防止</w:t>
      </w:r>
      <w:r w:rsidR="00AE3A89" w:rsidRPr="007F09A1">
        <w:rPr>
          <w:rFonts w:asciiTheme="majorEastAsia" w:hAnsiTheme="majorEastAsia" w:hint="eastAsia"/>
        </w:rPr>
        <w:t>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AA4016" w:rsidRPr="00A5340C" w:rsidTr="006E4CF4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DB77E6" w:rsidRPr="00A5340C" w:rsidTr="00DB77E6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1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pPr>
              <w:jc w:val="right"/>
            </w:pPr>
            <w:r>
              <w:t>30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:rsidTr="00DB77E6">
        <w:trPr>
          <w:trHeight w:val="49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2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77E6" w:rsidRPr="00A5340C" w:rsidRDefault="00DB77E6" w:rsidP="00DB77E6">
            <w:pPr>
              <w:jc w:val="right"/>
            </w:pPr>
            <w:r>
              <w:t>40.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:rsidTr="00DB77E6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3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pPr>
              <w:jc w:val="right"/>
            </w:pPr>
            <w:r>
              <w:t>24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:rsidTr="00DB77E6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B77E6" w:rsidRDefault="00DB77E6" w:rsidP="00DB77E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4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B77E6" w:rsidRPr="00A5340C" w:rsidRDefault="00DB77E6" w:rsidP="00DB77E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77E6" w:rsidRPr="00A5340C" w:rsidRDefault="00DB77E6" w:rsidP="00DB77E6">
            <w:pPr>
              <w:jc w:val="right"/>
            </w:pPr>
            <w:r>
              <w:t>51.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77E6" w:rsidRPr="00A5340C" w:rsidRDefault="00DB77E6" w:rsidP="00DB77E6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77E6" w:rsidRPr="00A5340C" w:rsidRDefault="00DB77E6" w:rsidP="00DB77E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B77E6" w:rsidRPr="00AE3A89" w:rsidRDefault="00DB77E6" w:rsidP="00DB77E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:rsidR="00DB77E6" w:rsidRDefault="00DB77E6" w:rsidP="00DB77E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:rsidTr="00DB77E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B77E6" w:rsidRDefault="00DB77E6" w:rsidP="00DB77E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pPr>
              <w:jc w:val="right"/>
            </w:pPr>
            <w:r>
              <w:t>40.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77E6" w:rsidRPr="00A5340C" w:rsidRDefault="00DB77E6" w:rsidP="00A61D59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9337EF" w:rsidRPr="00A5340C" w:rsidTr="00E00828">
        <w:trPr>
          <w:trHeight w:val="70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337EF" w:rsidRPr="00A5340C" w:rsidRDefault="009337EF" w:rsidP="009337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337EF" w:rsidRPr="00A5340C" w:rsidRDefault="009337EF" w:rsidP="009337EF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337EF" w:rsidRDefault="00DB77E6" w:rsidP="009337EF">
            <w:pPr>
              <w:jc w:val="right"/>
            </w:pPr>
            <w:r>
              <w:t>186.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337EF" w:rsidRPr="00A5340C" w:rsidRDefault="009337EF" w:rsidP="009337E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337EF" w:rsidRPr="00A5340C" w:rsidRDefault="009337EF" w:rsidP="009337EF"/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7EF" w:rsidRPr="00A5340C" w:rsidRDefault="009337EF" w:rsidP="009337EF"/>
        </w:tc>
      </w:tr>
    </w:tbl>
    <w:p w:rsidR="005C72E3" w:rsidRDefault="005C72E3" w:rsidP="00A61D59"/>
    <w:p w:rsidR="00B3186C" w:rsidRDefault="00B3186C" w:rsidP="00A61D59"/>
    <w:p w:rsidR="00FC1574" w:rsidRPr="007F09A1" w:rsidRDefault="00FC1574" w:rsidP="00A61D59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5)</w:t>
      </w:r>
      <w:r w:rsidR="00F24A17">
        <w:rPr>
          <w:rFonts w:asciiTheme="majorEastAsia" w:hAnsiTheme="majorEastAsia" w:hint="eastAsia"/>
        </w:rPr>
        <w:t>放射性物質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831"/>
        <w:gridCol w:w="1579"/>
        <w:gridCol w:w="850"/>
        <w:gridCol w:w="709"/>
        <w:gridCol w:w="3119"/>
        <w:gridCol w:w="1701"/>
      </w:tblGrid>
      <w:tr w:rsidR="006202AF" w:rsidRPr="00A5340C" w:rsidTr="00A13AB1">
        <w:trPr>
          <w:trHeight w:val="430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2AF" w:rsidRPr="00A5340C" w:rsidRDefault="006202AF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2AF" w:rsidRPr="00A5340C" w:rsidRDefault="006202AF" w:rsidP="006202AF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202AF" w:rsidRPr="00A5340C" w:rsidRDefault="006202AF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202AF" w:rsidRPr="00A5340C" w:rsidRDefault="006202AF" w:rsidP="00A61D59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202AF" w:rsidRPr="00A5340C" w:rsidRDefault="006202AF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202AF" w:rsidRPr="00A5340C" w:rsidRDefault="006202AF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202AF" w:rsidRPr="00A5340C" w:rsidRDefault="006202AF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DB77E6" w:rsidRPr="00A5340C" w:rsidTr="00DB77E6">
        <w:trPr>
          <w:trHeight w:val="813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77E6" w:rsidRPr="00A5340C" w:rsidRDefault="00DB77E6" w:rsidP="006202AF">
            <w:pPr>
              <w:jc w:val="center"/>
            </w:pPr>
            <w:r>
              <w:rPr>
                <w:rFonts w:hint="eastAsia"/>
              </w:rPr>
              <w:t>E-1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B77E6" w:rsidRPr="006202AF" w:rsidRDefault="00DB77E6" w:rsidP="00DB77E6">
            <w:pPr>
              <w:jc w:val="center"/>
            </w:pPr>
            <w:r w:rsidRPr="006202AF"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:rsidR="00DB77E6" w:rsidRPr="00A5340C" w:rsidRDefault="00DB77E6" w:rsidP="006202AF">
            <w:pPr>
              <w:jc w:val="center"/>
            </w:pPr>
            <w:r>
              <w:rPr>
                <w:rFonts w:hint="eastAsia"/>
              </w:rPr>
              <w:t>枝葉等の集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7E6" w:rsidRPr="006202AF" w:rsidRDefault="00DB77E6" w:rsidP="006202AF">
            <w:pPr>
              <w:jc w:val="right"/>
            </w:pPr>
            <w:r>
              <w:t>15.4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B77E6" w:rsidRPr="00A5340C" w:rsidRDefault="00DB77E6" w:rsidP="006202AF">
            <w:pPr>
              <w:jc w:val="center"/>
            </w:pPr>
            <w:r>
              <w:t>ha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DB77E6" w:rsidRPr="00A13AB1" w:rsidRDefault="00DB77E6" w:rsidP="006936F2">
            <w:r>
              <w:rPr>
                <w:rFonts w:hint="eastAsia"/>
              </w:rPr>
              <w:t>21°～30°、7束以上9束以下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B77E6" w:rsidRPr="00A5340C" w:rsidRDefault="00DB77E6" w:rsidP="006202AF">
            <w:r>
              <w:rPr>
                <w:rFonts w:hint="eastAsia"/>
              </w:rPr>
              <w:t>棚積み</w:t>
            </w:r>
          </w:p>
        </w:tc>
      </w:tr>
      <w:tr w:rsidR="009337EF" w:rsidRPr="00A5340C" w:rsidTr="00A13AB1">
        <w:trPr>
          <w:trHeight w:val="430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37EF" w:rsidRDefault="009337EF" w:rsidP="009337E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37EF" w:rsidRPr="006202AF" w:rsidRDefault="009337EF" w:rsidP="009337EF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337EF" w:rsidRDefault="009337EF" w:rsidP="009337EF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37EF" w:rsidRPr="009337EF" w:rsidRDefault="00DB77E6" w:rsidP="00C459B6">
            <w:pPr>
              <w:jc w:val="right"/>
            </w:pPr>
            <w:r>
              <w:t>15.4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337EF" w:rsidRDefault="00E5012D" w:rsidP="006202AF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337EF" w:rsidRDefault="009337EF" w:rsidP="009337EF"/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7EF" w:rsidRDefault="009337EF" w:rsidP="009337EF"/>
        </w:tc>
      </w:tr>
    </w:tbl>
    <w:p w:rsidR="00011AFD" w:rsidRDefault="00011AFD" w:rsidP="005C72E3"/>
    <w:p w:rsidR="00011AFD" w:rsidRDefault="00011AFD" w:rsidP="00011AFD"/>
    <w:p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lastRenderedPageBreak/>
        <w:t>(</w:t>
      </w:r>
      <w:r>
        <w:rPr>
          <w:rFonts w:asciiTheme="majorEastAsia" w:hAnsiTheme="majorEastAsia" w:hint="eastAsia"/>
        </w:rPr>
        <w:t>6</w:t>
      </w:r>
      <w:r w:rsidRPr="007F09A1">
        <w:rPr>
          <w:rFonts w:asciiTheme="majorEastAsia" w:hAnsiTheme="majorEastAsia" w:hint="eastAsia"/>
        </w:rPr>
        <w:t>)放射線測定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992"/>
        <w:gridCol w:w="709"/>
        <w:gridCol w:w="2835"/>
        <w:gridCol w:w="2552"/>
      </w:tblGrid>
      <w:tr w:rsidR="00011AFD" w:rsidRPr="00A5340C" w:rsidTr="00011AFD">
        <w:trPr>
          <w:trHeight w:val="5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EB2F35" w:rsidRPr="00A5340C" w:rsidTr="00011AFD">
        <w:trPr>
          <w:trHeight w:val="250"/>
        </w:trPr>
        <w:tc>
          <w:tcPr>
            <w:tcW w:w="70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:rsidR="00EB2F35" w:rsidRPr="00A5340C" w:rsidRDefault="00EB2F35" w:rsidP="00011AFD">
            <w:pPr>
              <w:jc w:val="left"/>
            </w:pPr>
            <w:r>
              <w:rPr>
                <w:rFonts w:hint="eastAsia"/>
              </w:rPr>
              <w:t>(整備前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2F35" w:rsidRDefault="00EB2F35" w:rsidP="00011AFD">
            <w:pPr>
              <w:jc w:val="right"/>
            </w:pPr>
            <w:r>
              <w:t>1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Default="00EB2F35" w:rsidP="00011AFD">
            <w:r>
              <w:rPr>
                <w:rFonts w:hint="eastAsia"/>
              </w:rPr>
              <w:t>ｼﾝﾁﾚｰｼｮﾝｻｰﾍﾞｲﾒｰﾀｰ</w:t>
            </w:r>
          </w:p>
          <w:p w:rsidR="00EB2F35" w:rsidRPr="00A5340C" w:rsidRDefault="00EB2F35" w:rsidP="00011AFD">
            <w:r>
              <w:rPr>
                <w:rFonts w:hint="eastAsia"/>
              </w:rPr>
              <w:t>森林整備面積</w:t>
            </w:r>
            <w:r>
              <w:t>17.32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:rsidTr="00EB2F35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EB2F35" w:rsidRDefault="00EB2F35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:rsidR="00EB2F35" w:rsidRDefault="00EB2F35" w:rsidP="00011AFD">
            <w:pPr>
              <w:jc w:val="left"/>
            </w:pPr>
            <w:r>
              <w:rPr>
                <w:rFonts w:hint="eastAsia"/>
              </w:rPr>
              <w:t>(整備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Default="00EB2F35" w:rsidP="00011AFD">
            <w:pPr>
              <w:jc w:val="right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F35" w:rsidRDefault="00EB2F35" w:rsidP="00011AFD">
            <w:r>
              <w:rPr>
                <w:rFonts w:hint="eastAsia"/>
              </w:rPr>
              <w:t>ﾝﾁﾚｰｼｮﾝｻｰﾍﾞｲﾒｰﾀｰ</w:t>
            </w:r>
          </w:p>
          <w:p w:rsidR="00EB2F35" w:rsidRPr="00A5340C" w:rsidRDefault="00EB2F35" w:rsidP="00011AFD">
            <w:r>
              <w:rPr>
                <w:rFonts w:hint="eastAsia"/>
              </w:rPr>
              <w:t>森林整備面積</w:t>
            </w:r>
            <w:r>
              <w:t>17.32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:rsidTr="00011AFD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2F35" w:rsidRDefault="00EB2F35" w:rsidP="00EB2F35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B2F35" w:rsidRDefault="00EB2F35" w:rsidP="00EB2F35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:rsidR="00EB2F35" w:rsidRDefault="00EB2F35" w:rsidP="00EB2F35">
            <w:pPr>
              <w:jc w:val="left"/>
            </w:pPr>
            <w:r>
              <w:rPr>
                <w:rFonts w:hint="eastAsia"/>
              </w:rPr>
              <w:t>(市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B2F35" w:rsidRDefault="00EB2F35" w:rsidP="00EB2F35">
            <w:pPr>
              <w:jc w:val="right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B2F35" w:rsidRPr="00A5340C" w:rsidRDefault="00EB2F35" w:rsidP="00EB2F3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B2F35" w:rsidRPr="00BF25D5" w:rsidRDefault="00EB2F35" w:rsidP="00EB2F3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F35" w:rsidRPr="00BF25D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</w:p>
        </w:tc>
      </w:tr>
    </w:tbl>
    <w:p w:rsidR="00011AFD" w:rsidRPr="00011AFD" w:rsidRDefault="00011AFD" w:rsidP="00011AFD"/>
    <w:p w:rsidR="005F324B" w:rsidRDefault="005F324B">
      <w:pPr>
        <w:widowControl/>
        <w:jc w:val="left"/>
      </w:pPr>
      <w:r>
        <w:br w:type="page"/>
      </w:r>
    </w:p>
    <w:p w:rsidR="005C72E3" w:rsidRDefault="005C72E3" w:rsidP="005C72E3"/>
    <w:p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7</w:t>
      </w:r>
      <w:r w:rsidRPr="007F09A1">
        <w:rPr>
          <w:rFonts w:asciiTheme="majorEastAsia" w:hAnsiTheme="majorEastAsia" w:hint="eastAsia"/>
        </w:rPr>
        <w:t>)枝葉等処理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835"/>
        <w:gridCol w:w="2694"/>
      </w:tblGrid>
      <w:tr w:rsidR="00011AFD" w:rsidRPr="00A5340C" w:rsidTr="00011AFD">
        <w:trPr>
          <w:trHeight w:val="520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69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011AFD" w:rsidRPr="00A5340C" w:rsidTr="00011AFD">
        <w:trPr>
          <w:trHeight w:val="103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11AFD" w:rsidRDefault="00011AFD" w:rsidP="00011AFD">
            <w:pPr>
              <w:jc w:val="center"/>
            </w:pPr>
            <w:r>
              <w:rPr>
                <w:rFonts w:hint="eastAsia"/>
              </w:rPr>
              <w:t>間</w:t>
            </w:r>
          </w:p>
          <w:p w:rsidR="00011AFD" w:rsidRPr="00A5340C" w:rsidRDefault="00011AFD" w:rsidP="00011AFD">
            <w:pPr>
              <w:jc w:val="center"/>
            </w:pPr>
            <w:r>
              <w:rPr>
                <w:rFonts w:hint="eastAsia"/>
              </w:rPr>
              <w:t>伐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r>
              <w:rPr>
                <w:rFonts w:hint="eastAsia"/>
              </w:rPr>
              <w:t>幹材の運搬</w:t>
            </w:r>
          </w:p>
          <w:p w:rsidR="00011AFD" w:rsidRPr="00A5340C" w:rsidRDefault="00011AFD" w:rsidP="00011AFD"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jc w:val="right"/>
            </w:pPr>
            <w:r>
              <w:rPr>
                <w:rFonts w:hint="eastAsia"/>
              </w:rPr>
              <w:t>119</w:t>
            </w:r>
          </w:p>
          <w:p w:rsidR="00011AFD" w:rsidRDefault="00011AFD" w:rsidP="00011AFD">
            <w:pPr>
              <w:jc w:val="right"/>
            </w:pPr>
            <w:r>
              <w:t>9</w:t>
            </w:r>
          </w:p>
          <w:p w:rsidR="00011AFD" w:rsidRPr="00A5340C" w:rsidRDefault="00011AFD" w:rsidP="00011AFD">
            <w:pPr>
              <w:ind w:right="63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jc w:val="center"/>
            </w:pPr>
            <w:r>
              <w:t>m3</w:t>
            </w:r>
          </w:p>
          <w:p w:rsidR="00011AFD" w:rsidRDefault="00011AFD" w:rsidP="00011AFD">
            <w:pPr>
              <w:jc w:val="center"/>
            </w:pPr>
            <w:r>
              <w:rPr>
                <w:rFonts w:hint="eastAsia"/>
              </w:rPr>
              <w:t>台</w:t>
            </w:r>
          </w:p>
          <w:p w:rsidR="00011AFD" w:rsidRPr="00A5340C" w:rsidRDefault="00011AFD" w:rsidP="00011A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13.8m3/台)</w:t>
            </w:r>
          </w:p>
          <w:p w:rsidR="00011AFD" w:rsidRPr="009D1AA6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km</w:t>
            </w:r>
            <w:r>
              <w:rPr>
                <w:rFonts w:hint="eastAsia"/>
                <w:sz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1AFD" w:rsidRDefault="00011AFD" w:rsidP="00011AFD">
            <w:r>
              <w:t>S-1</w:t>
            </w:r>
          </w:p>
          <w:p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台数</w:t>
            </w:r>
          </w:p>
          <w:p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19/</w:t>
            </w:r>
            <w:r>
              <w:rPr>
                <w:sz w:val="20"/>
              </w:rPr>
              <w:t>13.8</w:t>
            </w:r>
            <w:r>
              <w:rPr>
                <w:rFonts w:hint="eastAsia"/>
                <w:sz w:val="20"/>
              </w:rPr>
              <w:t>m3=</w:t>
            </w:r>
          </w:p>
          <w:p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6≒9台(切上げ)</w:t>
            </w:r>
          </w:p>
          <w:p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搬距離</w:t>
            </w:r>
          </w:p>
          <w:p w:rsidR="00011AFD" w:rsidRDefault="00011AFD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</w:p>
          <w:p w:rsidR="00011AFD" w:rsidRPr="009D1AA6" w:rsidRDefault="00011AFD" w:rsidP="00011AF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.0</w:t>
            </w:r>
            <w:r>
              <w:rPr>
                <w:sz w:val="20"/>
              </w:rPr>
              <w:t>km</w:t>
            </w:r>
          </w:p>
        </w:tc>
      </w:tr>
      <w:tr w:rsidR="00011AFD" w:rsidRPr="00A5340C" w:rsidTr="00011AFD">
        <w:trPr>
          <w:trHeight w:val="607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011AFD" w:rsidRDefault="00011AFD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jc w:val="right"/>
              <w:rPr>
                <w:szCs w:val="18"/>
              </w:rPr>
            </w:pPr>
            <w:r>
              <w:t>1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1AFD" w:rsidRDefault="00011AFD" w:rsidP="00011AFD">
            <w:pPr>
              <w:rPr>
                <w:sz w:val="20"/>
                <w:szCs w:val="20"/>
              </w:rPr>
            </w:pPr>
          </w:p>
        </w:tc>
      </w:tr>
      <w:tr w:rsidR="00011AFD" w:rsidRPr="00A5340C" w:rsidTr="00011AFD">
        <w:trPr>
          <w:trHeight w:val="58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011AFD" w:rsidRDefault="00011AFD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Pr="00F1067E" w:rsidRDefault="00011AFD" w:rsidP="00011AFD">
            <w:pPr>
              <w:jc w:val="right"/>
            </w:pPr>
            <w:r>
              <w:t>1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FD" w:rsidRDefault="00011AFD" w:rsidP="00011A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1AFD" w:rsidRDefault="00011AFD" w:rsidP="00011AFD">
            <w:pPr>
              <w:rPr>
                <w:sz w:val="20"/>
                <w:szCs w:val="20"/>
              </w:rPr>
            </w:pPr>
          </w:p>
        </w:tc>
      </w:tr>
      <w:tr w:rsidR="005F324B" w:rsidTr="00011AFD">
        <w:trPr>
          <w:trHeight w:val="1846"/>
        </w:trPr>
        <w:tc>
          <w:tcPr>
            <w:tcW w:w="702" w:type="dxa"/>
            <w:vMerge w:val="restart"/>
            <w:tcBorders>
              <w:left w:val="single" w:sz="18" w:space="0" w:color="auto"/>
            </w:tcBorders>
            <w:vAlign w:val="center"/>
          </w:tcPr>
          <w:p w:rsidR="005F324B" w:rsidRDefault="005F324B" w:rsidP="00011AFD">
            <w:pPr>
              <w:jc w:val="center"/>
            </w:pPr>
            <w:r>
              <w:rPr>
                <w:rFonts w:hint="eastAsia"/>
              </w:rPr>
              <w:t>更</w:t>
            </w:r>
          </w:p>
          <w:p w:rsidR="005F324B" w:rsidRDefault="005F324B" w:rsidP="00011AFD">
            <w:pPr>
              <w:jc w:val="center"/>
            </w:pPr>
            <w:r>
              <w:rPr>
                <w:rFonts w:hint="eastAsia"/>
              </w:rPr>
              <w:t>新</w:t>
            </w:r>
          </w:p>
          <w:p w:rsidR="005F324B" w:rsidRDefault="005F324B" w:rsidP="00011AFD">
            <w:pPr>
              <w:jc w:val="center"/>
            </w:pPr>
            <w:r>
              <w:rPr>
                <w:rFonts w:hint="eastAsia"/>
              </w:rPr>
              <w:t>伐</w:t>
            </w:r>
          </w:p>
          <w:p w:rsidR="005F324B" w:rsidRDefault="005F324B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4B" w:rsidRDefault="005F324B" w:rsidP="00011AFD">
            <w:r>
              <w:rPr>
                <w:rFonts w:hint="eastAsia"/>
              </w:rPr>
              <w:t>幹材の運搬</w:t>
            </w:r>
          </w:p>
          <w:p w:rsidR="005F324B" w:rsidRPr="00A5340C" w:rsidRDefault="005F324B" w:rsidP="00011AFD"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4B" w:rsidRDefault="005F324B" w:rsidP="00011AF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18</w:t>
            </w:r>
          </w:p>
          <w:p w:rsidR="005F324B" w:rsidRDefault="005F324B" w:rsidP="00011AFD">
            <w:pPr>
              <w:jc w:val="right"/>
            </w:pPr>
            <w:r>
              <w:t>110</w:t>
            </w:r>
          </w:p>
          <w:p w:rsidR="005F324B" w:rsidRPr="00A5340C" w:rsidRDefault="005F324B" w:rsidP="00011AFD">
            <w:pPr>
              <w:ind w:right="63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4B" w:rsidRDefault="005F324B" w:rsidP="00011AFD">
            <w:pPr>
              <w:jc w:val="center"/>
            </w:pPr>
            <w:r>
              <w:t>m3</w:t>
            </w:r>
          </w:p>
          <w:p w:rsidR="005F324B" w:rsidRDefault="005F324B" w:rsidP="00011AFD">
            <w:pPr>
              <w:jc w:val="center"/>
            </w:pPr>
            <w:r>
              <w:rPr>
                <w:rFonts w:hint="eastAsia"/>
              </w:rPr>
              <w:t>台</w:t>
            </w:r>
          </w:p>
          <w:p w:rsidR="005F324B" w:rsidRPr="00A5340C" w:rsidRDefault="005F324B" w:rsidP="00011A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4B" w:rsidRDefault="005F324B" w:rsidP="00011AF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:rsidR="005F324B" w:rsidRDefault="005F324B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13.8m3/台)</w:t>
            </w:r>
          </w:p>
          <w:p w:rsidR="005F324B" w:rsidRPr="009D1AA6" w:rsidRDefault="005F324B" w:rsidP="00011AFD">
            <w:pPr>
              <w:rPr>
                <w:sz w:val="20"/>
              </w:rPr>
            </w:pPr>
            <w:r>
              <w:rPr>
                <w:sz w:val="20"/>
              </w:rPr>
              <w:t>20km</w:t>
            </w:r>
            <w:r>
              <w:rPr>
                <w:rFonts w:hint="eastAsia"/>
                <w:sz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24B" w:rsidRDefault="005F324B" w:rsidP="00011AFD">
            <w:r>
              <w:t>S-</w:t>
            </w:r>
            <w:r>
              <w:rPr>
                <w:rFonts w:hint="eastAsia"/>
              </w:rPr>
              <w:t>2～</w:t>
            </w:r>
            <w:r>
              <w:t>S-</w:t>
            </w:r>
            <w:r>
              <w:rPr>
                <w:rFonts w:hint="eastAsia"/>
              </w:rPr>
              <w:t>6</w:t>
            </w:r>
          </w:p>
          <w:p w:rsidR="005F324B" w:rsidRDefault="005F324B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台数</w:t>
            </w:r>
          </w:p>
          <w:p w:rsidR="005F324B" w:rsidRDefault="005F324B" w:rsidP="00011AFD">
            <w:pPr>
              <w:rPr>
                <w:sz w:val="20"/>
              </w:rPr>
            </w:pPr>
            <w:r>
              <w:rPr>
                <w:sz w:val="20"/>
              </w:rPr>
              <w:t>32+48</w:t>
            </w:r>
            <w:r>
              <w:rPr>
                <w:rFonts w:hint="eastAsia"/>
                <w:sz w:val="20"/>
              </w:rPr>
              <w:t>+24+25+</w:t>
            </w:r>
            <w:r>
              <w:rPr>
                <w:sz w:val="20"/>
              </w:rPr>
              <w:t>1,389=1,518</w:t>
            </w:r>
          </w:p>
          <w:p w:rsidR="005F324B" w:rsidRDefault="005F324B" w:rsidP="00011AFD">
            <w:pPr>
              <w:rPr>
                <w:sz w:val="20"/>
              </w:rPr>
            </w:pPr>
            <w:r>
              <w:rPr>
                <w:sz w:val="20"/>
              </w:rPr>
              <w:t>1,518</w:t>
            </w: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13.8</w:t>
            </w:r>
            <w:r>
              <w:rPr>
                <w:rFonts w:hint="eastAsia"/>
                <w:sz w:val="20"/>
              </w:rPr>
              <w:t>m3=</w:t>
            </w:r>
          </w:p>
          <w:p w:rsidR="005F324B" w:rsidRDefault="005F324B" w:rsidP="00011AFD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rFonts w:hint="eastAsia"/>
                <w:sz w:val="20"/>
              </w:rPr>
              <w:t>≒110台(切上げ)</w:t>
            </w:r>
          </w:p>
          <w:p w:rsidR="005F324B" w:rsidRDefault="005F324B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搬距離</w:t>
            </w:r>
          </w:p>
          <w:p w:rsidR="005F324B" w:rsidRDefault="005F324B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福島県中央木材市場</w:t>
            </w:r>
          </w:p>
          <w:p w:rsidR="005F324B" w:rsidRPr="009D1AA6" w:rsidRDefault="005F324B" w:rsidP="00011A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.0km</w:t>
            </w:r>
          </w:p>
        </w:tc>
      </w:tr>
      <w:tr w:rsidR="005F324B" w:rsidTr="00011AFD">
        <w:trPr>
          <w:trHeight w:val="531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5F324B" w:rsidRDefault="005F324B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4B" w:rsidRPr="00A5340C" w:rsidRDefault="005F324B" w:rsidP="00011AFD"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4B" w:rsidRDefault="005F324B" w:rsidP="00D6734B">
            <w:pPr>
              <w:jc w:val="right"/>
            </w:pPr>
            <w:r>
              <w:rPr>
                <w:sz w:val="20"/>
              </w:rPr>
              <w:t>1,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4B" w:rsidRDefault="005F324B" w:rsidP="00011AFD">
            <w:pPr>
              <w:jc w:val="center"/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24B" w:rsidRDefault="005F324B" w:rsidP="00011AFD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24B" w:rsidRDefault="005F324B" w:rsidP="00011AFD">
            <w:pPr>
              <w:rPr>
                <w:sz w:val="20"/>
              </w:rPr>
            </w:pPr>
          </w:p>
        </w:tc>
      </w:tr>
      <w:tr w:rsidR="005F324B" w:rsidTr="005F324B">
        <w:trPr>
          <w:trHeight w:val="54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5F324B" w:rsidRDefault="005F324B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5F324B" w:rsidRPr="005C2B86" w:rsidRDefault="005F324B" w:rsidP="00011AFD"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F324B" w:rsidRDefault="005F324B" w:rsidP="00011AFD">
            <w:pPr>
              <w:jc w:val="right"/>
            </w:pPr>
            <w:r>
              <w:rPr>
                <w:sz w:val="20"/>
              </w:rPr>
              <w:t>1,5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F324B" w:rsidRDefault="005F324B" w:rsidP="00011AFD">
            <w:pPr>
              <w:jc w:val="center"/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F324B" w:rsidRDefault="005F324B" w:rsidP="00011AFD"/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F324B" w:rsidRDefault="005F324B" w:rsidP="00011AFD">
            <w:pPr>
              <w:rPr>
                <w:sz w:val="20"/>
              </w:rPr>
            </w:pPr>
          </w:p>
        </w:tc>
      </w:tr>
      <w:tr w:rsidR="005F324B" w:rsidTr="00366495">
        <w:trPr>
          <w:trHeight w:val="70"/>
        </w:trPr>
        <w:tc>
          <w:tcPr>
            <w:tcW w:w="70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F324B" w:rsidRDefault="005F324B" w:rsidP="00AF20AF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F324B" w:rsidRDefault="005F324B" w:rsidP="00AF20AF">
            <w:r>
              <w:rPr>
                <w:rFonts w:hint="eastAsia"/>
              </w:rPr>
              <w:t>残置材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F324B" w:rsidRDefault="005F324B" w:rsidP="00AF20AF">
            <w:pPr>
              <w:jc w:val="right"/>
            </w:pPr>
            <w: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F324B" w:rsidRDefault="005F324B" w:rsidP="00AF20AF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F324B" w:rsidRDefault="005F324B" w:rsidP="00AF20AF"/>
        </w:tc>
        <w:tc>
          <w:tcPr>
            <w:tcW w:w="2694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F324B" w:rsidRDefault="005F324B" w:rsidP="00AF20AF">
            <w:pPr>
              <w:rPr>
                <w:sz w:val="20"/>
              </w:rPr>
            </w:pPr>
            <w:r>
              <w:rPr>
                <w:sz w:val="20"/>
              </w:rPr>
              <w:t>11+7+12+7+5</w:t>
            </w:r>
            <w:r>
              <w:rPr>
                <w:rFonts w:hint="eastAsia"/>
                <w:sz w:val="20"/>
              </w:rPr>
              <w:t>=</w:t>
            </w:r>
            <w:r>
              <w:rPr>
                <w:sz w:val="20"/>
              </w:rPr>
              <w:t>41m3</w:t>
            </w:r>
          </w:p>
        </w:tc>
      </w:tr>
    </w:tbl>
    <w:p w:rsidR="00407128" w:rsidRDefault="00407128" w:rsidP="006936F2"/>
    <w:p w:rsidR="00407128" w:rsidRDefault="00407128" w:rsidP="00407128">
      <w:r>
        <w:br w:type="page"/>
      </w:r>
    </w:p>
    <w:p w:rsidR="00407128" w:rsidRPr="007F09A1" w:rsidRDefault="00407128" w:rsidP="00407128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lastRenderedPageBreak/>
        <w:t>(</w:t>
      </w:r>
      <w:r>
        <w:rPr>
          <w:rFonts w:asciiTheme="majorEastAsia" w:hAnsiTheme="majorEastAsia" w:hint="eastAsia"/>
        </w:rPr>
        <w:t>8</w:t>
      </w:r>
      <w:r w:rsidRPr="007F09A1">
        <w:rPr>
          <w:rFonts w:asciiTheme="majorEastAsia" w:hAnsiTheme="majorEastAsia" w:hint="eastAsia"/>
        </w:rPr>
        <w:t>)枝葉等処理</w:t>
      </w:r>
      <w:r>
        <w:rPr>
          <w:rFonts w:asciiTheme="majorEastAsia" w:hAnsiTheme="majorEastAsia" w:hint="eastAsia"/>
        </w:rPr>
        <w:t>(2ヵ年)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835"/>
        <w:gridCol w:w="2694"/>
      </w:tblGrid>
      <w:tr w:rsidR="00407128" w:rsidRPr="00A5340C" w:rsidTr="00321538">
        <w:trPr>
          <w:trHeight w:val="520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07128" w:rsidRPr="00A5340C" w:rsidRDefault="00407128" w:rsidP="0032153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407128" w:rsidRPr="00A5340C" w:rsidRDefault="00407128" w:rsidP="0032153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407128" w:rsidRPr="00A5340C" w:rsidRDefault="00407128" w:rsidP="0032153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407128" w:rsidRPr="00A5340C" w:rsidRDefault="00407128" w:rsidP="0032153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407128" w:rsidRPr="00A5340C" w:rsidRDefault="00407128" w:rsidP="0032153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69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07128" w:rsidRPr="00A5340C" w:rsidRDefault="00407128" w:rsidP="0032153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407128" w:rsidRPr="00A5340C" w:rsidTr="00321538">
        <w:trPr>
          <w:trHeight w:val="103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間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伐</w:t>
            </w:r>
          </w:p>
          <w:p w:rsidR="00407128" w:rsidRPr="00A5340C" w:rsidRDefault="00407128" w:rsidP="00321538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r>
              <w:rPr>
                <w:rFonts w:hint="eastAsia"/>
              </w:rPr>
              <w:t>幹材の運搬</w:t>
            </w:r>
          </w:p>
          <w:p w:rsidR="00407128" w:rsidRPr="00A5340C" w:rsidRDefault="00407128" w:rsidP="00321538"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right"/>
            </w:pPr>
            <w:r>
              <w:rPr>
                <w:rFonts w:hint="eastAsia"/>
              </w:rPr>
              <w:t>119</w:t>
            </w:r>
          </w:p>
          <w:p w:rsidR="00407128" w:rsidRDefault="00407128" w:rsidP="00321538">
            <w:pPr>
              <w:jc w:val="right"/>
            </w:pPr>
            <w:r>
              <w:t>9</w:t>
            </w:r>
          </w:p>
          <w:p w:rsidR="00407128" w:rsidRPr="00A5340C" w:rsidRDefault="00407128" w:rsidP="00321538">
            <w:pPr>
              <w:ind w:right="63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t>m3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台</w:t>
            </w:r>
          </w:p>
          <w:p w:rsidR="00407128" w:rsidRPr="00A5340C" w:rsidRDefault="00407128" w:rsidP="0032153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13.8m3/台)</w:t>
            </w:r>
          </w:p>
          <w:p w:rsidR="00407128" w:rsidRPr="009D1AA6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km</w:t>
            </w:r>
            <w:r>
              <w:rPr>
                <w:rFonts w:hint="eastAsia"/>
                <w:sz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r>
              <w:t>S-1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台数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19/</w:t>
            </w:r>
            <w:r>
              <w:rPr>
                <w:sz w:val="20"/>
              </w:rPr>
              <w:t>13.8</w:t>
            </w:r>
            <w:r>
              <w:rPr>
                <w:rFonts w:hint="eastAsia"/>
                <w:sz w:val="20"/>
              </w:rPr>
              <w:t>m3=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6≒9台(切上げ)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搬距離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</w:p>
          <w:p w:rsidR="00407128" w:rsidRPr="009D1AA6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.0</w:t>
            </w:r>
            <w:r>
              <w:rPr>
                <w:sz w:val="20"/>
              </w:rPr>
              <w:t>km</w:t>
            </w:r>
          </w:p>
        </w:tc>
      </w:tr>
      <w:tr w:rsidR="00407128" w:rsidRPr="00A5340C" w:rsidTr="00321538">
        <w:trPr>
          <w:trHeight w:val="607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right"/>
              <w:rPr>
                <w:szCs w:val="18"/>
              </w:rPr>
            </w:pPr>
            <w:r>
              <w:t>1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  <w:szCs w:val="20"/>
              </w:rPr>
            </w:pPr>
          </w:p>
        </w:tc>
      </w:tr>
      <w:tr w:rsidR="00407128" w:rsidRPr="00A5340C" w:rsidTr="00321538">
        <w:trPr>
          <w:trHeight w:val="58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Pr="00F1067E" w:rsidRDefault="00407128" w:rsidP="00321538">
            <w:pPr>
              <w:jc w:val="right"/>
            </w:pPr>
            <w:r>
              <w:t>1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  <w:szCs w:val="20"/>
              </w:rPr>
            </w:pPr>
          </w:p>
        </w:tc>
      </w:tr>
      <w:tr w:rsidR="00407128" w:rsidTr="00321538">
        <w:trPr>
          <w:trHeight w:val="1846"/>
        </w:trPr>
        <w:tc>
          <w:tcPr>
            <w:tcW w:w="702" w:type="dxa"/>
            <w:vMerge w:val="restart"/>
            <w:tcBorders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更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新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伐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r>
              <w:rPr>
                <w:rFonts w:hint="eastAsia"/>
              </w:rPr>
              <w:t>幹材の運搬</w:t>
            </w:r>
          </w:p>
          <w:p w:rsidR="00407128" w:rsidRPr="00A5340C" w:rsidRDefault="00407128" w:rsidP="00321538"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right"/>
            </w:pPr>
            <w:r>
              <w:t>774.5</w:t>
            </w:r>
          </w:p>
          <w:p w:rsidR="00407128" w:rsidRDefault="00407128" w:rsidP="00321538">
            <w:pPr>
              <w:jc w:val="right"/>
            </w:pPr>
            <w:r>
              <w:t>56</w:t>
            </w:r>
          </w:p>
          <w:p w:rsidR="00407128" w:rsidRPr="00A5340C" w:rsidRDefault="00407128" w:rsidP="00321538">
            <w:pPr>
              <w:ind w:right="63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t>m3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台</w:t>
            </w:r>
          </w:p>
          <w:p w:rsidR="00407128" w:rsidRPr="00A5340C" w:rsidRDefault="00407128" w:rsidP="0032153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13.8m3/台)</w:t>
            </w:r>
          </w:p>
          <w:p w:rsidR="00407128" w:rsidRPr="009D1AA6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20km</w:t>
            </w:r>
            <w:r>
              <w:rPr>
                <w:rFonts w:hint="eastAsia"/>
                <w:sz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r>
              <w:t>S-</w:t>
            </w:r>
            <w:r>
              <w:rPr>
                <w:rFonts w:hint="eastAsia"/>
              </w:rPr>
              <w:t>2</w:t>
            </w:r>
            <w:r>
              <w:t>,S-3,S-</w:t>
            </w:r>
            <w:r>
              <w:rPr>
                <w:rFonts w:hint="eastAsia"/>
              </w:rPr>
              <w:t>6</w:t>
            </w:r>
            <w:r>
              <w:t>/2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台数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32+48+(1,389)/2=774.5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774.5</w:t>
            </w: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13.8</w:t>
            </w:r>
            <w:r>
              <w:rPr>
                <w:rFonts w:hint="eastAsia"/>
                <w:sz w:val="20"/>
              </w:rPr>
              <w:t>m3=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56.1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6</w:t>
            </w:r>
            <w:r>
              <w:rPr>
                <w:rFonts w:hint="eastAsia"/>
                <w:sz w:val="20"/>
              </w:rPr>
              <w:t>台(切上げ)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搬距離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福島県中央木材市場</w:t>
            </w:r>
          </w:p>
          <w:p w:rsidR="00407128" w:rsidRPr="009D1AA6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.0km</w:t>
            </w:r>
          </w:p>
        </w:tc>
      </w:tr>
      <w:tr w:rsidR="00407128" w:rsidTr="00321538">
        <w:trPr>
          <w:trHeight w:val="531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Pr="00A5340C" w:rsidRDefault="00407128" w:rsidP="00321538"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right"/>
            </w:pPr>
            <w:r>
              <w:t>774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</w:rPr>
            </w:pPr>
          </w:p>
        </w:tc>
      </w:tr>
      <w:tr w:rsidR="00407128" w:rsidTr="00321538">
        <w:trPr>
          <w:trHeight w:val="54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407128" w:rsidRPr="005C2B86" w:rsidRDefault="00407128" w:rsidP="00321538"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7128" w:rsidRDefault="00407128" w:rsidP="00321538">
            <w:pPr>
              <w:jc w:val="right"/>
            </w:pPr>
            <w:r>
              <w:t>774.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07128" w:rsidRDefault="00407128" w:rsidP="00321538"/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</w:rPr>
            </w:pPr>
          </w:p>
        </w:tc>
      </w:tr>
      <w:tr w:rsidR="00407128" w:rsidTr="00321538">
        <w:trPr>
          <w:trHeight w:val="70"/>
        </w:trPr>
        <w:tc>
          <w:tcPr>
            <w:tcW w:w="702" w:type="dxa"/>
            <w:vMerge w:val="restart"/>
            <w:tcBorders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更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新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伐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R3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r>
              <w:rPr>
                <w:rFonts w:hint="eastAsia"/>
              </w:rPr>
              <w:t>幹材の運搬</w:t>
            </w:r>
          </w:p>
          <w:p w:rsidR="00407128" w:rsidRPr="00A5340C" w:rsidRDefault="00407128" w:rsidP="00321538"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right"/>
            </w:pPr>
            <w:r>
              <w:t>743.5</w:t>
            </w:r>
          </w:p>
          <w:p w:rsidR="00407128" w:rsidRDefault="00407128" w:rsidP="00321538">
            <w:pPr>
              <w:jc w:val="right"/>
            </w:pPr>
            <w:r>
              <w:t>54</w:t>
            </w:r>
          </w:p>
          <w:p w:rsidR="00407128" w:rsidRPr="00A5340C" w:rsidRDefault="00407128" w:rsidP="00321538">
            <w:pPr>
              <w:ind w:right="63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t>m3</w:t>
            </w:r>
          </w:p>
          <w:p w:rsidR="00407128" w:rsidRDefault="00407128" w:rsidP="00321538">
            <w:pPr>
              <w:jc w:val="center"/>
            </w:pPr>
            <w:r>
              <w:rPr>
                <w:rFonts w:hint="eastAsia"/>
              </w:rPr>
              <w:t>台</w:t>
            </w:r>
          </w:p>
          <w:p w:rsidR="00407128" w:rsidRPr="00A5340C" w:rsidRDefault="00407128" w:rsidP="0032153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13.8m3/台)</w:t>
            </w:r>
          </w:p>
          <w:p w:rsidR="00407128" w:rsidRPr="009D1AA6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20km</w:t>
            </w:r>
            <w:r>
              <w:rPr>
                <w:rFonts w:hint="eastAsia"/>
                <w:sz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r>
              <w:t>S-4,S-5,S-</w:t>
            </w:r>
            <w:r>
              <w:rPr>
                <w:rFonts w:hint="eastAsia"/>
              </w:rPr>
              <w:t>6</w:t>
            </w:r>
            <w:r>
              <w:t>/2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台数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24+25+(1,389)/2=743.5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743.5</w:t>
            </w: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13.8</w:t>
            </w:r>
            <w:r>
              <w:rPr>
                <w:rFonts w:hint="eastAsia"/>
                <w:sz w:val="20"/>
              </w:rPr>
              <w:t>m3=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53.9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4</w:t>
            </w:r>
            <w:r>
              <w:rPr>
                <w:rFonts w:hint="eastAsia"/>
                <w:sz w:val="20"/>
              </w:rPr>
              <w:t>台(切上げ)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運搬距離</w:t>
            </w:r>
          </w:p>
          <w:p w:rsidR="00407128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福島県中央木材市場</w:t>
            </w:r>
          </w:p>
          <w:p w:rsidR="00407128" w:rsidRPr="009D1AA6" w:rsidRDefault="00407128" w:rsidP="003215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.0km</w:t>
            </w:r>
          </w:p>
        </w:tc>
      </w:tr>
      <w:tr w:rsidR="00407128" w:rsidTr="00321538">
        <w:trPr>
          <w:trHeight w:val="70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right"/>
            </w:pPr>
            <w:r>
              <w:t>743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</w:rPr>
            </w:pPr>
          </w:p>
        </w:tc>
      </w:tr>
      <w:tr w:rsidR="00407128" w:rsidTr="00321538">
        <w:trPr>
          <w:trHeight w:val="70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right"/>
            </w:pPr>
            <w:r>
              <w:t>743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128" w:rsidRDefault="00407128" w:rsidP="00321538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</w:rPr>
            </w:pPr>
          </w:p>
        </w:tc>
      </w:tr>
      <w:tr w:rsidR="00407128" w:rsidTr="00321538">
        <w:trPr>
          <w:trHeight w:val="70"/>
        </w:trPr>
        <w:tc>
          <w:tcPr>
            <w:tcW w:w="70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07128" w:rsidRDefault="00407128" w:rsidP="00321538">
            <w:r>
              <w:rPr>
                <w:rFonts w:hint="eastAsia"/>
              </w:rPr>
              <w:t>残置材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07128" w:rsidRDefault="00407128" w:rsidP="00321538">
            <w:pPr>
              <w:jc w:val="right"/>
            </w:pPr>
            <w: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07128" w:rsidRDefault="00407128" w:rsidP="00321538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07128" w:rsidRDefault="00407128" w:rsidP="00321538"/>
        </w:tc>
        <w:tc>
          <w:tcPr>
            <w:tcW w:w="2694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128" w:rsidRDefault="00407128" w:rsidP="00321538">
            <w:pPr>
              <w:rPr>
                <w:sz w:val="20"/>
              </w:rPr>
            </w:pPr>
            <w:r>
              <w:rPr>
                <w:sz w:val="20"/>
              </w:rPr>
              <w:t>11+7+12+7+5</w:t>
            </w:r>
            <w:r>
              <w:rPr>
                <w:rFonts w:hint="eastAsia"/>
                <w:sz w:val="20"/>
              </w:rPr>
              <w:t>=</w:t>
            </w:r>
            <w:r>
              <w:rPr>
                <w:sz w:val="20"/>
              </w:rPr>
              <w:t>41m3</w:t>
            </w:r>
          </w:p>
        </w:tc>
      </w:tr>
    </w:tbl>
    <w:p w:rsidR="00F24A17" w:rsidRDefault="00F24A17" w:rsidP="006936F2"/>
    <w:sectPr w:rsidR="00F24A17" w:rsidSect="00640CE7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38" w:rsidRDefault="00321538" w:rsidP="00AA4016">
      <w:r>
        <w:separator/>
      </w:r>
    </w:p>
  </w:endnote>
  <w:endnote w:type="continuationSeparator" w:id="0">
    <w:p w:rsidR="00321538" w:rsidRDefault="00321538" w:rsidP="00A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388620"/>
      <w:docPartObj>
        <w:docPartGallery w:val="Page Numbers (Bottom of Page)"/>
        <w:docPartUnique/>
      </w:docPartObj>
    </w:sdtPr>
    <w:sdtContent>
      <w:p w:rsidR="00321538" w:rsidRDefault="003215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FC" w:rsidRPr="002911FC">
          <w:rPr>
            <w:noProof/>
            <w:lang w:val="ja-JP"/>
          </w:rPr>
          <w:t>15</w:t>
        </w:r>
        <w:r>
          <w:fldChar w:fldCharType="end"/>
        </w:r>
      </w:p>
    </w:sdtContent>
  </w:sdt>
  <w:p w:rsidR="00321538" w:rsidRDefault="003215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38" w:rsidRDefault="00321538" w:rsidP="00AA4016">
      <w:r>
        <w:separator/>
      </w:r>
    </w:p>
  </w:footnote>
  <w:footnote w:type="continuationSeparator" w:id="0">
    <w:p w:rsidR="00321538" w:rsidRDefault="00321538" w:rsidP="00AA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38" w:rsidRPr="00E64BD3" w:rsidRDefault="00321538" w:rsidP="00E17ACE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Ⅲ章　測量・設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38" w:rsidRDefault="00321538" w:rsidP="004112F8">
    <w:pPr>
      <w:pStyle w:val="a3"/>
      <w:wordWrap w:val="0"/>
      <w:jc w:val="right"/>
    </w:pPr>
    <w:r>
      <w:rPr>
        <w:rFonts w:hint="eastAsia"/>
      </w:rPr>
      <w:t>飯舘村「宮内」地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02E"/>
    <w:multiLevelType w:val="hybridMultilevel"/>
    <w:tmpl w:val="2600395A"/>
    <w:lvl w:ilvl="0" w:tplc="F85A50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16"/>
    <w:rsid w:val="00005218"/>
    <w:rsid w:val="0000688B"/>
    <w:rsid w:val="00007D9B"/>
    <w:rsid w:val="00011AFD"/>
    <w:rsid w:val="000130C0"/>
    <w:rsid w:val="00013AB8"/>
    <w:rsid w:val="00015C91"/>
    <w:rsid w:val="000217C9"/>
    <w:rsid w:val="00021A44"/>
    <w:rsid w:val="000259AB"/>
    <w:rsid w:val="00033770"/>
    <w:rsid w:val="0003422E"/>
    <w:rsid w:val="00034694"/>
    <w:rsid w:val="00034BDD"/>
    <w:rsid w:val="00041EF8"/>
    <w:rsid w:val="0004214A"/>
    <w:rsid w:val="00042302"/>
    <w:rsid w:val="00047EAC"/>
    <w:rsid w:val="00053AB4"/>
    <w:rsid w:val="00053FD2"/>
    <w:rsid w:val="00055081"/>
    <w:rsid w:val="00071863"/>
    <w:rsid w:val="00073BDA"/>
    <w:rsid w:val="00075436"/>
    <w:rsid w:val="00077229"/>
    <w:rsid w:val="00081849"/>
    <w:rsid w:val="00081D44"/>
    <w:rsid w:val="00090B9D"/>
    <w:rsid w:val="00091CC7"/>
    <w:rsid w:val="00096164"/>
    <w:rsid w:val="000A0C25"/>
    <w:rsid w:val="000A6982"/>
    <w:rsid w:val="000A6C9F"/>
    <w:rsid w:val="000B04E3"/>
    <w:rsid w:val="000B1C3E"/>
    <w:rsid w:val="000B1E86"/>
    <w:rsid w:val="000B26E9"/>
    <w:rsid w:val="000B5AFA"/>
    <w:rsid w:val="000B7DB0"/>
    <w:rsid w:val="000C1D1B"/>
    <w:rsid w:val="000C3C01"/>
    <w:rsid w:val="000D5447"/>
    <w:rsid w:val="000D7618"/>
    <w:rsid w:val="000E18CB"/>
    <w:rsid w:val="000E36A7"/>
    <w:rsid w:val="000F659D"/>
    <w:rsid w:val="000F6D6D"/>
    <w:rsid w:val="00103B18"/>
    <w:rsid w:val="0010678F"/>
    <w:rsid w:val="00107C30"/>
    <w:rsid w:val="00110F32"/>
    <w:rsid w:val="001153DC"/>
    <w:rsid w:val="00127048"/>
    <w:rsid w:val="001307AC"/>
    <w:rsid w:val="00130BEA"/>
    <w:rsid w:val="0013185D"/>
    <w:rsid w:val="00135908"/>
    <w:rsid w:val="0014260F"/>
    <w:rsid w:val="00143FE8"/>
    <w:rsid w:val="00144F81"/>
    <w:rsid w:val="00152D14"/>
    <w:rsid w:val="001536C8"/>
    <w:rsid w:val="00160F46"/>
    <w:rsid w:val="001618AB"/>
    <w:rsid w:val="00161E7F"/>
    <w:rsid w:val="001653B3"/>
    <w:rsid w:val="00166A7D"/>
    <w:rsid w:val="00166CBB"/>
    <w:rsid w:val="0016709B"/>
    <w:rsid w:val="00167BC6"/>
    <w:rsid w:val="00170D77"/>
    <w:rsid w:val="0017468E"/>
    <w:rsid w:val="00174C1A"/>
    <w:rsid w:val="00184647"/>
    <w:rsid w:val="00192A33"/>
    <w:rsid w:val="00194BC3"/>
    <w:rsid w:val="00196C6A"/>
    <w:rsid w:val="001B12E5"/>
    <w:rsid w:val="001B42A5"/>
    <w:rsid w:val="001B4C56"/>
    <w:rsid w:val="001B509C"/>
    <w:rsid w:val="001B73A6"/>
    <w:rsid w:val="001C0416"/>
    <w:rsid w:val="001C1C38"/>
    <w:rsid w:val="001C279E"/>
    <w:rsid w:val="001C4101"/>
    <w:rsid w:val="001C52EE"/>
    <w:rsid w:val="001C5EE9"/>
    <w:rsid w:val="001D17BF"/>
    <w:rsid w:val="001D1F80"/>
    <w:rsid w:val="001D4511"/>
    <w:rsid w:val="001D49D3"/>
    <w:rsid w:val="001E012B"/>
    <w:rsid w:val="001E436C"/>
    <w:rsid w:val="001F4729"/>
    <w:rsid w:val="001F4EA9"/>
    <w:rsid w:val="00201221"/>
    <w:rsid w:val="0020308F"/>
    <w:rsid w:val="002050B0"/>
    <w:rsid w:val="00211056"/>
    <w:rsid w:val="002125DC"/>
    <w:rsid w:val="002162E2"/>
    <w:rsid w:val="00217444"/>
    <w:rsid w:val="0022427A"/>
    <w:rsid w:val="002344C8"/>
    <w:rsid w:val="00235B29"/>
    <w:rsid w:val="00236988"/>
    <w:rsid w:val="00240AA9"/>
    <w:rsid w:val="002437FC"/>
    <w:rsid w:val="002447CE"/>
    <w:rsid w:val="002459ED"/>
    <w:rsid w:val="00250CAD"/>
    <w:rsid w:val="00251620"/>
    <w:rsid w:val="00253072"/>
    <w:rsid w:val="00254F57"/>
    <w:rsid w:val="0025612D"/>
    <w:rsid w:val="002573D9"/>
    <w:rsid w:val="002575EB"/>
    <w:rsid w:val="00270BD1"/>
    <w:rsid w:val="00273D58"/>
    <w:rsid w:val="00277F92"/>
    <w:rsid w:val="002839BB"/>
    <w:rsid w:val="00284EF2"/>
    <w:rsid w:val="00285957"/>
    <w:rsid w:val="002867BE"/>
    <w:rsid w:val="00287BED"/>
    <w:rsid w:val="002911FC"/>
    <w:rsid w:val="0029400F"/>
    <w:rsid w:val="002975A6"/>
    <w:rsid w:val="002A183A"/>
    <w:rsid w:val="002A581E"/>
    <w:rsid w:val="002B0E26"/>
    <w:rsid w:val="002C4521"/>
    <w:rsid w:val="002C4929"/>
    <w:rsid w:val="002C4D26"/>
    <w:rsid w:val="002C5C6C"/>
    <w:rsid w:val="002C6844"/>
    <w:rsid w:val="002C6CA2"/>
    <w:rsid w:val="002C76ED"/>
    <w:rsid w:val="002D10ED"/>
    <w:rsid w:val="002D4938"/>
    <w:rsid w:val="002E7FA2"/>
    <w:rsid w:val="00300724"/>
    <w:rsid w:val="003007CB"/>
    <w:rsid w:val="003011F4"/>
    <w:rsid w:val="003016CA"/>
    <w:rsid w:val="00301769"/>
    <w:rsid w:val="00305CCC"/>
    <w:rsid w:val="003106A1"/>
    <w:rsid w:val="00315AE2"/>
    <w:rsid w:val="00321538"/>
    <w:rsid w:val="0032614F"/>
    <w:rsid w:val="003266F2"/>
    <w:rsid w:val="00327427"/>
    <w:rsid w:val="003469BD"/>
    <w:rsid w:val="00347785"/>
    <w:rsid w:val="00352297"/>
    <w:rsid w:val="0036366A"/>
    <w:rsid w:val="00363D8C"/>
    <w:rsid w:val="00364B79"/>
    <w:rsid w:val="00365635"/>
    <w:rsid w:val="00366495"/>
    <w:rsid w:val="003703F9"/>
    <w:rsid w:val="003768EA"/>
    <w:rsid w:val="00382151"/>
    <w:rsid w:val="0039027F"/>
    <w:rsid w:val="00390CE2"/>
    <w:rsid w:val="00390FAD"/>
    <w:rsid w:val="003923A7"/>
    <w:rsid w:val="00394F91"/>
    <w:rsid w:val="003A2E87"/>
    <w:rsid w:val="003B0D7A"/>
    <w:rsid w:val="003B138C"/>
    <w:rsid w:val="003B4414"/>
    <w:rsid w:val="003C128A"/>
    <w:rsid w:val="003C32AB"/>
    <w:rsid w:val="003C3604"/>
    <w:rsid w:val="003C3E0F"/>
    <w:rsid w:val="003E689A"/>
    <w:rsid w:val="003F20D9"/>
    <w:rsid w:val="003F222D"/>
    <w:rsid w:val="003F2471"/>
    <w:rsid w:val="003F4F8C"/>
    <w:rsid w:val="0040379F"/>
    <w:rsid w:val="00404776"/>
    <w:rsid w:val="00406145"/>
    <w:rsid w:val="00407006"/>
    <w:rsid w:val="00407128"/>
    <w:rsid w:val="004112F8"/>
    <w:rsid w:val="00411F15"/>
    <w:rsid w:val="004150E7"/>
    <w:rsid w:val="0042494D"/>
    <w:rsid w:val="00426A8A"/>
    <w:rsid w:val="004351AC"/>
    <w:rsid w:val="00437DE7"/>
    <w:rsid w:val="004475BC"/>
    <w:rsid w:val="00467C36"/>
    <w:rsid w:val="00474507"/>
    <w:rsid w:val="00481508"/>
    <w:rsid w:val="00487CFB"/>
    <w:rsid w:val="004905AB"/>
    <w:rsid w:val="00490F17"/>
    <w:rsid w:val="00492290"/>
    <w:rsid w:val="0049231C"/>
    <w:rsid w:val="0049575C"/>
    <w:rsid w:val="004A0240"/>
    <w:rsid w:val="004A1A77"/>
    <w:rsid w:val="004A31ED"/>
    <w:rsid w:val="004A57CC"/>
    <w:rsid w:val="004A5E93"/>
    <w:rsid w:val="004A6AED"/>
    <w:rsid w:val="004B27F5"/>
    <w:rsid w:val="004B52D6"/>
    <w:rsid w:val="004C05F0"/>
    <w:rsid w:val="004C2F87"/>
    <w:rsid w:val="004C72AE"/>
    <w:rsid w:val="004D30EF"/>
    <w:rsid w:val="004D6CAB"/>
    <w:rsid w:val="004D6F6D"/>
    <w:rsid w:val="004E697F"/>
    <w:rsid w:val="004F4794"/>
    <w:rsid w:val="0050081D"/>
    <w:rsid w:val="00501512"/>
    <w:rsid w:val="005016FA"/>
    <w:rsid w:val="00503479"/>
    <w:rsid w:val="00504936"/>
    <w:rsid w:val="005141B7"/>
    <w:rsid w:val="005159E7"/>
    <w:rsid w:val="00517F57"/>
    <w:rsid w:val="00524B85"/>
    <w:rsid w:val="00526778"/>
    <w:rsid w:val="00533EAE"/>
    <w:rsid w:val="00535B77"/>
    <w:rsid w:val="00540C0D"/>
    <w:rsid w:val="005455F9"/>
    <w:rsid w:val="00561541"/>
    <w:rsid w:val="00564EDF"/>
    <w:rsid w:val="00566855"/>
    <w:rsid w:val="005730FA"/>
    <w:rsid w:val="005817D8"/>
    <w:rsid w:val="0058385F"/>
    <w:rsid w:val="005925C0"/>
    <w:rsid w:val="005939B6"/>
    <w:rsid w:val="005A41F7"/>
    <w:rsid w:val="005B3911"/>
    <w:rsid w:val="005B58AD"/>
    <w:rsid w:val="005B671B"/>
    <w:rsid w:val="005C010A"/>
    <w:rsid w:val="005C372C"/>
    <w:rsid w:val="005C5EDB"/>
    <w:rsid w:val="005C72E3"/>
    <w:rsid w:val="005D064E"/>
    <w:rsid w:val="005D0858"/>
    <w:rsid w:val="005E0A73"/>
    <w:rsid w:val="005E1EDE"/>
    <w:rsid w:val="005E39C0"/>
    <w:rsid w:val="005E5DC7"/>
    <w:rsid w:val="005E69E0"/>
    <w:rsid w:val="005F0F84"/>
    <w:rsid w:val="005F1088"/>
    <w:rsid w:val="005F3219"/>
    <w:rsid w:val="005F324B"/>
    <w:rsid w:val="0060043B"/>
    <w:rsid w:val="006004BF"/>
    <w:rsid w:val="00604042"/>
    <w:rsid w:val="00607A2B"/>
    <w:rsid w:val="0061375F"/>
    <w:rsid w:val="00615632"/>
    <w:rsid w:val="006202AF"/>
    <w:rsid w:val="00622E3D"/>
    <w:rsid w:val="00624F37"/>
    <w:rsid w:val="00625D2B"/>
    <w:rsid w:val="006261C5"/>
    <w:rsid w:val="006321E6"/>
    <w:rsid w:val="00632382"/>
    <w:rsid w:val="006401C9"/>
    <w:rsid w:val="00640A7E"/>
    <w:rsid w:val="00640CE7"/>
    <w:rsid w:val="00642E5A"/>
    <w:rsid w:val="00642F43"/>
    <w:rsid w:val="00652B83"/>
    <w:rsid w:val="00664711"/>
    <w:rsid w:val="00666563"/>
    <w:rsid w:val="0067066B"/>
    <w:rsid w:val="00677AFE"/>
    <w:rsid w:val="006849CE"/>
    <w:rsid w:val="006860D0"/>
    <w:rsid w:val="00692970"/>
    <w:rsid w:val="00692DEB"/>
    <w:rsid w:val="006936F2"/>
    <w:rsid w:val="006973AC"/>
    <w:rsid w:val="006A0F55"/>
    <w:rsid w:val="006A1182"/>
    <w:rsid w:val="006A11FA"/>
    <w:rsid w:val="006A4308"/>
    <w:rsid w:val="006B0C6B"/>
    <w:rsid w:val="006B2F3E"/>
    <w:rsid w:val="006B6222"/>
    <w:rsid w:val="006D167B"/>
    <w:rsid w:val="006D307B"/>
    <w:rsid w:val="006E16AB"/>
    <w:rsid w:val="006E4CF4"/>
    <w:rsid w:val="006E7579"/>
    <w:rsid w:val="006F09BA"/>
    <w:rsid w:val="006F4683"/>
    <w:rsid w:val="006F6B51"/>
    <w:rsid w:val="00706AC9"/>
    <w:rsid w:val="00707416"/>
    <w:rsid w:val="00707CDA"/>
    <w:rsid w:val="0071098C"/>
    <w:rsid w:val="0071415F"/>
    <w:rsid w:val="0071485D"/>
    <w:rsid w:val="00721F0E"/>
    <w:rsid w:val="00724194"/>
    <w:rsid w:val="00725340"/>
    <w:rsid w:val="0072598D"/>
    <w:rsid w:val="00733762"/>
    <w:rsid w:val="007345A3"/>
    <w:rsid w:val="00736A23"/>
    <w:rsid w:val="00747A24"/>
    <w:rsid w:val="00747A6C"/>
    <w:rsid w:val="00751097"/>
    <w:rsid w:val="00753438"/>
    <w:rsid w:val="00753670"/>
    <w:rsid w:val="0075448B"/>
    <w:rsid w:val="00754793"/>
    <w:rsid w:val="00754B73"/>
    <w:rsid w:val="00760CCE"/>
    <w:rsid w:val="0076412B"/>
    <w:rsid w:val="00766E2F"/>
    <w:rsid w:val="007676F5"/>
    <w:rsid w:val="0077259D"/>
    <w:rsid w:val="0077756C"/>
    <w:rsid w:val="00782499"/>
    <w:rsid w:val="0078334D"/>
    <w:rsid w:val="007837C1"/>
    <w:rsid w:val="0079567D"/>
    <w:rsid w:val="007969B9"/>
    <w:rsid w:val="007A6323"/>
    <w:rsid w:val="007A7491"/>
    <w:rsid w:val="007B14D6"/>
    <w:rsid w:val="007B20B0"/>
    <w:rsid w:val="007C03B9"/>
    <w:rsid w:val="007C13A0"/>
    <w:rsid w:val="007C2956"/>
    <w:rsid w:val="007C771B"/>
    <w:rsid w:val="007D6BD0"/>
    <w:rsid w:val="007F09A1"/>
    <w:rsid w:val="007F20B3"/>
    <w:rsid w:val="007F2399"/>
    <w:rsid w:val="008016B7"/>
    <w:rsid w:val="00802DA9"/>
    <w:rsid w:val="00803759"/>
    <w:rsid w:val="00805B47"/>
    <w:rsid w:val="00805DAC"/>
    <w:rsid w:val="008206FF"/>
    <w:rsid w:val="008305B3"/>
    <w:rsid w:val="0084023A"/>
    <w:rsid w:val="00842B71"/>
    <w:rsid w:val="00842EFD"/>
    <w:rsid w:val="008432B6"/>
    <w:rsid w:val="0084475F"/>
    <w:rsid w:val="00845180"/>
    <w:rsid w:val="00845EB5"/>
    <w:rsid w:val="00853AD5"/>
    <w:rsid w:val="008604AB"/>
    <w:rsid w:val="00862FD8"/>
    <w:rsid w:val="00863819"/>
    <w:rsid w:val="0086540F"/>
    <w:rsid w:val="00866233"/>
    <w:rsid w:val="00867953"/>
    <w:rsid w:val="00872E04"/>
    <w:rsid w:val="00881A8F"/>
    <w:rsid w:val="00882C79"/>
    <w:rsid w:val="00892C1D"/>
    <w:rsid w:val="00892E7D"/>
    <w:rsid w:val="00897531"/>
    <w:rsid w:val="00897F34"/>
    <w:rsid w:val="008A1D18"/>
    <w:rsid w:val="008A6447"/>
    <w:rsid w:val="008B3F16"/>
    <w:rsid w:val="008C5CAF"/>
    <w:rsid w:val="008D1DD2"/>
    <w:rsid w:val="008D6ADB"/>
    <w:rsid w:val="008E03DD"/>
    <w:rsid w:val="008E648F"/>
    <w:rsid w:val="008F07CB"/>
    <w:rsid w:val="008F11A4"/>
    <w:rsid w:val="008F6E83"/>
    <w:rsid w:val="009026A6"/>
    <w:rsid w:val="00902A05"/>
    <w:rsid w:val="00903A0A"/>
    <w:rsid w:val="00905D2A"/>
    <w:rsid w:val="00907A5C"/>
    <w:rsid w:val="00911750"/>
    <w:rsid w:val="009157EE"/>
    <w:rsid w:val="009326E3"/>
    <w:rsid w:val="009337EF"/>
    <w:rsid w:val="00934E5B"/>
    <w:rsid w:val="0093515A"/>
    <w:rsid w:val="0093774F"/>
    <w:rsid w:val="00943552"/>
    <w:rsid w:val="00945060"/>
    <w:rsid w:val="00945BD1"/>
    <w:rsid w:val="00947B6E"/>
    <w:rsid w:val="00951338"/>
    <w:rsid w:val="0095212C"/>
    <w:rsid w:val="00954D2E"/>
    <w:rsid w:val="00966A2B"/>
    <w:rsid w:val="00972FFB"/>
    <w:rsid w:val="00975573"/>
    <w:rsid w:val="00976A15"/>
    <w:rsid w:val="009804A4"/>
    <w:rsid w:val="0098163C"/>
    <w:rsid w:val="0098401F"/>
    <w:rsid w:val="009868B9"/>
    <w:rsid w:val="00992560"/>
    <w:rsid w:val="009B20DC"/>
    <w:rsid w:val="009B33E9"/>
    <w:rsid w:val="009B392C"/>
    <w:rsid w:val="009B57E5"/>
    <w:rsid w:val="009C694E"/>
    <w:rsid w:val="009D0AD4"/>
    <w:rsid w:val="009D3717"/>
    <w:rsid w:val="009D74EF"/>
    <w:rsid w:val="009E0FD9"/>
    <w:rsid w:val="009E7C6F"/>
    <w:rsid w:val="009F0C20"/>
    <w:rsid w:val="009F7B01"/>
    <w:rsid w:val="00A032FD"/>
    <w:rsid w:val="00A0582D"/>
    <w:rsid w:val="00A066E3"/>
    <w:rsid w:val="00A11B4E"/>
    <w:rsid w:val="00A12FE7"/>
    <w:rsid w:val="00A13AB1"/>
    <w:rsid w:val="00A16B25"/>
    <w:rsid w:val="00A32861"/>
    <w:rsid w:val="00A34918"/>
    <w:rsid w:val="00A352B9"/>
    <w:rsid w:val="00A4104C"/>
    <w:rsid w:val="00A44EE0"/>
    <w:rsid w:val="00A454D7"/>
    <w:rsid w:val="00A46206"/>
    <w:rsid w:val="00A47F74"/>
    <w:rsid w:val="00A5233B"/>
    <w:rsid w:val="00A53F81"/>
    <w:rsid w:val="00A60F93"/>
    <w:rsid w:val="00A61D59"/>
    <w:rsid w:val="00A62F1B"/>
    <w:rsid w:val="00A62FA0"/>
    <w:rsid w:val="00A678DC"/>
    <w:rsid w:val="00A806F5"/>
    <w:rsid w:val="00A920BD"/>
    <w:rsid w:val="00A92D64"/>
    <w:rsid w:val="00A9580A"/>
    <w:rsid w:val="00A96376"/>
    <w:rsid w:val="00AA4016"/>
    <w:rsid w:val="00AA459F"/>
    <w:rsid w:val="00AA5E35"/>
    <w:rsid w:val="00AB04A9"/>
    <w:rsid w:val="00AB1560"/>
    <w:rsid w:val="00AB4D68"/>
    <w:rsid w:val="00AB572D"/>
    <w:rsid w:val="00AD6C86"/>
    <w:rsid w:val="00AE080A"/>
    <w:rsid w:val="00AE25C9"/>
    <w:rsid w:val="00AE3A89"/>
    <w:rsid w:val="00AE63DE"/>
    <w:rsid w:val="00AE6B8A"/>
    <w:rsid w:val="00AF20AF"/>
    <w:rsid w:val="00AF55CD"/>
    <w:rsid w:val="00B011D5"/>
    <w:rsid w:val="00B027F2"/>
    <w:rsid w:val="00B04099"/>
    <w:rsid w:val="00B11F70"/>
    <w:rsid w:val="00B145C8"/>
    <w:rsid w:val="00B2406B"/>
    <w:rsid w:val="00B26F55"/>
    <w:rsid w:val="00B3186C"/>
    <w:rsid w:val="00B34B4A"/>
    <w:rsid w:val="00B37D96"/>
    <w:rsid w:val="00B46F9E"/>
    <w:rsid w:val="00B50038"/>
    <w:rsid w:val="00B5204A"/>
    <w:rsid w:val="00B54326"/>
    <w:rsid w:val="00B54A36"/>
    <w:rsid w:val="00B60457"/>
    <w:rsid w:val="00B67303"/>
    <w:rsid w:val="00B710EA"/>
    <w:rsid w:val="00B7504E"/>
    <w:rsid w:val="00B8484E"/>
    <w:rsid w:val="00B956D4"/>
    <w:rsid w:val="00B95E10"/>
    <w:rsid w:val="00BA4874"/>
    <w:rsid w:val="00BB6991"/>
    <w:rsid w:val="00BB703A"/>
    <w:rsid w:val="00BC07D6"/>
    <w:rsid w:val="00BC0CD4"/>
    <w:rsid w:val="00BD4698"/>
    <w:rsid w:val="00BD7282"/>
    <w:rsid w:val="00BE0C5A"/>
    <w:rsid w:val="00BE2704"/>
    <w:rsid w:val="00BF0CC7"/>
    <w:rsid w:val="00BF25D5"/>
    <w:rsid w:val="00C00F3C"/>
    <w:rsid w:val="00C04EE3"/>
    <w:rsid w:val="00C05C2D"/>
    <w:rsid w:val="00C07FCB"/>
    <w:rsid w:val="00C112D9"/>
    <w:rsid w:val="00C22CC2"/>
    <w:rsid w:val="00C3634B"/>
    <w:rsid w:val="00C41DBD"/>
    <w:rsid w:val="00C44C15"/>
    <w:rsid w:val="00C459B6"/>
    <w:rsid w:val="00C5006C"/>
    <w:rsid w:val="00C50535"/>
    <w:rsid w:val="00C51C69"/>
    <w:rsid w:val="00C537EF"/>
    <w:rsid w:val="00C56FE9"/>
    <w:rsid w:val="00C5787F"/>
    <w:rsid w:val="00C66128"/>
    <w:rsid w:val="00C66390"/>
    <w:rsid w:val="00C773BF"/>
    <w:rsid w:val="00C81407"/>
    <w:rsid w:val="00C82842"/>
    <w:rsid w:val="00C840BB"/>
    <w:rsid w:val="00C94D0A"/>
    <w:rsid w:val="00CA5BCB"/>
    <w:rsid w:val="00CA7AA8"/>
    <w:rsid w:val="00CB0100"/>
    <w:rsid w:val="00CB2C25"/>
    <w:rsid w:val="00CB7044"/>
    <w:rsid w:val="00CC4010"/>
    <w:rsid w:val="00CC7BB8"/>
    <w:rsid w:val="00CD1700"/>
    <w:rsid w:val="00CD4D71"/>
    <w:rsid w:val="00CE119F"/>
    <w:rsid w:val="00CE3049"/>
    <w:rsid w:val="00CF25D9"/>
    <w:rsid w:val="00CF5877"/>
    <w:rsid w:val="00CF677A"/>
    <w:rsid w:val="00CF6944"/>
    <w:rsid w:val="00CF6CF3"/>
    <w:rsid w:val="00CF7283"/>
    <w:rsid w:val="00D005BB"/>
    <w:rsid w:val="00D046BF"/>
    <w:rsid w:val="00D056A9"/>
    <w:rsid w:val="00D0623E"/>
    <w:rsid w:val="00D10BB1"/>
    <w:rsid w:val="00D160E8"/>
    <w:rsid w:val="00D16B3C"/>
    <w:rsid w:val="00D17ED9"/>
    <w:rsid w:val="00D22FEF"/>
    <w:rsid w:val="00D2623C"/>
    <w:rsid w:val="00D303A1"/>
    <w:rsid w:val="00D40FD7"/>
    <w:rsid w:val="00D47D59"/>
    <w:rsid w:val="00D50AF9"/>
    <w:rsid w:val="00D557FA"/>
    <w:rsid w:val="00D62612"/>
    <w:rsid w:val="00D6734B"/>
    <w:rsid w:val="00D70D0A"/>
    <w:rsid w:val="00D735CF"/>
    <w:rsid w:val="00D853F8"/>
    <w:rsid w:val="00D87B94"/>
    <w:rsid w:val="00DA1EF0"/>
    <w:rsid w:val="00DA1F82"/>
    <w:rsid w:val="00DA5CF7"/>
    <w:rsid w:val="00DA67D9"/>
    <w:rsid w:val="00DB4172"/>
    <w:rsid w:val="00DB77E6"/>
    <w:rsid w:val="00DC12A1"/>
    <w:rsid w:val="00DC2DFC"/>
    <w:rsid w:val="00DC4615"/>
    <w:rsid w:val="00DC62C3"/>
    <w:rsid w:val="00DD30F1"/>
    <w:rsid w:val="00DD3A7D"/>
    <w:rsid w:val="00DD43FE"/>
    <w:rsid w:val="00DD4D3D"/>
    <w:rsid w:val="00DE2B76"/>
    <w:rsid w:val="00DE30D3"/>
    <w:rsid w:val="00DE3A10"/>
    <w:rsid w:val="00DE47E6"/>
    <w:rsid w:val="00DE5C00"/>
    <w:rsid w:val="00DE781E"/>
    <w:rsid w:val="00DF14CE"/>
    <w:rsid w:val="00E00270"/>
    <w:rsid w:val="00E00537"/>
    <w:rsid w:val="00E0055E"/>
    <w:rsid w:val="00E00828"/>
    <w:rsid w:val="00E0525F"/>
    <w:rsid w:val="00E07CFC"/>
    <w:rsid w:val="00E17ACE"/>
    <w:rsid w:val="00E26ADC"/>
    <w:rsid w:val="00E45C88"/>
    <w:rsid w:val="00E4744E"/>
    <w:rsid w:val="00E5012D"/>
    <w:rsid w:val="00E53065"/>
    <w:rsid w:val="00E646FF"/>
    <w:rsid w:val="00E651A5"/>
    <w:rsid w:val="00E6668D"/>
    <w:rsid w:val="00E66B03"/>
    <w:rsid w:val="00E731FB"/>
    <w:rsid w:val="00E80DD0"/>
    <w:rsid w:val="00E8106A"/>
    <w:rsid w:val="00E8280F"/>
    <w:rsid w:val="00E93133"/>
    <w:rsid w:val="00E96C96"/>
    <w:rsid w:val="00EA3904"/>
    <w:rsid w:val="00EA63B9"/>
    <w:rsid w:val="00EA64A1"/>
    <w:rsid w:val="00EB2BD6"/>
    <w:rsid w:val="00EB2F35"/>
    <w:rsid w:val="00EB58D7"/>
    <w:rsid w:val="00EC3DCE"/>
    <w:rsid w:val="00EC4D3D"/>
    <w:rsid w:val="00EC5131"/>
    <w:rsid w:val="00ED06AD"/>
    <w:rsid w:val="00ED35A8"/>
    <w:rsid w:val="00ED4CC0"/>
    <w:rsid w:val="00EF1F93"/>
    <w:rsid w:val="00EF4975"/>
    <w:rsid w:val="00EF735A"/>
    <w:rsid w:val="00F1067E"/>
    <w:rsid w:val="00F1480E"/>
    <w:rsid w:val="00F1653B"/>
    <w:rsid w:val="00F16B0C"/>
    <w:rsid w:val="00F17684"/>
    <w:rsid w:val="00F17AC5"/>
    <w:rsid w:val="00F229C1"/>
    <w:rsid w:val="00F24A17"/>
    <w:rsid w:val="00F32FAB"/>
    <w:rsid w:val="00F37C3C"/>
    <w:rsid w:val="00F422E5"/>
    <w:rsid w:val="00F425EB"/>
    <w:rsid w:val="00F468F7"/>
    <w:rsid w:val="00F46EF3"/>
    <w:rsid w:val="00F47A88"/>
    <w:rsid w:val="00F506E3"/>
    <w:rsid w:val="00F5083E"/>
    <w:rsid w:val="00F50B8B"/>
    <w:rsid w:val="00F55A0F"/>
    <w:rsid w:val="00F56FF6"/>
    <w:rsid w:val="00F676CC"/>
    <w:rsid w:val="00F67DA6"/>
    <w:rsid w:val="00F73104"/>
    <w:rsid w:val="00F74608"/>
    <w:rsid w:val="00F75907"/>
    <w:rsid w:val="00F76168"/>
    <w:rsid w:val="00F8623E"/>
    <w:rsid w:val="00F86BC8"/>
    <w:rsid w:val="00F93B85"/>
    <w:rsid w:val="00F957AB"/>
    <w:rsid w:val="00FA037E"/>
    <w:rsid w:val="00FA2069"/>
    <w:rsid w:val="00FA270C"/>
    <w:rsid w:val="00FA7589"/>
    <w:rsid w:val="00FA7A45"/>
    <w:rsid w:val="00FC1574"/>
    <w:rsid w:val="00FC5384"/>
    <w:rsid w:val="00FD14FC"/>
    <w:rsid w:val="00FD486B"/>
    <w:rsid w:val="00FD702C"/>
    <w:rsid w:val="00FE6835"/>
    <w:rsid w:val="00FE6DB6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9F7C44-AEBD-439D-8AFE-653664D6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16"/>
    <w:pPr>
      <w:widowControl w:val="0"/>
      <w:jc w:val="both"/>
    </w:pPr>
    <w:rPr>
      <w:rFonts w:ascii="ＭＳ 明朝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B4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16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16"/>
    <w:rPr>
      <w:rFonts w:ascii="ＭＳ 明朝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B41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C32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C32AB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0A6982"/>
    <w:pPr>
      <w:widowControl w:val="0"/>
      <w:jc w:val="both"/>
    </w:pPr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842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D0F4-1FF8-48A9-8429-F3AE0E9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9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to</dc:creator>
  <cp:keywords/>
  <dc:description/>
  <cp:lastModifiedBy>t-sato</cp:lastModifiedBy>
  <cp:revision>53</cp:revision>
  <cp:lastPrinted>2019-11-06T07:53:00Z</cp:lastPrinted>
  <dcterms:created xsi:type="dcterms:W3CDTF">2017-03-07T02:40:00Z</dcterms:created>
  <dcterms:modified xsi:type="dcterms:W3CDTF">2019-11-25T09:28:00Z</dcterms:modified>
</cp:coreProperties>
</file>